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D1EA3" w14:textId="77777777" w:rsidR="00A45FF0" w:rsidRPr="00753CCF" w:rsidRDefault="00A45FF0" w:rsidP="00A45FF0">
      <w:pPr>
        <w:spacing w:after="971" w:line="259" w:lineRule="auto"/>
        <w:ind w:left="896" w:right="0" w:firstLine="0"/>
        <w:jc w:val="left"/>
      </w:pPr>
      <w:bookmarkStart w:id="0" w:name="_Hlk29223752"/>
      <w:r w:rsidRPr="00753CCF">
        <w:rPr>
          <w:noProof/>
        </w:rPr>
        <w:drawing>
          <wp:inline distT="0" distB="0" distL="0" distR="0" wp14:anchorId="6765BA53" wp14:editId="44A9F2EB">
            <wp:extent cx="4823460" cy="1005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4823460" cy="1005840"/>
                    </a:xfrm>
                    <a:prstGeom prst="rect">
                      <a:avLst/>
                    </a:prstGeom>
                  </pic:spPr>
                </pic:pic>
              </a:graphicData>
            </a:graphic>
          </wp:inline>
        </w:drawing>
      </w:r>
    </w:p>
    <w:p w14:paraId="644D0EDB" w14:textId="77777777" w:rsidR="00A45FF0" w:rsidRPr="00753CCF" w:rsidRDefault="00A45FF0" w:rsidP="00A45FF0">
      <w:pPr>
        <w:spacing w:after="631" w:line="259" w:lineRule="auto"/>
        <w:ind w:left="3" w:right="0" w:firstLine="0"/>
        <w:jc w:val="center"/>
        <w:rPr>
          <w:b/>
          <w:sz w:val="44"/>
        </w:rPr>
      </w:pPr>
    </w:p>
    <w:p w14:paraId="7B3FD7DF" w14:textId="77777777" w:rsidR="00A45FF0" w:rsidRPr="00753CCF" w:rsidRDefault="00A45FF0" w:rsidP="00A45FF0">
      <w:pPr>
        <w:spacing w:after="631" w:line="259" w:lineRule="auto"/>
        <w:ind w:left="3" w:right="0" w:firstLine="0"/>
        <w:jc w:val="center"/>
      </w:pPr>
      <w:r w:rsidRPr="00753CCF">
        <w:rPr>
          <w:b/>
          <w:sz w:val="56"/>
        </w:rPr>
        <w:t xml:space="preserve">     </w:t>
      </w:r>
    </w:p>
    <w:p w14:paraId="5B4990ED" w14:textId="77777777" w:rsidR="00A45FF0" w:rsidRPr="00753CCF" w:rsidRDefault="00A45FF0" w:rsidP="00A45FF0">
      <w:pPr>
        <w:spacing w:after="360" w:line="259" w:lineRule="auto"/>
        <w:ind w:left="6" w:right="0" w:firstLine="0"/>
        <w:jc w:val="left"/>
        <w:rPr>
          <w:sz w:val="32"/>
        </w:rPr>
      </w:pPr>
      <w:bookmarkStart w:id="1" w:name="_Hlk530658559"/>
      <w:r w:rsidRPr="00753CCF">
        <w:rPr>
          <w:b/>
          <w:sz w:val="32"/>
        </w:rPr>
        <w:t xml:space="preserve">Student Name: </w:t>
      </w:r>
      <w:r w:rsidRPr="00753CCF">
        <w:rPr>
          <w:b/>
          <w:sz w:val="32"/>
        </w:rPr>
        <w:tab/>
      </w:r>
      <w:r w:rsidRPr="00753CCF">
        <w:rPr>
          <w:b/>
          <w:sz w:val="32"/>
        </w:rPr>
        <w:tab/>
      </w:r>
      <w:r w:rsidRPr="00753CCF">
        <w:rPr>
          <w:sz w:val="32"/>
        </w:rPr>
        <w:t>Herdy Cen</w:t>
      </w:r>
    </w:p>
    <w:p w14:paraId="3049CB4F" w14:textId="6272E72F" w:rsidR="00A45FF0" w:rsidRPr="00753CCF" w:rsidRDefault="00A45FF0" w:rsidP="00A45FF0">
      <w:pPr>
        <w:spacing w:after="360" w:line="259" w:lineRule="auto"/>
        <w:ind w:left="6" w:right="0" w:firstLine="0"/>
        <w:jc w:val="left"/>
        <w:rPr>
          <w:sz w:val="32"/>
        </w:rPr>
      </w:pPr>
      <w:r w:rsidRPr="00753CCF">
        <w:rPr>
          <w:b/>
          <w:sz w:val="32"/>
        </w:rPr>
        <w:t>Date Submitted:</w:t>
      </w:r>
      <w:r w:rsidRPr="00753CCF">
        <w:rPr>
          <w:sz w:val="32"/>
        </w:rPr>
        <w:t xml:space="preserve"> </w:t>
      </w:r>
      <w:r w:rsidRPr="00753CCF">
        <w:rPr>
          <w:sz w:val="32"/>
        </w:rPr>
        <w:tab/>
      </w:r>
      <w:r w:rsidR="001A3211">
        <w:rPr>
          <w:sz w:val="32"/>
        </w:rPr>
        <w:t>3</w:t>
      </w:r>
      <w:r w:rsidR="001A3211">
        <w:rPr>
          <w:sz w:val="32"/>
          <w:vertAlign w:val="superscript"/>
        </w:rPr>
        <w:t>r</w:t>
      </w:r>
      <w:r w:rsidR="003C3E89">
        <w:rPr>
          <w:sz w:val="32"/>
          <w:vertAlign w:val="superscript"/>
        </w:rPr>
        <w:t>d</w:t>
      </w:r>
      <w:r w:rsidR="005D245C">
        <w:rPr>
          <w:sz w:val="32"/>
        </w:rPr>
        <w:t xml:space="preserve"> </w:t>
      </w:r>
      <w:r w:rsidR="001A3211">
        <w:rPr>
          <w:sz w:val="32"/>
        </w:rPr>
        <w:t>Februar</w:t>
      </w:r>
      <w:bookmarkStart w:id="2" w:name="_GoBack"/>
      <w:bookmarkEnd w:id="2"/>
      <w:r w:rsidR="001A3211">
        <w:rPr>
          <w:sz w:val="32"/>
        </w:rPr>
        <w:t>y</w:t>
      </w:r>
      <w:r w:rsidRPr="00753CCF">
        <w:rPr>
          <w:sz w:val="32"/>
        </w:rPr>
        <w:t xml:space="preserve"> 2020</w:t>
      </w:r>
    </w:p>
    <w:p w14:paraId="1A096F2B" w14:textId="77777777" w:rsidR="00A45FF0" w:rsidRPr="00753CCF" w:rsidRDefault="00A45FF0" w:rsidP="00A45FF0">
      <w:pPr>
        <w:spacing w:after="360" w:line="259" w:lineRule="auto"/>
        <w:ind w:left="6" w:right="0" w:firstLine="0"/>
        <w:jc w:val="left"/>
        <w:rPr>
          <w:sz w:val="32"/>
        </w:rPr>
      </w:pPr>
      <w:r w:rsidRPr="00753CCF">
        <w:rPr>
          <w:b/>
          <w:sz w:val="32"/>
        </w:rPr>
        <w:t>Degree Title:</w:t>
      </w:r>
      <w:r w:rsidRPr="00753CCF">
        <w:rPr>
          <w:sz w:val="32"/>
        </w:rPr>
        <w:t xml:space="preserve"> </w:t>
      </w:r>
      <w:r w:rsidRPr="00753CCF">
        <w:rPr>
          <w:sz w:val="32"/>
        </w:rPr>
        <w:tab/>
      </w:r>
      <w:r w:rsidRPr="00753CCF">
        <w:rPr>
          <w:sz w:val="32"/>
        </w:rPr>
        <w:tab/>
        <w:t>Computing and Information Systems</w:t>
      </w:r>
    </w:p>
    <w:p w14:paraId="76FA7373" w14:textId="5C7D011E" w:rsidR="00A45FF0" w:rsidRPr="00753CCF" w:rsidRDefault="00A45FF0" w:rsidP="00A45FF0">
      <w:pPr>
        <w:spacing w:after="360" w:line="259" w:lineRule="auto"/>
        <w:ind w:left="2874" w:right="0" w:hanging="2868"/>
        <w:jc w:val="left"/>
        <w:rPr>
          <w:sz w:val="32"/>
        </w:rPr>
      </w:pPr>
      <w:r w:rsidRPr="00753CCF">
        <w:rPr>
          <w:b/>
          <w:sz w:val="32"/>
        </w:rPr>
        <w:t>Subject:</w:t>
      </w:r>
      <w:r w:rsidRPr="00753CCF">
        <w:rPr>
          <w:sz w:val="32"/>
        </w:rPr>
        <w:t xml:space="preserve"> </w:t>
      </w:r>
      <w:r w:rsidRPr="00753CCF">
        <w:rPr>
          <w:sz w:val="32"/>
        </w:rPr>
        <w:tab/>
      </w:r>
      <w:r w:rsidRPr="00753CCF">
        <w:rPr>
          <w:sz w:val="32"/>
        </w:rPr>
        <w:tab/>
      </w:r>
      <w:r w:rsidR="00B13A85" w:rsidRPr="00753CCF">
        <w:rPr>
          <w:sz w:val="32"/>
        </w:rPr>
        <w:t>Information Systems Management</w:t>
      </w:r>
    </w:p>
    <w:p w14:paraId="012BF0C7" w14:textId="77777777" w:rsidR="00A45FF0" w:rsidRPr="00753CCF" w:rsidRDefault="00A45FF0" w:rsidP="00A45FF0">
      <w:pPr>
        <w:spacing w:after="360" w:line="259" w:lineRule="auto"/>
        <w:ind w:left="6" w:right="0" w:firstLine="0"/>
        <w:jc w:val="left"/>
        <w:rPr>
          <w:sz w:val="32"/>
        </w:rPr>
      </w:pPr>
      <w:r w:rsidRPr="00753CCF">
        <w:rPr>
          <w:b/>
          <w:sz w:val="32"/>
        </w:rPr>
        <w:t>Local Institution:</w:t>
      </w:r>
      <w:r w:rsidRPr="00753CCF">
        <w:rPr>
          <w:sz w:val="32"/>
        </w:rPr>
        <w:t xml:space="preserve"> </w:t>
      </w:r>
      <w:r w:rsidRPr="00753CCF">
        <w:rPr>
          <w:sz w:val="32"/>
        </w:rPr>
        <w:tab/>
        <w:t>Singapore Institute of Management</w:t>
      </w:r>
    </w:p>
    <w:p w14:paraId="0DC0A849" w14:textId="77777777" w:rsidR="00A45FF0" w:rsidRPr="00753CCF" w:rsidRDefault="00A45FF0" w:rsidP="00A45FF0">
      <w:pPr>
        <w:spacing w:after="360" w:line="259" w:lineRule="auto"/>
        <w:ind w:left="6" w:right="0" w:firstLine="0"/>
        <w:jc w:val="left"/>
        <w:rPr>
          <w:sz w:val="32"/>
        </w:rPr>
      </w:pPr>
      <w:r w:rsidRPr="00753CCF">
        <w:rPr>
          <w:b/>
          <w:sz w:val="32"/>
        </w:rPr>
        <w:t>Student ID:</w:t>
      </w:r>
      <w:r w:rsidRPr="00753CCF">
        <w:rPr>
          <w:sz w:val="32"/>
        </w:rPr>
        <w:t xml:space="preserve"> </w:t>
      </w:r>
      <w:r w:rsidRPr="00753CCF">
        <w:rPr>
          <w:sz w:val="32"/>
        </w:rPr>
        <w:tab/>
      </w:r>
      <w:r w:rsidRPr="00753CCF">
        <w:rPr>
          <w:sz w:val="32"/>
        </w:rPr>
        <w:tab/>
        <w:t>170280563</w:t>
      </w:r>
    </w:p>
    <w:bookmarkEnd w:id="1"/>
    <w:p w14:paraId="3304AF85" w14:textId="77777777" w:rsidR="00A45FF0" w:rsidRPr="00753CCF" w:rsidRDefault="00A45FF0" w:rsidP="00A45FF0">
      <w:pPr>
        <w:jc w:val="left"/>
      </w:pPr>
      <w:r w:rsidRPr="00753CCF">
        <w:br w:type="page"/>
      </w:r>
    </w:p>
    <w:sdt>
      <w:sdtPr>
        <w:rPr>
          <w:rFonts w:ascii="Times New Roman" w:eastAsia="Times New Roman" w:hAnsi="Times New Roman" w:cs="Times New Roman"/>
          <w:color w:val="000000"/>
          <w:sz w:val="24"/>
          <w:szCs w:val="22"/>
          <w:lang w:val="en-SG" w:eastAsia="en-SG"/>
        </w:rPr>
        <w:id w:val="-1082755816"/>
        <w:docPartObj>
          <w:docPartGallery w:val="Table of Contents"/>
          <w:docPartUnique/>
        </w:docPartObj>
      </w:sdtPr>
      <w:sdtEndPr>
        <w:rPr>
          <w:b/>
          <w:bCs/>
          <w:noProof/>
        </w:rPr>
      </w:sdtEndPr>
      <w:sdtContent>
        <w:p w14:paraId="55CE4CBB" w14:textId="4803BA93" w:rsidR="00A45FF0" w:rsidRPr="00753CCF" w:rsidRDefault="00DC6BC4" w:rsidP="00A45FF0">
          <w:pPr>
            <w:pStyle w:val="TOCHeading"/>
            <w:rPr>
              <w:rFonts w:ascii="Times New Roman" w:hAnsi="Times New Roman" w:cs="Times New Roman"/>
            </w:rPr>
          </w:pPr>
          <w:r w:rsidRPr="00753CCF">
            <w:rPr>
              <w:rFonts w:ascii="Times New Roman" w:hAnsi="Times New Roman" w:cs="Times New Roman"/>
            </w:rPr>
            <w:t>Table of C</w:t>
          </w:r>
          <w:r w:rsidR="00A45FF0" w:rsidRPr="00753CCF">
            <w:rPr>
              <w:rFonts w:ascii="Times New Roman" w:hAnsi="Times New Roman" w:cs="Times New Roman"/>
            </w:rPr>
            <w:t>ontents</w:t>
          </w:r>
        </w:p>
        <w:p w14:paraId="22AA9C59" w14:textId="1F776BEF" w:rsidR="004624EA" w:rsidRDefault="00A45FF0">
          <w:pPr>
            <w:pStyle w:val="TOC1"/>
            <w:tabs>
              <w:tab w:val="right" w:leader="dot" w:pos="9016"/>
            </w:tabs>
            <w:rPr>
              <w:rFonts w:asciiTheme="minorHAnsi" w:eastAsiaTheme="minorEastAsia" w:hAnsiTheme="minorHAnsi" w:cstheme="minorBidi"/>
              <w:b w:val="0"/>
              <w:noProof/>
              <w:color w:val="auto"/>
              <w:sz w:val="22"/>
            </w:rPr>
          </w:pPr>
          <w:r w:rsidRPr="00753CCF">
            <w:rPr>
              <w:rFonts w:ascii="Times New Roman" w:hAnsi="Times New Roman" w:cs="Times New Roman"/>
              <w:bCs/>
              <w:noProof/>
            </w:rPr>
            <w:fldChar w:fldCharType="begin"/>
          </w:r>
          <w:r w:rsidRPr="00753CCF">
            <w:rPr>
              <w:rFonts w:ascii="Times New Roman" w:hAnsi="Times New Roman" w:cs="Times New Roman"/>
              <w:bCs/>
              <w:noProof/>
            </w:rPr>
            <w:instrText xml:space="preserve"> TOC \o "1-3" \h \z \u </w:instrText>
          </w:r>
          <w:r w:rsidRPr="00753CCF">
            <w:rPr>
              <w:rFonts w:ascii="Times New Roman" w:hAnsi="Times New Roman" w:cs="Times New Roman"/>
              <w:bCs/>
              <w:noProof/>
            </w:rPr>
            <w:fldChar w:fldCharType="separate"/>
          </w:r>
          <w:hyperlink w:anchor="_Toc30416184" w:history="1">
            <w:r w:rsidR="004624EA" w:rsidRPr="00CC5802">
              <w:rPr>
                <w:rStyle w:val="Hyperlink"/>
                <w:noProof/>
              </w:rPr>
              <w:t>Question 1 (1322 words)</w:t>
            </w:r>
            <w:r w:rsidR="004624EA">
              <w:rPr>
                <w:noProof/>
                <w:webHidden/>
              </w:rPr>
              <w:tab/>
            </w:r>
            <w:r w:rsidR="004624EA">
              <w:rPr>
                <w:noProof/>
                <w:webHidden/>
              </w:rPr>
              <w:fldChar w:fldCharType="begin"/>
            </w:r>
            <w:r w:rsidR="004624EA">
              <w:rPr>
                <w:noProof/>
                <w:webHidden/>
              </w:rPr>
              <w:instrText xml:space="preserve"> PAGEREF _Toc30416184 \h </w:instrText>
            </w:r>
            <w:r w:rsidR="004624EA">
              <w:rPr>
                <w:noProof/>
                <w:webHidden/>
              </w:rPr>
            </w:r>
            <w:r w:rsidR="004624EA">
              <w:rPr>
                <w:noProof/>
                <w:webHidden/>
              </w:rPr>
              <w:fldChar w:fldCharType="separate"/>
            </w:r>
            <w:r w:rsidR="004624EA">
              <w:rPr>
                <w:noProof/>
                <w:webHidden/>
              </w:rPr>
              <w:t>3</w:t>
            </w:r>
            <w:r w:rsidR="004624EA">
              <w:rPr>
                <w:noProof/>
                <w:webHidden/>
              </w:rPr>
              <w:fldChar w:fldCharType="end"/>
            </w:r>
          </w:hyperlink>
        </w:p>
        <w:p w14:paraId="063CD116" w14:textId="05841A82" w:rsidR="004624EA" w:rsidRDefault="00294EE0">
          <w:pPr>
            <w:pStyle w:val="TOC2"/>
            <w:tabs>
              <w:tab w:val="right" w:leader="dot" w:pos="9016"/>
            </w:tabs>
            <w:rPr>
              <w:rFonts w:asciiTheme="minorHAnsi" w:eastAsiaTheme="minorEastAsia" w:hAnsiTheme="minorHAnsi" w:cstheme="minorBidi"/>
              <w:noProof/>
              <w:color w:val="auto"/>
              <w:sz w:val="22"/>
            </w:rPr>
          </w:pPr>
          <w:hyperlink w:anchor="_Toc30416185" w:history="1">
            <w:r w:rsidR="004624EA" w:rsidRPr="00CC5802">
              <w:rPr>
                <w:rStyle w:val="Hyperlink"/>
                <w:rFonts w:eastAsiaTheme="majorEastAsia"/>
                <w:noProof/>
              </w:rPr>
              <w:t>Introduction</w:t>
            </w:r>
            <w:r w:rsidR="004624EA">
              <w:rPr>
                <w:noProof/>
                <w:webHidden/>
              </w:rPr>
              <w:tab/>
            </w:r>
            <w:r w:rsidR="004624EA">
              <w:rPr>
                <w:noProof/>
                <w:webHidden/>
              </w:rPr>
              <w:fldChar w:fldCharType="begin"/>
            </w:r>
            <w:r w:rsidR="004624EA">
              <w:rPr>
                <w:noProof/>
                <w:webHidden/>
              </w:rPr>
              <w:instrText xml:space="preserve"> PAGEREF _Toc30416185 \h </w:instrText>
            </w:r>
            <w:r w:rsidR="004624EA">
              <w:rPr>
                <w:noProof/>
                <w:webHidden/>
              </w:rPr>
            </w:r>
            <w:r w:rsidR="004624EA">
              <w:rPr>
                <w:noProof/>
                <w:webHidden/>
              </w:rPr>
              <w:fldChar w:fldCharType="separate"/>
            </w:r>
            <w:r w:rsidR="004624EA">
              <w:rPr>
                <w:noProof/>
                <w:webHidden/>
              </w:rPr>
              <w:t>3</w:t>
            </w:r>
            <w:r w:rsidR="004624EA">
              <w:rPr>
                <w:noProof/>
                <w:webHidden/>
              </w:rPr>
              <w:fldChar w:fldCharType="end"/>
            </w:r>
          </w:hyperlink>
        </w:p>
        <w:p w14:paraId="662DE8CB" w14:textId="11889FEB" w:rsidR="004624EA" w:rsidRDefault="00294EE0">
          <w:pPr>
            <w:pStyle w:val="TOC2"/>
            <w:tabs>
              <w:tab w:val="right" w:leader="dot" w:pos="9016"/>
            </w:tabs>
            <w:rPr>
              <w:rFonts w:asciiTheme="minorHAnsi" w:eastAsiaTheme="minorEastAsia" w:hAnsiTheme="minorHAnsi" w:cstheme="minorBidi"/>
              <w:noProof/>
              <w:color w:val="auto"/>
              <w:sz w:val="22"/>
            </w:rPr>
          </w:pPr>
          <w:hyperlink w:anchor="_Toc30416186" w:history="1">
            <w:r w:rsidR="004624EA" w:rsidRPr="00CC5802">
              <w:rPr>
                <w:rStyle w:val="Hyperlink"/>
                <w:rFonts w:eastAsiaTheme="majorEastAsia"/>
                <w:noProof/>
              </w:rPr>
              <w:t>Body</w:t>
            </w:r>
            <w:r w:rsidR="004624EA">
              <w:rPr>
                <w:noProof/>
                <w:webHidden/>
              </w:rPr>
              <w:tab/>
            </w:r>
            <w:r w:rsidR="004624EA">
              <w:rPr>
                <w:noProof/>
                <w:webHidden/>
              </w:rPr>
              <w:fldChar w:fldCharType="begin"/>
            </w:r>
            <w:r w:rsidR="004624EA">
              <w:rPr>
                <w:noProof/>
                <w:webHidden/>
              </w:rPr>
              <w:instrText xml:space="preserve"> PAGEREF _Toc30416186 \h </w:instrText>
            </w:r>
            <w:r w:rsidR="004624EA">
              <w:rPr>
                <w:noProof/>
                <w:webHidden/>
              </w:rPr>
            </w:r>
            <w:r w:rsidR="004624EA">
              <w:rPr>
                <w:noProof/>
                <w:webHidden/>
              </w:rPr>
              <w:fldChar w:fldCharType="separate"/>
            </w:r>
            <w:r w:rsidR="004624EA">
              <w:rPr>
                <w:noProof/>
                <w:webHidden/>
              </w:rPr>
              <w:t>4</w:t>
            </w:r>
            <w:r w:rsidR="004624EA">
              <w:rPr>
                <w:noProof/>
                <w:webHidden/>
              </w:rPr>
              <w:fldChar w:fldCharType="end"/>
            </w:r>
          </w:hyperlink>
        </w:p>
        <w:p w14:paraId="0A48AF9B" w14:textId="390C1E6D" w:rsidR="004624EA" w:rsidRDefault="00294EE0">
          <w:pPr>
            <w:pStyle w:val="TOC2"/>
            <w:tabs>
              <w:tab w:val="right" w:leader="dot" w:pos="9016"/>
            </w:tabs>
            <w:rPr>
              <w:rFonts w:asciiTheme="minorHAnsi" w:eastAsiaTheme="minorEastAsia" w:hAnsiTheme="minorHAnsi" w:cstheme="minorBidi"/>
              <w:noProof/>
              <w:color w:val="auto"/>
              <w:sz w:val="22"/>
            </w:rPr>
          </w:pPr>
          <w:hyperlink w:anchor="_Toc30416187" w:history="1">
            <w:r w:rsidR="004624EA" w:rsidRPr="00CC5802">
              <w:rPr>
                <w:rStyle w:val="Hyperlink"/>
                <w:rFonts w:eastAsiaTheme="majorEastAsia"/>
                <w:noProof/>
              </w:rPr>
              <w:t>Conclusion</w:t>
            </w:r>
            <w:r w:rsidR="004624EA">
              <w:rPr>
                <w:noProof/>
                <w:webHidden/>
              </w:rPr>
              <w:tab/>
            </w:r>
            <w:r w:rsidR="004624EA">
              <w:rPr>
                <w:noProof/>
                <w:webHidden/>
              </w:rPr>
              <w:fldChar w:fldCharType="begin"/>
            </w:r>
            <w:r w:rsidR="004624EA">
              <w:rPr>
                <w:noProof/>
                <w:webHidden/>
              </w:rPr>
              <w:instrText xml:space="preserve"> PAGEREF _Toc30416187 \h </w:instrText>
            </w:r>
            <w:r w:rsidR="004624EA">
              <w:rPr>
                <w:noProof/>
                <w:webHidden/>
              </w:rPr>
            </w:r>
            <w:r w:rsidR="004624EA">
              <w:rPr>
                <w:noProof/>
                <w:webHidden/>
              </w:rPr>
              <w:fldChar w:fldCharType="separate"/>
            </w:r>
            <w:r w:rsidR="004624EA">
              <w:rPr>
                <w:noProof/>
                <w:webHidden/>
              </w:rPr>
              <w:t>6</w:t>
            </w:r>
            <w:r w:rsidR="004624EA">
              <w:rPr>
                <w:noProof/>
                <w:webHidden/>
              </w:rPr>
              <w:fldChar w:fldCharType="end"/>
            </w:r>
          </w:hyperlink>
        </w:p>
        <w:p w14:paraId="21858A74" w14:textId="50CF91DD" w:rsidR="004624EA" w:rsidRDefault="00294EE0">
          <w:pPr>
            <w:pStyle w:val="TOC1"/>
            <w:tabs>
              <w:tab w:val="right" w:leader="dot" w:pos="9016"/>
            </w:tabs>
            <w:rPr>
              <w:rFonts w:asciiTheme="minorHAnsi" w:eastAsiaTheme="minorEastAsia" w:hAnsiTheme="minorHAnsi" w:cstheme="minorBidi"/>
              <w:b w:val="0"/>
              <w:noProof/>
              <w:color w:val="auto"/>
              <w:sz w:val="22"/>
            </w:rPr>
          </w:pPr>
          <w:hyperlink w:anchor="_Toc30416188" w:history="1">
            <w:r w:rsidR="004624EA" w:rsidRPr="00CC5802">
              <w:rPr>
                <w:rStyle w:val="Hyperlink"/>
                <w:noProof/>
              </w:rPr>
              <w:t>Question 2 (834 words)</w:t>
            </w:r>
            <w:r w:rsidR="004624EA">
              <w:rPr>
                <w:noProof/>
                <w:webHidden/>
              </w:rPr>
              <w:tab/>
            </w:r>
            <w:r w:rsidR="004624EA">
              <w:rPr>
                <w:noProof/>
                <w:webHidden/>
              </w:rPr>
              <w:fldChar w:fldCharType="begin"/>
            </w:r>
            <w:r w:rsidR="004624EA">
              <w:rPr>
                <w:noProof/>
                <w:webHidden/>
              </w:rPr>
              <w:instrText xml:space="preserve"> PAGEREF _Toc30416188 \h </w:instrText>
            </w:r>
            <w:r w:rsidR="004624EA">
              <w:rPr>
                <w:noProof/>
                <w:webHidden/>
              </w:rPr>
            </w:r>
            <w:r w:rsidR="004624EA">
              <w:rPr>
                <w:noProof/>
                <w:webHidden/>
              </w:rPr>
              <w:fldChar w:fldCharType="separate"/>
            </w:r>
            <w:r w:rsidR="004624EA">
              <w:rPr>
                <w:noProof/>
                <w:webHidden/>
              </w:rPr>
              <w:t>7</w:t>
            </w:r>
            <w:r w:rsidR="004624EA">
              <w:rPr>
                <w:noProof/>
                <w:webHidden/>
              </w:rPr>
              <w:fldChar w:fldCharType="end"/>
            </w:r>
          </w:hyperlink>
        </w:p>
        <w:p w14:paraId="1B1D4003" w14:textId="2F746705" w:rsidR="004624EA" w:rsidRDefault="00294EE0">
          <w:pPr>
            <w:pStyle w:val="TOC2"/>
            <w:tabs>
              <w:tab w:val="right" w:leader="dot" w:pos="9016"/>
            </w:tabs>
            <w:rPr>
              <w:rFonts w:asciiTheme="minorHAnsi" w:eastAsiaTheme="minorEastAsia" w:hAnsiTheme="minorHAnsi" w:cstheme="minorBidi"/>
              <w:noProof/>
              <w:color w:val="auto"/>
              <w:sz w:val="22"/>
            </w:rPr>
          </w:pPr>
          <w:hyperlink w:anchor="_Toc30416189" w:history="1">
            <w:r w:rsidR="004624EA" w:rsidRPr="00CC5802">
              <w:rPr>
                <w:rStyle w:val="Hyperlink"/>
                <w:rFonts w:eastAsiaTheme="majorEastAsia"/>
                <w:noProof/>
              </w:rPr>
              <w:t>Introduction</w:t>
            </w:r>
            <w:r w:rsidR="004624EA">
              <w:rPr>
                <w:noProof/>
                <w:webHidden/>
              </w:rPr>
              <w:tab/>
            </w:r>
            <w:r w:rsidR="004624EA">
              <w:rPr>
                <w:noProof/>
                <w:webHidden/>
              </w:rPr>
              <w:fldChar w:fldCharType="begin"/>
            </w:r>
            <w:r w:rsidR="004624EA">
              <w:rPr>
                <w:noProof/>
                <w:webHidden/>
              </w:rPr>
              <w:instrText xml:space="preserve"> PAGEREF _Toc30416189 \h </w:instrText>
            </w:r>
            <w:r w:rsidR="004624EA">
              <w:rPr>
                <w:noProof/>
                <w:webHidden/>
              </w:rPr>
            </w:r>
            <w:r w:rsidR="004624EA">
              <w:rPr>
                <w:noProof/>
                <w:webHidden/>
              </w:rPr>
              <w:fldChar w:fldCharType="separate"/>
            </w:r>
            <w:r w:rsidR="004624EA">
              <w:rPr>
                <w:noProof/>
                <w:webHidden/>
              </w:rPr>
              <w:t>7</w:t>
            </w:r>
            <w:r w:rsidR="004624EA">
              <w:rPr>
                <w:noProof/>
                <w:webHidden/>
              </w:rPr>
              <w:fldChar w:fldCharType="end"/>
            </w:r>
          </w:hyperlink>
        </w:p>
        <w:p w14:paraId="4C2D6B96" w14:textId="24704E28" w:rsidR="004624EA" w:rsidRDefault="00294EE0">
          <w:pPr>
            <w:pStyle w:val="TOC2"/>
            <w:tabs>
              <w:tab w:val="right" w:leader="dot" w:pos="9016"/>
            </w:tabs>
            <w:rPr>
              <w:rFonts w:asciiTheme="minorHAnsi" w:eastAsiaTheme="minorEastAsia" w:hAnsiTheme="minorHAnsi" w:cstheme="minorBidi"/>
              <w:noProof/>
              <w:color w:val="auto"/>
              <w:sz w:val="22"/>
            </w:rPr>
          </w:pPr>
          <w:hyperlink w:anchor="_Toc30416190" w:history="1">
            <w:r w:rsidR="004624EA" w:rsidRPr="00CC5802">
              <w:rPr>
                <w:rStyle w:val="Hyperlink"/>
                <w:rFonts w:eastAsiaTheme="majorEastAsia"/>
                <w:noProof/>
              </w:rPr>
              <w:t>Body</w:t>
            </w:r>
            <w:r w:rsidR="004624EA">
              <w:rPr>
                <w:noProof/>
                <w:webHidden/>
              </w:rPr>
              <w:tab/>
            </w:r>
            <w:r w:rsidR="004624EA">
              <w:rPr>
                <w:noProof/>
                <w:webHidden/>
              </w:rPr>
              <w:fldChar w:fldCharType="begin"/>
            </w:r>
            <w:r w:rsidR="004624EA">
              <w:rPr>
                <w:noProof/>
                <w:webHidden/>
              </w:rPr>
              <w:instrText xml:space="preserve"> PAGEREF _Toc30416190 \h </w:instrText>
            </w:r>
            <w:r w:rsidR="004624EA">
              <w:rPr>
                <w:noProof/>
                <w:webHidden/>
              </w:rPr>
            </w:r>
            <w:r w:rsidR="004624EA">
              <w:rPr>
                <w:noProof/>
                <w:webHidden/>
              </w:rPr>
              <w:fldChar w:fldCharType="separate"/>
            </w:r>
            <w:r w:rsidR="004624EA">
              <w:rPr>
                <w:noProof/>
                <w:webHidden/>
              </w:rPr>
              <w:t>8</w:t>
            </w:r>
            <w:r w:rsidR="004624EA">
              <w:rPr>
                <w:noProof/>
                <w:webHidden/>
              </w:rPr>
              <w:fldChar w:fldCharType="end"/>
            </w:r>
          </w:hyperlink>
        </w:p>
        <w:p w14:paraId="058531B0" w14:textId="43D610CA" w:rsidR="004624EA" w:rsidRDefault="00294EE0">
          <w:pPr>
            <w:pStyle w:val="TOC2"/>
            <w:tabs>
              <w:tab w:val="right" w:leader="dot" w:pos="9016"/>
            </w:tabs>
            <w:rPr>
              <w:rFonts w:asciiTheme="minorHAnsi" w:eastAsiaTheme="minorEastAsia" w:hAnsiTheme="minorHAnsi" w:cstheme="minorBidi"/>
              <w:noProof/>
              <w:color w:val="auto"/>
              <w:sz w:val="22"/>
            </w:rPr>
          </w:pPr>
          <w:hyperlink w:anchor="_Toc30416191" w:history="1">
            <w:r w:rsidR="004624EA" w:rsidRPr="00CC5802">
              <w:rPr>
                <w:rStyle w:val="Hyperlink"/>
                <w:rFonts w:eastAsiaTheme="majorEastAsia"/>
                <w:noProof/>
              </w:rPr>
              <w:t>Conclusion</w:t>
            </w:r>
            <w:r w:rsidR="004624EA">
              <w:rPr>
                <w:noProof/>
                <w:webHidden/>
              </w:rPr>
              <w:tab/>
            </w:r>
            <w:r w:rsidR="004624EA">
              <w:rPr>
                <w:noProof/>
                <w:webHidden/>
              </w:rPr>
              <w:fldChar w:fldCharType="begin"/>
            </w:r>
            <w:r w:rsidR="004624EA">
              <w:rPr>
                <w:noProof/>
                <w:webHidden/>
              </w:rPr>
              <w:instrText xml:space="preserve"> PAGEREF _Toc30416191 \h </w:instrText>
            </w:r>
            <w:r w:rsidR="004624EA">
              <w:rPr>
                <w:noProof/>
                <w:webHidden/>
              </w:rPr>
            </w:r>
            <w:r w:rsidR="004624EA">
              <w:rPr>
                <w:noProof/>
                <w:webHidden/>
              </w:rPr>
              <w:fldChar w:fldCharType="separate"/>
            </w:r>
            <w:r w:rsidR="004624EA">
              <w:rPr>
                <w:noProof/>
                <w:webHidden/>
              </w:rPr>
              <w:t>10</w:t>
            </w:r>
            <w:r w:rsidR="004624EA">
              <w:rPr>
                <w:noProof/>
                <w:webHidden/>
              </w:rPr>
              <w:fldChar w:fldCharType="end"/>
            </w:r>
          </w:hyperlink>
        </w:p>
        <w:p w14:paraId="61CFD865" w14:textId="59270A1A" w:rsidR="004624EA" w:rsidRDefault="00294EE0">
          <w:pPr>
            <w:pStyle w:val="TOC1"/>
            <w:tabs>
              <w:tab w:val="right" w:leader="dot" w:pos="9016"/>
            </w:tabs>
            <w:rPr>
              <w:rFonts w:asciiTheme="minorHAnsi" w:eastAsiaTheme="minorEastAsia" w:hAnsiTheme="minorHAnsi" w:cstheme="minorBidi"/>
              <w:b w:val="0"/>
              <w:noProof/>
              <w:color w:val="auto"/>
              <w:sz w:val="22"/>
            </w:rPr>
          </w:pPr>
          <w:hyperlink w:anchor="_Toc30416192" w:history="1">
            <w:r w:rsidR="004624EA" w:rsidRPr="00CC5802">
              <w:rPr>
                <w:rStyle w:val="Hyperlink"/>
                <w:noProof/>
              </w:rPr>
              <w:t>References</w:t>
            </w:r>
            <w:r w:rsidR="004624EA">
              <w:rPr>
                <w:noProof/>
                <w:webHidden/>
              </w:rPr>
              <w:tab/>
            </w:r>
            <w:r w:rsidR="004624EA">
              <w:rPr>
                <w:noProof/>
                <w:webHidden/>
              </w:rPr>
              <w:fldChar w:fldCharType="begin"/>
            </w:r>
            <w:r w:rsidR="004624EA">
              <w:rPr>
                <w:noProof/>
                <w:webHidden/>
              </w:rPr>
              <w:instrText xml:space="preserve"> PAGEREF _Toc30416192 \h </w:instrText>
            </w:r>
            <w:r w:rsidR="004624EA">
              <w:rPr>
                <w:noProof/>
                <w:webHidden/>
              </w:rPr>
            </w:r>
            <w:r w:rsidR="004624EA">
              <w:rPr>
                <w:noProof/>
                <w:webHidden/>
              </w:rPr>
              <w:fldChar w:fldCharType="separate"/>
            </w:r>
            <w:r w:rsidR="004624EA">
              <w:rPr>
                <w:noProof/>
                <w:webHidden/>
              </w:rPr>
              <w:t>11</w:t>
            </w:r>
            <w:r w:rsidR="004624EA">
              <w:rPr>
                <w:noProof/>
                <w:webHidden/>
              </w:rPr>
              <w:fldChar w:fldCharType="end"/>
            </w:r>
          </w:hyperlink>
        </w:p>
        <w:p w14:paraId="6F6BB128" w14:textId="736FCA23" w:rsidR="00A45FF0" w:rsidRPr="00753CCF" w:rsidRDefault="00A45FF0" w:rsidP="00A45FF0">
          <w:r w:rsidRPr="00753CCF">
            <w:rPr>
              <w:b/>
              <w:bCs/>
              <w:noProof/>
            </w:rPr>
            <w:fldChar w:fldCharType="end"/>
          </w:r>
        </w:p>
      </w:sdtContent>
    </w:sdt>
    <w:p w14:paraId="11783D47" w14:textId="77777777" w:rsidR="00A45FF0" w:rsidRPr="00753CCF" w:rsidRDefault="00A45FF0" w:rsidP="00A45FF0">
      <w:pPr>
        <w:spacing w:line="360" w:lineRule="auto"/>
        <w:ind w:left="-2" w:right="-12" w:hanging="10"/>
        <w:jc w:val="center"/>
      </w:pPr>
      <w:r w:rsidRPr="00753CCF">
        <w:br w:type="page"/>
      </w:r>
    </w:p>
    <w:p w14:paraId="3BC8B252" w14:textId="45450CF8" w:rsidR="002236D6" w:rsidRPr="00753CCF" w:rsidRDefault="00A45FF0" w:rsidP="002236D6">
      <w:pPr>
        <w:pStyle w:val="Heading1"/>
        <w:tabs>
          <w:tab w:val="left" w:pos="5928"/>
        </w:tabs>
        <w:ind w:left="-5"/>
      </w:pPr>
      <w:bookmarkStart w:id="3" w:name="_Toc30416184"/>
      <w:r w:rsidRPr="00753CCF">
        <w:lastRenderedPageBreak/>
        <w:t xml:space="preserve">Question </w:t>
      </w:r>
      <w:r w:rsidR="002236D6" w:rsidRPr="00753CCF">
        <w:t>1</w:t>
      </w:r>
      <w:r w:rsidR="00C65C69">
        <w:t xml:space="preserve"> (1</w:t>
      </w:r>
      <w:r w:rsidR="00113190">
        <w:t>32</w:t>
      </w:r>
      <w:r w:rsidR="00FC3A14">
        <w:t>2</w:t>
      </w:r>
      <w:r w:rsidR="00C65C69">
        <w:t xml:space="preserve"> words)</w:t>
      </w:r>
      <w:bookmarkEnd w:id="3"/>
    </w:p>
    <w:p w14:paraId="04A5C43A" w14:textId="625A91B0" w:rsidR="000E4D95" w:rsidRPr="00753CCF" w:rsidRDefault="000E4D95" w:rsidP="00401B56">
      <w:pPr>
        <w:pStyle w:val="Heading2"/>
        <w:ind w:firstLine="0"/>
        <w:rPr>
          <w:rFonts w:ascii="Times New Roman" w:hAnsi="Times New Roman" w:cs="Times New Roman"/>
        </w:rPr>
      </w:pPr>
      <w:bookmarkStart w:id="4" w:name="_Toc30416185"/>
      <w:r w:rsidRPr="00753CCF">
        <w:rPr>
          <w:rFonts w:ascii="Times New Roman" w:hAnsi="Times New Roman" w:cs="Times New Roman"/>
        </w:rPr>
        <w:t>Introduction</w:t>
      </w:r>
      <w:bookmarkEnd w:id="4"/>
    </w:p>
    <w:p w14:paraId="4DA97E85" w14:textId="2E2FBD0F" w:rsidR="00AA3620" w:rsidRPr="00753CCF" w:rsidRDefault="00AA3620" w:rsidP="00944364">
      <w:pPr>
        <w:pStyle w:val="ListParagraph"/>
        <w:ind w:left="1070" w:firstLine="0"/>
      </w:pPr>
    </w:p>
    <w:p w14:paraId="5ABAB037" w14:textId="575DBA69" w:rsidR="00600E64" w:rsidRPr="00753CCF" w:rsidRDefault="006C2A1C" w:rsidP="00600E64">
      <w:pPr>
        <w:pStyle w:val="ListParagraph"/>
        <w:spacing w:line="358" w:lineRule="auto"/>
        <w:ind w:left="0" w:right="0" w:firstLine="680"/>
      </w:pPr>
      <w:r w:rsidRPr="00753CCF">
        <w:t xml:space="preserve">Social network is a </w:t>
      </w:r>
      <w:r w:rsidR="00F66DF8" w:rsidRPr="00753CCF">
        <w:t xml:space="preserve">website network that </w:t>
      </w:r>
      <w:r w:rsidR="00054529" w:rsidRPr="00753CCF">
        <w:t>chains</w:t>
      </w:r>
      <w:r w:rsidR="00F66DF8" w:rsidRPr="00753CCF">
        <w:t xml:space="preserve"> </w:t>
      </w:r>
      <w:r w:rsidR="00054529" w:rsidRPr="00753CCF">
        <w:t>individuals and their personal relations</w:t>
      </w:r>
      <w:r w:rsidR="00401B56" w:rsidRPr="00753CCF">
        <w:t xml:space="preserve"> based on their interests and preferences</w:t>
      </w:r>
      <w:r w:rsidR="00054529" w:rsidRPr="00753CCF">
        <w:t>.</w:t>
      </w:r>
      <w:r w:rsidR="00F66DF8" w:rsidRPr="00753CCF">
        <w:t xml:space="preserve"> </w:t>
      </w:r>
      <w:r w:rsidR="0044024A" w:rsidRPr="00753CCF">
        <w:t xml:space="preserve">It allows people to share their own knowledge to others for </w:t>
      </w:r>
      <w:r w:rsidR="007676C7" w:rsidRPr="00753CCF">
        <w:t>either personal or business endeavour (Rouse 2019)</w:t>
      </w:r>
      <w:r w:rsidR="00A141AA" w:rsidRPr="00753CCF">
        <w:t>.</w:t>
      </w:r>
      <w:r w:rsidR="00946F67" w:rsidRPr="00753CCF">
        <w:t xml:space="preserve"> </w:t>
      </w:r>
      <w:r w:rsidR="00603999" w:rsidRPr="00753CCF">
        <w:t xml:space="preserve">Some would also make use of it to extend their connection. </w:t>
      </w:r>
      <w:r w:rsidR="002C6A60" w:rsidRPr="00753CCF">
        <w:t>In the present there are plenty instances of social network. However, f</w:t>
      </w:r>
      <w:r w:rsidR="00946F67" w:rsidRPr="00753CCF">
        <w:t>ew of the well-known examples of social network are Facebook, LinkedIn and Instagram</w:t>
      </w:r>
      <w:r w:rsidR="007676C7" w:rsidRPr="00753CCF">
        <w:t xml:space="preserve"> (Kenton 2019).</w:t>
      </w:r>
    </w:p>
    <w:p w14:paraId="4FEFBA4D" w14:textId="77777777" w:rsidR="004E028B" w:rsidRPr="00753CCF" w:rsidRDefault="004E028B" w:rsidP="00600E64">
      <w:pPr>
        <w:pStyle w:val="ListParagraph"/>
        <w:spacing w:line="358" w:lineRule="auto"/>
        <w:ind w:left="0" w:right="0" w:firstLine="680"/>
      </w:pPr>
    </w:p>
    <w:p w14:paraId="50A3E8CD" w14:textId="2F5B238A" w:rsidR="004E028B" w:rsidRPr="00753CCF" w:rsidRDefault="004E028B" w:rsidP="004E028B">
      <w:pPr>
        <w:pStyle w:val="ListParagraph"/>
        <w:spacing w:line="358" w:lineRule="auto"/>
        <w:ind w:left="0" w:right="0" w:firstLine="0"/>
        <w:jc w:val="center"/>
      </w:pPr>
      <w:r w:rsidRPr="00753CCF">
        <w:rPr>
          <w:noProof/>
        </w:rPr>
        <w:drawing>
          <wp:inline distT="0" distB="0" distL="0" distR="0" wp14:anchorId="49C1AC37" wp14:editId="62F8DCE2">
            <wp:extent cx="5257763" cy="381662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732" cy="3826041"/>
                    </a:xfrm>
                    <a:prstGeom prst="rect">
                      <a:avLst/>
                    </a:prstGeom>
                  </pic:spPr>
                </pic:pic>
              </a:graphicData>
            </a:graphic>
          </wp:inline>
        </w:drawing>
      </w:r>
    </w:p>
    <w:p w14:paraId="6544C5CD" w14:textId="3D0A3306" w:rsidR="00D6106B" w:rsidRPr="00753CCF" w:rsidRDefault="004E028B" w:rsidP="007F7DDD">
      <w:pPr>
        <w:pStyle w:val="ListParagraph"/>
        <w:spacing w:line="358" w:lineRule="auto"/>
        <w:ind w:left="0" w:right="0" w:firstLine="0"/>
        <w:jc w:val="center"/>
      </w:pPr>
      <w:r w:rsidRPr="00753CCF">
        <w:t>Figure 1.1: User growth in social network</w:t>
      </w:r>
      <w:r w:rsidR="007F7DDD" w:rsidRPr="00753CCF">
        <w:t xml:space="preserve"> (Clement 2019)</w:t>
      </w:r>
    </w:p>
    <w:p w14:paraId="5CC17A36" w14:textId="77777777" w:rsidR="004E028B" w:rsidRPr="00753CCF" w:rsidRDefault="004E028B" w:rsidP="004E028B">
      <w:pPr>
        <w:pStyle w:val="ListParagraph"/>
        <w:spacing w:line="358" w:lineRule="auto"/>
        <w:ind w:left="0" w:right="0" w:firstLine="0"/>
        <w:jc w:val="center"/>
      </w:pPr>
    </w:p>
    <w:p w14:paraId="55C64921" w14:textId="003EB9F9" w:rsidR="00AA3620" w:rsidRPr="00753CCF" w:rsidRDefault="004E028B" w:rsidP="00600E64">
      <w:pPr>
        <w:pStyle w:val="ListParagraph"/>
        <w:spacing w:line="358" w:lineRule="auto"/>
        <w:ind w:left="0" w:right="0" w:firstLine="680"/>
      </w:pPr>
      <w:r w:rsidRPr="00753CCF">
        <w:t>For the last few years, its popularity has been rocketing up. As pictured in figure 1.1, there had been a stead</w:t>
      </w:r>
      <w:r w:rsidR="0027092A" w:rsidRPr="00753CCF">
        <w:t>ily promising</w:t>
      </w:r>
      <w:r w:rsidRPr="00753CCF">
        <w:t xml:space="preserve"> increase with at least </w:t>
      </w:r>
      <w:r w:rsidR="005E6CAC" w:rsidRPr="00753CCF">
        <w:t>a hundred million</w:t>
      </w:r>
      <w:r w:rsidRPr="00753CCF">
        <w:t xml:space="preserve"> of users annually.</w:t>
      </w:r>
      <w:r w:rsidR="009B6EE1" w:rsidRPr="00753CCF">
        <w:t xml:space="preserve"> However, even w</w:t>
      </w:r>
      <w:r w:rsidR="00A04FC0" w:rsidRPr="00753CCF">
        <w:t xml:space="preserve">ith its </w:t>
      </w:r>
      <w:r w:rsidR="00D73B49" w:rsidRPr="00753CCF">
        <w:t xml:space="preserve">capability of connecting people, social network is sometimes </w:t>
      </w:r>
      <w:r w:rsidR="002233AF" w:rsidRPr="00753CCF">
        <w:t>suspected to be over</w:t>
      </w:r>
      <w:r w:rsidR="006F1C72" w:rsidRPr="00753CCF">
        <w:t>controlling and caused them to be doubted by public.</w:t>
      </w:r>
      <w:r w:rsidR="005E4E94" w:rsidRPr="00753CCF">
        <w:t xml:space="preserve"> Hence, it has been examined and monitored regularly </w:t>
      </w:r>
      <w:r w:rsidR="00A51696" w:rsidRPr="00753CCF">
        <w:t xml:space="preserve">to cope </w:t>
      </w:r>
      <w:r w:rsidR="005E4E94" w:rsidRPr="00753CCF">
        <w:t>with existing regulations and laws.</w:t>
      </w:r>
      <w:r w:rsidR="00CA7712" w:rsidRPr="00753CCF">
        <w:t xml:space="preserve"> </w:t>
      </w:r>
    </w:p>
    <w:p w14:paraId="029E1570" w14:textId="254D7535" w:rsidR="00D424CC" w:rsidRPr="00753CCF" w:rsidRDefault="0032767E" w:rsidP="00401B56">
      <w:pPr>
        <w:pStyle w:val="Heading2"/>
        <w:ind w:firstLine="0"/>
        <w:rPr>
          <w:rFonts w:ascii="Times New Roman" w:hAnsi="Times New Roman" w:cs="Times New Roman"/>
        </w:rPr>
      </w:pPr>
      <w:bookmarkStart w:id="5" w:name="_Toc30416186"/>
      <w:r w:rsidRPr="00753CCF">
        <w:rPr>
          <w:rFonts w:ascii="Times New Roman" w:hAnsi="Times New Roman" w:cs="Times New Roman"/>
        </w:rPr>
        <w:lastRenderedPageBreak/>
        <w:t>Body</w:t>
      </w:r>
      <w:bookmarkEnd w:id="5"/>
    </w:p>
    <w:p w14:paraId="4748A9FA" w14:textId="51742710" w:rsidR="00AA3620" w:rsidRPr="00753CCF" w:rsidRDefault="00AA3620" w:rsidP="00AA3620"/>
    <w:p w14:paraId="592F7FA9" w14:textId="1C33305E" w:rsidR="004D0CE2" w:rsidRPr="00753CCF" w:rsidRDefault="009D1DAE" w:rsidP="00CA7712">
      <w:pPr>
        <w:pStyle w:val="ListParagraph"/>
        <w:spacing w:line="358" w:lineRule="auto"/>
        <w:ind w:left="0" w:firstLine="680"/>
      </w:pPr>
      <w:r w:rsidRPr="00753CCF">
        <w:t xml:space="preserve">Over the past few years, social network has been gaining popularities </w:t>
      </w:r>
      <w:r w:rsidR="004A6405" w:rsidRPr="00753CCF">
        <w:t>along with</w:t>
      </w:r>
      <w:r w:rsidRPr="00753CCF">
        <w:t xml:space="preserve"> the </w:t>
      </w:r>
      <w:r w:rsidR="00E907CF" w:rsidRPr="00753CCF">
        <w:t xml:space="preserve">growth </w:t>
      </w:r>
      <w:r w:rsidRPr="00753CCF">
        <w:t>of the Intern</w:t>
      </w:r>
      <w:r w:rsidR="00E907CF" w:rsidRPr="00753CCF">
        <w:t>et</w:t>
      </w:r>
      <w:r w:rsidRPr="00753CCF">
        <w:t xml:space="preserve">. </w:t>
      </w:r>
      <w:r w:rsidR="004D0CE2" w:rsidRPr="00753CCF">
        <w:t xml:space="preserve">Through its vast development, social network has now been supporting and covering almost every existing </w:t>
      </w:r>
      <w:r w:rsidR="00997587" w:rsidRPr="00753CCF">
        <w:t>aspect</w:t>
      </w:r>
      <w:r w:rsidR="004D0CE2" w:rsidRPr="00753CCF">
        <w:t xml:space="preserve"> </w:t>
      </w:r>
      <w:r w:rsidR="00D865E5" w:rsidRPr="00753CCF">
        <w:t>in daily</w:t>
      </w:r>
      <w:r w:rsidR="004D0CE2" w:rsidRPr="00753CCF">
        <w:t xml:space="preserve"> life. </w:t>
      </w:r>
      <w:r w:rsidR="00093708" w:rsidRPr="00753CCF">
        <w:t xml:space="preserve">In social network, there are few benefit and disadvantages. </w:t>
      </w:r>
    </w:p>
    <w:p w14:paraId="56E0ED47" w14:textId="0E50F12B" w:rsidR="006F6B7B" w:rsidRPr="00753CCF" w:rsidRDefault="00093708" w:rsidP="00CA7712">
      <w:pPr>
        <w:pStyle w:val="ListParagraph"/>
        <w:spacing w:line="358" w:lineRule="auto"/>
        <w:ind w:left="0" w:firstLine="680"/>
      </w:pPr>
      <w:r w:rsidRPr="00753CCF">
        <w:t xml:space="preserve">Starting from the advantages, social network provides </w:t>
      </w:r>
      <w:r w:rsidR="006F6B7B" w:rsidRPr="00753CCF">
        <w:t>a worldwide connectivity for global users</w:t>
      </w:r>
      <w:r w:rsidR="002628F9" w:rsidRPr="00753CCF">
        <w:t xml:space="preserve"> (Blake 2019)</w:t>
      </w:r>
      <w:r w:rsidR="00E27180" w:rsidRPr="00753CCF">
        <w:t>.</w:t>
      </w:r>
      <w:r w:rsidR="00590B25" w:rsidRPr="00753CCF">
        <w:t xml:space="preserve"> </w:t>
      </w:r>
      <w:r w:rsidR="00D03B2C" w:rsidRPr="00753CCF">
        <w:t>This enables them to</w:t>
      </w:r>
      <w:r w:rsidR="00AA0B71" w:rsidRPr="00753CCF">
        <w:t xml:space="preserve"> conveniently</w:t>
      </w:r>
      <w:r w:rsidR="00D03B2C" w:rsidRPr="00753CCF">
        <w:t xml:space="preserve"> access the gate of networking from anywhere in the world and anytime. </w:t>
      </w:r>
      <w:r w:rsidR="00997587" w:rsidRPr="00753CCF">
        <w:t xml:space="preserve">For instance, it </w:t>
      </w:r>
      <w:r w:rsidR="00152D58" w:rsidRPr="00753CCF">
        <w:t>assist</w:t>
      </w:r>
      <w:r w:rsidR="000D3831" w:rsidRPr="00753CCF">
        <w:t>s</w:t>
      </w:r>
      <w:r w:rsidR="00152D58" w:rsidRPr="00753CCF">
        <w:t xml:space="preserve"> </w:t>
      </w:r>
      <w:r w:rsidR="00481F34" w:rsidRPr="00753CCF">
        <w:t>users</w:t>
      </w:r>
      <w:r w:rsidR="00C63BC8" w:rsidRPr="00753CCF">
        <w:t xml:space="preserve"> in </w:t>
      </w:r>
      <w:r w:rsidR="00997587" w:rsidRPr="00753CCF">
        <w:t xml:space="preserve">connecting </w:t>
      </w:r>
      <w:r w:rsidR="00481F34" w:rsidRPr="00753CCF">
        <w:t>with relatives even if they are from the other end of the world.</w:t>
      </w:r>
    </w:p>
    <w:p w14:paraId="0F62760B" w14:textId="561192A4" w:rsidR="00583CB7" w:rsidRPr="00753CCF" w:rsidRDefault="006E3C0E" w:rsidP="00CA7712">
      <w:pPr>
        <w:pStyle w:val="ListParagraph"/>
        <w:spacing w:line="358" w:lineRule="auto"/>
        <w:ind w:left="0" w:firstLine="680"/>
      </w:pPr>
      <w:r w:rsidRPr="00753CCF">
        <w:t>With its global coverage</w:t>
      </w:r>
      <w:r w:rsidR="00A60B61" w:rsidRPr="00753CCF">
        <w:t>,</w:t>
      </w:r>
      <w:r w:rsidRPr="00753CCF">
        <w:t xml:space="preserve"> r</w:t>
      </w:r>
      <w:r w:rsidR="006F6B7B" w:rsidRPr="00753CCF">
        <w:t xml:space="preserve">eal-time </w:t>
      </w:r>
      <w:r w:rsidR="00180101" w:rsidRPr="00753CCF">
        <w:t>communication</w:t>
      </w:r>
      <w:r w:rsidRPr="00753CCF">
        <w:t xml:space="preserve"> is made possible</w:t>
      </w:r>
      <w:r w:rsidR="006F6B7B" w:rsidRPr="00753CCF">
        <w:t xml:space="preserve"> through messaging feature. </w:t>
      </w:r>
      <w:r w:rsidR="00E717D3" w:rsidRPr="00753CCF">
        <w:t xml:space="preserve">Communication here is not limited only to texting, but it also includes video call and voice mail. </w:t>
      </w:r>
      <w:r w:rsidR="00590B25" w:rsidRPr="00753CCF">
        <w:t xml:space="preserve">This idea of sharing gives </w:t>
      </w:r>
      <w:r w:rsidR="006F6B7B" w:rsidRPr="00753CCF">
        <w:t xml:space="preserve">accessibility to </w:t>
      </w:r>
      <w:r w:rsidR="00F107D6" w:rsidRPr="00753CCF">
        <w:t>public</w:t>
      </w:r>
      <w:r w:rsidR="006F6B7B" w:rsidRPr="00753CCF">
        <w:t xml:space="preserve"> to interact with each other</w:t>
      </w:r>
      <w:r w:rsidR="00E41169" w:rsidRPr="00753CCF">
        <w:t xml:space="preserve"> by using their own account in the platform</w:t>
      </w:r>
      <w:r w:rsidR="00BC4CC4" w:rsidRPr="00753CCF">
        <w:t xml:space="preserve">. For example, Facebook’s </w:t>
      </w:r>
      <w:r w:rsidR="00D03B2C" w:rsidRPr="00753CCF">
        <w:t>messenger and</w:t>
      </w:r>
      <w:r w:rsidR="00A73316" w:rsidRPr="00753CCF">
        <w:t xml:space="preserve"> Whatsapp</w:t>
      </w:r>
      <w:r w:rsidR="004E0C4C">
        <w:t xml:space="preserve"> with a bunch of </w:t>
      </w:r>
      <w:r w:rsidR="00F570D6">
        <w:t xml:space="preserve">up-to-date </w:t>
      </w:r>
      <w:r w:rsidR="004E0C4C">
        <w:t>communication features</w:t>
      </w:r>
      <w:r w:rsidR="00A73316" w:rsidRPr="00753CCF">
        <w:t>.</w:t>
      </w:r>
    </w:p>
    <w:p w14:paraId="142C9443" w14:textId="712A267F" w:rsidR="00CA7712" w:rsidRPr="00753CCF" w:rsidRDefault="00E853EF" w:rsidP="00CA7712">
      <w:pPr>
        <w:pStyle w:val="ListParagraph"/>
        <w:spacing w:line="358" w:lineRule="auto"/>
        <w:ind w:left="0" w:firstLine="680"/>
      </w:pPr>
      <w:r w:rsidRPr="00753CCF">
        <w:t>Social network can also group a certain group of people into one according to their mutual interest stated in their personal details.</w:t>
      </w:r>
      <w:r w:rsidR="00B37171" w:rsidRPr="00753CCF">
        <w:t xml:space="preserve"> Ideally, members from each mutual </w:t>
      </w:r>
      <w:r w:rsidR="00F83AC3" w:rsidRPr="00753CCF">
        <w:t>group</w:t>
      </w:r>
      <w:r w:rsidR="00B37171" w:rsidRPr="00753CCF">
        <w:t xml:space="preserve"> will be able to share, discuss and collaborate by using their own ideas.</w:t>
      </w:r>
      <w:r w:rsidR="00BA5E14" w:rsidRPr="00753CCF">
        <w:t xml:space="preserve"> This could then possibly </w:t>
      </w:r>
      <w:r w:rsidR="00EE0281" w:rsidRPr="00753CCF">
        <w:t>be</w:t>
      </w:r>
      <w:r w:rsidR="00BA5E14" w:rsidRPr="00753CCF">
        <w:t xml:space="preserve"> developed into something even bigger like a community or fan base.</w:t>
      </w:r>
    </w:p>
    <w:p w14:paraId="75FA24CF" w14:textId="7285E75F" w:rsidR="00F83AC3" w:rsidRDefault="006607F3" w:rsidP="00CA7712">
      <w:pPr>
        <w:pStyle w:val="ListParagraph"/>
        <w:spacing w:line="358" w:lineRule="auto"/>
        <w:ind w:left="0" w:firstLine="680"/>
      </w:pPr>
      <w:r>
        <w:t xml:space="preserve">Moving on to another important aspect, social network has a capability of being an intermediary in fundraising. </w:t>
      </w:r>
      <w:r w:rsidR="00C91598">
        <w:t xml:space="preserve">In fact, according to the State-Peer-to-Peer Fundraising 2017, 21% of peer-to-peer fundraising dollars raised are the result of a direct click-through on social media (McCall 2019). </w:t>
      </w:r>
      <w:r w:rsidR="006049A6">
        <w:t>In collecting fund for those who need, particular social networks help in boosting the outreach possibility to</w:t>
      </w:r>
      <w:r w:rsidR="004F4000">
        <w:t xml:space="preserve"> ever-growing</w:t>
      </w:r>
      <w:r w:rsidR="006049A6">
        <w:t xml:space="preserve"> individual</w:t>
      </w:r>
      <w:r w:rsidR="005065C6">
        <w:t>s who are</w:t>
      </w:r>
      <w:r w:rsidR="006049A6">
        <w:t xml:space="preserve"> eager to support.</w:t>
      </w:r>
    </w:p>
    <w:p w14:paraId="3969534E" w14:textId="77777777" w:rsidR="00300474" w:rsidRDefault="00956826" w:rsidP="00243A1F">
      <w:pPr>
        <w:pStyle w:val="ListParagraph"/>
        <w:spacing w:line="358" w:lineRule="auto"/>
        <w:ind w:left="0" w:firstLine="680"/>
      </w:pPr>
      <w:r>
        <w:t xml:space="preserve">In this current trend, there is a rocketing number of influencers on social networking platforms, particularly in Instagram. </w:t>
      </w:r>
      <w:r w:rsidR="00243A1F">
        <w:t>This is another form of marketing called influencer marketing which is a form of collaboration between a business and an influential person to promote a product, service or campaign (</w:t>
      </w:r>
      <w:r w:rsidR="00130391">
        <w:t>Newberry 2019</w:t>
      </w:r>
      <w:r w:rsidR="00243A1F">
        <w:t>).</w:t>
      </w:r>
      <w:r w:rsidR="003023EA">
        <w:t xml:space="preserve"> </w:t>
      </w:r>
    </w:p>
    <w:p w14:paraId="3C0B1EE9" w14:textId="363F6743" w:rsidR="003A48F0" w:rsidRPr="00753CCF" w:rsidRDefault="003023EA" w:rsidP="00243A1F">
      <w:pPr>
        <w:pStyle w:val="ListParagraph"/>
        <w:spacing w:line="358" w:lineRule="auto"/>
        <w:ind w:left="0" w:firstLine="680"/>
      </w:pPr>
      <w:r>
        <w:t xml:space="preserve">Through influencer, it is much easier to reach the end consumer. Moreover, there is a high percentage of 71% </w:t>
      </w:r>
      <w:r w:rsidR="00300474">
        <w:t xml:space="preserve">where consumers are more likely to have positive views on a certain brand that is promoted by influencer and this type of marketing is expected to have its budget be doubled in the next five years </w:t>
      </w:r>
      <w:r>
        <w:t>(Thatcher 2019).</w:t>
      </w:r>
    </w:p>
    <w:p w14:paraId="2D0107B6" w14:textId="2C035DF6" w:rsidR="00F5729B" w:rsidRDefault="00F5729B" w:rsidP="00F5729B">
      <w:pPr>
        <w:pStyle w:val="ListParagraph"/>
        <w:ind w:left="360" w:firstLine="0"/>
      </w:pPr>
    </w:p>
    <w:p w14:paraId="183877BE" w14:textId="2670BDB9" w:rsidR="001D2B92" w:rsidRDefault="001D2B92" w:rsidP="00F5729B">
      <w:pPr>
        <w:pStyle w:val="ListParagraph"/>
        <w:ind w:left="360" w:firstLine="0"/>
      </w:pPr>
    </w:p>
    <w:p w14:paraId="2775CD99" w14:textId="77777777" w:rsidR="00A9703E" w:rsidRDefault="00F5729B" w:rsidP="00F5729B">
      <w:pPr>
        <w:pStyle w:val="ListParagraph"/>
        <w:spacing w:line="358" w:lineRule="auto"/>
        <w:ind w:left="0" w:firstLine="680"/>
      </w:pPr>
      <w:r w:rsidRPr="00753CCF">
        <w:lastRenderedPageBreak/>
        <w:t>On the other hand, social network also carries few disadvantages.</w:t>
      </w:r>
      <w:r w:rsidR="00E853EF" w:rsidRPr="00753CCF">
        <w:t xml:space="preserve"> The first and probably the most likely drawbacks to keep happening is the risks of </w:t>
      </w:r>
      <w:r w:rsidR="005C29D7">
        <w:t xml:space="preserve">intentional or unintentional </w:t>
      </w:r>
      <w:r w:rsidR="00E853EF" w:rsidRPr="00753CCF">
        <w:t>exposing</w:t>
      </w:r>
      <w:r w:rsidR="007379CA">
        <w:t xml:space="preserve"> of</w:t>
      </w:r>
      <w:r w:rsidR="00E853EF" w:rsidRPr="00753CCF">
        <w:t xml:space="preserve"> personal or private information stored in the social network platform. </w:t>
      </w:r>
      <w:r w:rsidR="00C82873">
        <w:t xml:space="preserve">The moment when people register for a digital account on certain platform, their own personal data is recorded in the database. </w:t>
      </w:r>
      <w:r w:rsidR="00A9703E">
        <w:t>T</w:t>
      </w:r>
      <w:r w:rsidR="00AA3F9C">
        <w:t xml:space="preserve">heir data are used to tailor the preferred main layout and other things. </w:t>
      </w:r>
    </w:p>
    <w:p w14:paraId="3D725506" w14:textId="6D5D2632" w:rsidR="00F5729B" w:rsidRDefault="00AA3F9C" w:rsidP="00F5729B">
      <w:pPr>
        <w:pStyle w:val="ListParagraph"/>
        <w:spacing w:line="358" w:lineRule="auto"/>
        <w:ind w:left="0" w:firstLine="680"/>
      </w:pPr>
      <w:r>
        <w:t xml:space="preserve">However, there might be some percentages of chance where </w:t>
      </w:r>
      <w:r w:rsidR="00CC6A3F">
        <w:t>this information</w:t>
      </w:r>
      <w:r>
        <w:t xml:space="preserve"> could be used against the data regulation.</w:t>
      </w:r>
      <w:r w:rsidR="00CC6A3F">
        <w:t xml:space="preserve"> For instance, the last year’s scandal on Facebook’s data privacy</w:t>
      </w:r>
      <w:r w:rsidR="004E2CC7">
        <w:t>.</w:t>
      </w:r>
      <w:r w:rsidR="00C47983">
        <w:t xml:space="preserve"> There were </w:t>
      </w:r>
      <w:r w:rsidR="00330069">
        <w:t>around 20</w:t>
      </w:r>
      <w:r w:rsidR="00C47983">
        <w:t xml:space="preserve"> problems </w:t>
      </w:r>
      <w:r w:rsidR="00330069">
        <w:t>of data privacy caused by Facebook</w:t>
      </w:r>
      <w:r w:rsidR="001C0DCA">
        <w:t xml:space="preserve"> (</w:t>
      </w:r>
      <w:r w:rsidR="00B40C4B">
        <w:t>Burt 2019</w:t>
      </w:r>
      <w:r w:rsidR="001C0DCA">
        <w:t>).</w:t>
      </w:r>
      <w:r w:rsidR="00540B5C">
        <w:t xml:space="preserve"> In particular, one of the worst </w:t>
      </w:r>
      <w:r w:rsidR="00AF4F2B">
        <w:t>cases</w:t>
      </w:r>
      <w:r w:rsidR="00540B5C">
        <w:t xml:space="preserve"> is the breach of </w:t>
      </w:r>
      <w:r w:rsidR="00A06F0F">
        <w:t xml:space="preserve">almost </w:t>
      </w:r>
      <w:r w:rsidR="00540B5C">
        <w:t>50 million of Facebook account</w:t>
      </w:r>
      <w:r w:rsidR="00587DCA">
        <w:t>s</w:t>
      </w:r>
      <w:r w:rsidR="00AB2EF4">
        <w:t xml:space="preserve"> on 25</w:t>
      </w:r>
      <w:r w:rsidR="00AB2EF4">
        <w:rPr>
          <w:vertAlign w:val="superscript"/>
        </w:rPr>
        <w:t xml:space="preserve"> </w:t>
      </w:r>
      <w:r w:rsidR="00AB2EF4">
        <w:t>September</w:t>
      </w:r>
      <w:r w:rsidR="00540B5C">
        <w:t xml:space="preserve"> which caused the a</w:t>
      </w:r>
      <w:r w:rsidR="00CC1736">
        <w:t>ttackers to be able to view the accoun</w:t>
      </w:r>
      <w:r w:rsidR="00540B5C">
        <w:t xml:space="preserve">ts </w:t>
      </w:r>
      <w:r w:rsidR="00CC1736">
        <w:t xml:space="preserve">and </w:t>
      </w:r>
      <w:r w:rsidR="00480B70">
        <w:t>steal</w:t>
      </w:r>
      <w:r w:rsidR="00CC1736">
        <w:t xml:space="preserve"> the access token</w:t>
      </w:r>
      <w:r w:rsidR="00540B5C">
        <w:t>.</w:t>
      </w:r>
      <w:r w:rsidR="00CC1736">
        <w:t xml:space="preserve"> It was believed to be the largest breach in Facebook’s history</w:t>
      </w:r>
      <w:r w:rsidR="00B20523">
        <w:t xml:space="preserve"> (</w:t>
      </w:r>
      <w:r w:rsidR="00602BEC">
        <w:t>Wong 2018</w:t>
      </w:r>
      <w:r w:rsidR="00B20523">
        <w:t>).</w:t>
      </w:r>
    </w:p>
    <w:p w14:paraId="34FA95B1" w14:textId="77777777" w:rsidR="00B010EC" w:rsidRDefault="00F93548" w:rsidP="00F5729B">
      <w:pPr>
        <w:pStyle w:val="ListParagraph"/>
        <w:spacing w:line="358" w:lineRule="auto"/>
        <w:ind w:left="0" w:firstLine="680"/>
      </w:pPr>
      <w:r>
        <w:t xml:space="preserve">Another example of disadvantage would be the anonymous account of user that lead to disturbing and toxic behaviours. </w:t>
      </w:r>
      <w:r w:rsidR="00DC4813">
        <w:t xml:space="preserve">Social network does not require </w:t>
      </w:r>
      <w:r w:rsidR="007536C5">
        <w:t xml:space="preserve">legal documents to confirm their registration on the platform. All </w:t>
      </w:r>
      <w:r w:rsidR="00BC4C0F">
        <w:t xml:space="preserve">it needs </w:t>
      </w:r>
      <w:r w:rsidR="00030D96">
        <w:t>are</w:t>
      </w:r>
      <w:r w:rsidR="00BC4C0F">
        <w:t xml:space="preserve"> mostly an email, phone number, account name and password. This practice of creating a fake account has been around for the past few years.</w:t>
      </w:r>
      <w:r w:rsidR="003E07E3">
        <w:t xml:space="preserve"> </w:t>
      </w:r>
    </w:p>
    <w:p w14:paraId="684A8A7A" w14:textId="4A37DECE" w:rsidR="00857194" w:rsidRDefault="00B010EC" w:rsidP="00F5729B">
      <w:pPr>
        <w:pStyle w:val="ListParagraph"/>
        <w:spacing w:line="358" w:lineRule="auto"/>
        <w:ind w:left="0" w:firstLine="680"/>
      </w:pPr>
      <w:r>
        <w:t xml:space="preserve">In </w:t>
      </w:r>
      <w:r w:rsidR="00661474">
        <w:t>Facebook</w:t>
      </w:r>
      <w:r>
        <w:t xml:space="preserve">, it </w:t>
      </w:r>
      <w:r w:rsidR="003E07E3">
        <w:t>is a common occurrence with around half of all existing accounts are fake</w:t>
      </w:r>
      <w:r>
        <w:t xml:space="preserve"> according to Aaron Greenspan, a former classmate of Mark Zuckerberg</w:t>
      </w:r>
      <w:r w:rsidR="003E07E3">
        <w:t xml:space="preserve"> (</w:t>
      </w:r>
      <w:r w:rsidR="004F26CA">
        <w:t>Matyus 2019).</w:t>
      </w:r>
      <w:r w:rsidR="00E66456">
        <w:t xml:space="preserve"> For LinkedIn, they had blocked or removed 21.6 million fake accounts on the first half year of 2019 (</w:t>
      </w:r>
      <w:r w:rsidR="007E6FB3">
        <w:t>Levy 2019</w:t>
      </w:r>
      <w:r w:rsidR="00E66456">
        <w:t>).</w:t>
      </w:r>
    </w:p>
    <w:p w14:paraId="68AD611C" w14:textId="77777777" w:rsidR="00CF25E4" w:rsidRDefault="00C03ACF" w:rsidP="00F5729B">
      <w:pPr>
        <w:pStyle w:val="ListParagraph"/>
        <w:spacing w:line="358" w:lineRule="auto"/>
        <w:ind w:left="0" w:firstLine="680"/>
      </w:pPr>
      <w:r>
        <w:t>In addition to the fake accounts, there are also few cases where irresponsible people intentionally act as a certain person to perform a fraud through identity theft.</w:t>
      </w:r>
      <w:r w:rsidR="00386B61">
        <w:t xml:space="preserve"> It is caused by the lack of consumer knowledge regarding protecting online identity, lack of trust in social network provider and lack of policing standards (Lewis 2019).</w:t>
      </w:r>
      <w:r w:rsidR="004F049D">
        <w:t xml:space="preserve"> </w:t>
      </w:r>
    </w:p>
    <w:p w14:paraId="5C6B6125" w14:textId="6268C729" w:rsidR="00C03ACF" w:rsidRDefault="003C644A" w:rsidP="00F5729B">
      <w:pPr>
        <w:pStyle w:val="ListParagraph"/>
        <w:spacing w:line="358" w:lineRule="auto"/>
        <w:ind w:left="0" w:firstLine="680"/>
      </w:pPr>
      <w:r>
        <w:t xml:space="preserve">Identity theft </w:t>
      </w:r>
      <w:r w:rsidR="00C2264E">
        <w:t xml:space="preserve">had been a threat in many aspects </w:t>
      </w:r>
      <w:r w:rsidR="007F4FDF">
        <w:t>with examples of</w:t>
      </w:r>
      <w:r w:rsidR="00C2264E">
        <w:t xml:space="preserve"> </w:t>
      </w:r>
      <w:r w:rsidR="007F4FDF">
        <w:t xml:space="preserve">financial, medical, criminal, driving license and tax </w:t>
      </w:r>
      <w:r w:rsidR="004F049D">
        <w:t>(Irshad and Soomro 2018).</w:t>
      </w:r>
      <w:r w:rsidR="00DE543D">
        <w:t xml:space="preserve"> On top of that, personal credit card details, bank accounts and mailing address are the most vulnerable information that usually get stolen.</w:t>
      </w:r>
    </w:p>
    <w:p w14:paraId="53413A0E" w14:textId="0122B0F8" w:rsidR="00F96A7E" w:rsidRDefault="00F96A7E" w:rsidP="00F5729B">
      <w:pPr>
        <w:pStyle w:val="ListParagraph"/>
        <w:spacing w:line="358" w:lineRule="auto"/>
        <w:ind w:left="0" w:firstLine="680"/>
      </w:pPr>
      <w:r>
        <w:t xml:space="preserve">Moving on to the most common problem that may arise from social network which is cyberbullying. </w:t>
      </w:r>
      <w:r w:rsidR="00396F5C">
        <w:t>It is an action of threatening or intimidating a certain person through the use of social networking platform. One of the most popular application where cyberbullying happens is a photo and video sharing social networking called Instagram with almost half of the total of 10,000 British teens as the victim</w:t>
      </w:r>
      <w:r w:rsidR="00383D9D">
        <w:t xml:space="preserve"> (Gibbs 201</w:t>
      </w:r>
      <w:r w:rsidR="000C246D">
        <w:t>8</w:t>
      </w:r>
      <w:r w:rsidR="00383D9D">
        <w:t>).</w:t>
      </w:r>
    </w:p>
    <w:p w14:paraId="056D5A46" w14:textId="3708D7DF" w:rsidR="008249C4" w:rsidRDefault="008249C4" w:rsidP="008249C4">
      <w:pPr>
        <w:pStyle w:val="ListParagraph"/>
        <w:ind w:left="360" w:firstLine="0"/>
      </w:pPr>
    </w:p>
    <w:p w14:paraId="20859B58" w14:textId="54050697" w:rsidR="00CC3883" w:rsidRDefault="00CC3883" w:rsidP="00CC3883">
      <w:pPr>
        <w:pStyle w:val="ListParagraph"/>
        <w:spacing w:line="358" w:lineRule="auto"/>
        <w:ind w:left="0" w:firstLine="680"/>
      </w:pPr>
      <w:r w:rsidRPr="00753CCF">
        <w:lastRenderedPageBreak/>
        <w:t xml:space="preserve">For every </w:t>
      </w:r>
      <w:r w:rsidR="00E27180" w:rsidRPr="00753CCF">
        <w:t>disadvantage</w:t>
      </w:r>
      <w:r w:rsidRPr="00753CCF">
        <w:t xml:space="preserve"> listed in the previous few paragraphs, social network can be improved in relatively many ways. </w:t>
      </w:r>
      <w:r w:rsidR="00A416AB" w:rsidRPr="00753CCF">
        <w:t xml:space="preserve">The most basic way is through the conventional human law. Social network is just another category which is possibly be regulated and restricted through law </w:t>
      </w:r>
      <w:r w:rsidR="00DD2DDF" w:rsidRPr="00753CCF">
        <w:t>similar to</w:t>
      </w:r>
      <w:r w:rsidR="00A416AB" w:rsidRPr="00753CCF">
        <w:t xml:space="preserve"> the other aspects like </w:t>
      </w:r>
      <w:r w:rsidR="00686FEB" w:rsidRPr="00753CCF">
        <w:t xml:space="preserve">politics and technologies. </w:t>
      </w:r>
    </w:p>
    <w:p w14:paraId="5FDAA47F" w14:textId="06C86BCC" w:rsidR="00332093" w:rsidRDefault="00332093" w:rsidP="00CC3883">
      <w:pPr>
        <w:pStyle w:val="ListParagraph"/>
        <w:spacing w:line="358" w:lineRule="auto"/>
        <w:ind w:left="0" w:firstLine="680"/>
      </w:pPr>
      <w:r>
        <w:t>Law exists as an invisible barrier to separate right and wrong in general terms.</w:t>
      </w:r>
      <w:r w:rsidR="004979FA">
        <w:t xml:space="preserve"> By adopting suitable law to regulate social network, it has a higher potential of gaining trust and reliability from the users</w:t>
      </w:r>
      <w:r w:rsidR="004B0924">
        <w:t xml:space="preserve">. </w:t>
      </w:r>
      <w:r w:rsidR="00E7766B">
        <w:t>It can also build a sturdy form of trust between users and social network.</w:t>
      </w:r>
    </w:p>
    <w:p w14:paraId="51DC2DA7" w14:textId="393DDE8A" w:rsidR="00F702A4" w:rsidRDefault="00F702A4" w:rsidP="00CC3883">
      <w:pPr>
        <w:pStyle w:val="ListParagraph"/>
        <w:spacing w:line="358" w:lineRule="auto"/>
        <w:ind w:left="0" w:firstLine="680"/>
      </w:pPr>
      <w:r>
        <w:t xml:space="preserve">From the </w:t>
      </w:r>
      <w:r w:rsidR="00CB5F4A">
        <w:t>user’s</w:t>
      </w:r>
      <w:r>
        <w:t xml:space="preserve"> side, </w:t>
      </w:r>
      <w:r w:rsidR="00CB5F4A">
        <w:t>there should an increase of awareness in their digital surrounding. On the other words, the trust should not be given easily just through the interaction in the social networking world. For instance, granting access to personal account or giving private data in return for what the impersonator might offer or ask.</w:t>
      </w:r>
    </w:p>
    <w:p w14:paraId="158F31CC" w14:textId="136EC04C" w:rsidR="00F07A23" w:rsidRDefault="00F07A23" w:rsidP="00CC3883">
      <w:pPr>
        <w:pStyle w:val="ListParagraph"/>
        <w:spacing w:line="358" w:lineRule="auto"/>
        <w:ind w:left="0" w:firstLine="680"/>
      </w:pPr>
      <w:r>
        <w:t xml:space="preserve">On the other hand, the social networking platform could have taken feedbacks from the users on how to improve the user experience. Also, multi-layer security should be reviewed and updated accordingly to </w:t>
      </w:r>
      <w:r w:rsidR="00EB5CE3">
        <w:t>prevent any leak on the existing personal data of each existing user</w:t>
      </w:r>
      <w:r w:rsidR="00C31CFB">
        <w:t xml:space="preserve"> (Castillo 2018)</w:t>
      </w:r>
      <w:r>
        <w:t>.</w:t>
      </w:r>
      <w:r w:rsidR="006A3C4A">
        <w:t xml:space="preserve"> Additionally, it would be better if the platform itself could provide an alert before a user sending out their private information</w:t>
      </w:r>
      <w:r w:rsidR="00EB5CE3">
        <w:t>.</w:t>
      </w:r>
    </w:p>
    <w:p w14:paraId="695C7603" w14:textId="5BEBEEF3" w:rsidR="004A7F0A" w:rsidRPr="00753CCF" w:rsidRDefault="00D93A19" w:rsidP="00CC3883">
      <w:pPr>
        <w:pStyle w:val="ListParagraph"/>
        <w:spacing w:line="358" w:lineRule="auto"/>
        <w:ind w:left="0" w:firstLine="680"/>
      </w:pPr>
      <w:r>
        <w:t>Furthermore</w:t>
      </w:r>
      <w:r w:rsidR="004A7F0A">
        <w:t xml:space="preserve">, </w:t>
      </w:r>
      <w:r w:rsidR="00CE62E3">
        <w:t xml:space="preserve">as the time goes by, there will be some </w:t>
      </w:r>
      <w:r w:rsidR="004464AB">
        <w:t xml:space="preserve">direct and indirect </w:t>
      </w:r>
      <w:r w:rsidR="00CE62E3">
        <w:t>adjustment</w:t>
      </w:r>
      <w:r w:rsidR="004464AB">
        <w:t>s</w:t>
      </w:r>
      <w:r w:rsidR="00CE62E3">
        <w:t xml:space="preserve"> </w:t>
      </w:r>
      <w:r w:rsidR="001C749B">
        <w:t>on fixing the problems happening with social network</w:t>
      </w:r>
      <w:r w:rsidR="00FD3968">
        <w:t xml:space="preserve"> especially from the government.</w:t>
      </w:r>
    </w:p>
    <w:p w14:paraId="05F1A7CA" w14:textId="77777777" w:rsidR="00CC3883" w:rsidRPr="00753CCF" w:rsidRDefault="00CC3883" w:rsidP="00CC3883">
      <w:pPr>
        <w:pStyle w:val="ListParagraph"/>
        <w:ind w:left="360" w:firstLine="0"/>
      </w:pPr>
    </w:p>
    <w:p w14:paraId="6C2D0493" w14:textId="2A97FE9A" w:rsidR="0032767E" w:rsidRPr="00753CCF" w:rsidRDefault="0032767E" w:rsidP="00401B56">
      <w:pPr>
        <w:pStyle w:val="Heading2"/>
        <w:ind w:firstLine="0"/>
        <w:rPr>
          <w:rFonts w:ascii="Times New Roman" w:hAnsi="Times New Roman" w:cs="Times New Roman"/>
        </w:rPr>
      </w:pPr>
      <w:bookmarkStart w:id="6" w:name="_Toc30416187"/>
      <w:r w:rsidRPr="00753CCF">
        <w:rPr>
          <w:rFonts w:ascii="Times New Roman" w:hAnsi="Times New Roman" w:cs="Times New Roman"/>
        </w:rPr>
        <w:t>Conclusion</w:t>
      </w:r>
      <w:bookmarkEnd w:id="6"/>
    </w:p>
    <w:p w14:paraId="6D46A474" w14:textId="4079F8F7" w:rsidR="0032767E" w:rsidRPr="00753CCF" w:rsidRDefault="006C2A1C" w:rsidP="00AA3620">
      <w:pPr>
        <w:spacing w:line="358" w:lineRule="auto"/>
        <w:ind w:firstLine="0"/>
      </w:pPr>
      <w:r w:rsidRPr="00753CCF">
        <w:tab/>
      </w:r>
    </w:p>
    <w:p w14:paraId="50339ADA" w14:textId="77777777" w:rsidR="00386516" w:rsidRDefault="006C2A1C" w:rsidP="00AA3620">
      <w:pPr>
        <w:spacing w:line="358" w:lineRule="auto"/>
        <w:ind w:firstLine="0"/>
      </w:pPr>
      <w:r w:rsidRPr="00753CCF">
        <w:tab/>
        <w:t xml:space="preserve">In summary, social network </w:t>
      </w:r>
      <w:r w:rsidR="00E33935" w:rsidRPr="00753CCF">
        <w:t xml:space="preserve">has two sides which can be viewed from different perspectives. Depending on the point of view, it can appear </w:t>
      </w:r>
      <w:r w:rsidR="00EF4D5B">
        <w:t>as</w:t>
      </w:r>
      <w:r w:rsidR="00E33935" w:rsidRPr="00753CCF">
        <w:t xml:space="preserve"> a promising application for the future </w:t>
      </w:r>
      <w:r w:rsidR="001C34DD" w:rsidRPr="00753CCF">
        <w:t>time,</w:t>
      </w:r>
      <w:r w:rsidR="00E33935" w:rsidRPr="00753CCF">
        <w:t xml:space="preserve"> or it can be considered as a potential threat leading to </w:t>
      </w:r>
      <w:r w:rsidR="008322E4" w:rsidRPr="00753CCF">
        <w:t xml:space="preserve">the </w:t>
      </w:r>
      <w:r w:rsidR="00E33935" w:rsidRPr="00753CCF">
        <w:t xml:space="preserve">exploitation of </w:t>
      </w:r>
      <w:r w:rsidR="008322E4" w:rsidRPr="00753CCF">
        <w:t>personal data in the network.</w:t>
      </w:r>
      <w:r w:rsidR="00986CE9" w:rsidRPr="00753CCF">
        <w:t xml:space="preserve"> </w:t>
      </w:r>
    </w:p>
    <w:p w14:paraId="2250EE4E" w14:textId="66C876F5" w:rsidR="006C2A1C" w:rsidRPr="00753CCF" w:rsidRDefault="00386516" w:rsidP="00AA3620">
      <w:pPr>
        <w:spacing w:line="358" w:lineRule="auto"/>
        <w:ind w:firstLine="0"/>
      </w:pPr>
      <w:r>
        <w:tab/>
      </w:r>
      <w:r w:rsidR="00622ED5">
        <w:t>Nonetheless, social network is expected to keep expanding and strengthening its influence in major life aspects.</w:t>
      </w:r>
      <w:r w:rsidR="004357EB">
        <w:t xml:space="preserve"> Even with its flaws,</w:t>
      </w:r>
      <w:r w:rsidR="00CE62E3">
        <w:t xml:space="preserve"> </w:t>
      </w:r>
      <w:r w:rsidR="00850F1E">
        <w:t>there are still tons of active positive users creating a promising future for social networks platform.</w:t>
      </w:r>
    </w:p>
    <w:p w14:paraId="42C551F6" w14:textId="619C2D56" w:rsidR="00D424CC" w:rsidRDefault="00D424CC" w:rsidP="00D424CC"/>
    <w:p w14:paraId="3F842B83" w14:textId="2392AC01" w:rsidR="00661474" w:rsidRDefault="00661474" w:rsidP="00D424CC"/>
    <w:p w14:paraId="4CDD6460" w14:textId="1599A824" w:rsidR="00661474" w:rsidRDefault="00661474" w:rsidP="00D424CC"/>
    <w:p w14:paraId="42D419CF" w14:textId="31F69C20" w:rsidR="00661474" w:rsidRDefault="00661474" w:rsidP="00D424CC"/>
    <w:p w14:paraId="4ECB79E6" w14:textId="73033D2B" w:rsidR="00E1727B" w:rsidRPr="00753CCF" w:rsidRDefault="00E1727B" w:rsidP="00E1727B">
      <w:pPr>
        <w:pStyle w:val="Heading1"/>
        <w:tabs>
          <w:tab w:val="left" w:pos="5928"/>
        </w:tabs>
        <w:ind w:left="-5"/>
      </w:pPr>
      <w:bookmarkStart w:id="7" w:name="_Toc30416188"/>
      <w:r w:rsidRPr="00753CCF">
        <w:lastRenderedPageBreak/>
        <w:t>Question 2</w:t>
      </w:r>
      <w:r w:rsidR="00AD4180">
        <w:t xml:space="preserve"> (</w:t>
      </w:r>
      <w:r w:rsidR="00D31F92">
        <w:t>834</w:t>
      </w:r>
      <w:r w:rsidR="00AD4180">
        <w:t xml:space="preserve"> words)</w:t>
      </w:r>
      <w:bookmarkEnd w:id="7"/>
    </w:p>
    <w:p w14:paraId="602F8DEE" w14:textId="279AF6B7" w:rsidR="00E1727B" w:rsidRPr="00753CCF" w:rsidRDefault="00E1727B" w:rsidP="00517DC4">
      <w:pPr>
        <w:pStyle w:val="Heading2"/>
        <w:ind w:firstLine="0"/>
        <w:rPr>
          <w:rFonts w:ascii="Times New Roman" w:hAnsi="Times New Roman" w:cs="Times New Roman"/>
        </w:rPr>
      </w:pPr>
      <w:bookmarkStart w:id="8" w:name="_Toc30416189"/>
      <w:r w:rsidRPr="00753CCF">
        <w:rPr>
          <w:rFonts w:ascii="Times New Roman" w:hAnsi="Times New Roman" w:cs="Times New Roman"/>
        </w:rPr>
        <w:t>Introduction</w:t>
      </w:r>
      <w:bookmarkEnd w:id="8"/>
    </w:p>
    <w:p w14:paraId="6F9892CC" w14:textId="4B448216" w:rsidR="00AE6A26" w:rsidRPr="00753CCF" w:rsidRDefault="00AE6A26" w:rsidP="00AE6A26"/>
    <w:p w14:paraId="6860F93D" w14:textId="0DDB5BE3" w:rsidR="0061709B" w:rsidRDefault="00AE6A26" w:rsidP="0061709B">
      <w:r w:rsidRPr="00753CCF">
        <w:t>Information system</w:t>
      </w:r>
      <w:r w:rsidR="00613AAB">
        <w:t>s</w:t>
      </w:r>
      <w:r w:rsidRPr="00753CCF">
        <w:t xml:space="preserve"> is</w:t>
      </w:r>
      <w:r w:rsidR="0037206A" w:rsidRPr="00753CCF">
        <w:t xml:space="preserve"> a </w:t>
      </w:r>
      <w:r w:rsidR="00DE0FCF" w:rsidRPr="00753CCF">
        <w:t>combination of interrelated components</w:t>
      </w:r>
      <w:r w:rsidR="00344D3D" w:rsidRPr="00753CCF">
        <w:t xml:space="preserve"> of software, hardware, networks and people working together to collect, sort, process, analyse and store any kind of information to support decision making in an organization.</w:t>
      </w:r>
      <w:r w:rsidR="0061709B" w:rsidRPr="0061709B">
        <w:t xml:space="preserve"> </w:t>
      </w:r>
    </w:p>
    <w:p w14:paraId="024F7C14" w14:textId="2EEB997F" w:rsidR="00DD5FF4" w:rsidRDefault="00DD5FF4" w:rsidP="00AE6A26">
      <w:r>
        <w:t>An organization should be supported by any form of information systems to increase their productivity and efficiency.</w:t>
      </w:r>
      <w:r w:rsidR="00613AAB">
        <w:t xml:space="preserve"> It is often compared with the conventional databases and papers. Basically, both </w:t>
      </w:r>
      <w:r w:rsidR="00454A4E">
        <w:t xml:space="preserve">conventional version and information systems </w:t>
      </w:r>
      <w:r w:rsidR="00613AAB">
        <w:t xml:space="preserve">differ because </w:t>
      </w:r>
      <w:r w:rsidR="00454A4E">
        <w:t>it</w:t>
      </w:r>
      <w:r w:rsidR="00613AAB">
        <w:t xml:space="preserve"> </w:t>
      </w:r>
      <w:r w:rsidR="00736D99">
        <w:t>provides</w:t>
      </w:r>
      <w:r w:rsidR="00613AAB">
        <w:t xml:space="preserve"> and tailor the appropriate data to meet each user’s preferences and needs. Also, it presents real-time information which is easier to manage and updated accordingly (Sylvan 2017).</w:t>
      </w:r>
    </w:p>
    <w:p w14:paraId="4C7B9A8D" w14:textId="693043DF" w:rsidR="00FF060F" w:rsidRDefault="00FF060F" w:rsidP="00FF060F">
      <w:r>
        <w:t>For every management levels and departments, information systems always come in handy and adapted to the requirements. There are five hierarchical types of Information Systems commonly</w:t>
      </w:r>
      <w:r w:rsidR="00EE33FD">
        <w:t xml:space="preserve"> which </w:t>
      </w:r>
      <w:r>
        <w:t>serve different levels of users in an organization starting from the most basic to the highest type.</w:t>
      </w:r>
      <w:r w:rsidR="009C1365">
        <w:t xml:space="preserve"> The Decision Support System (DSS) will be further discussed due to its subtle role in an organization.</w:t>
      </w:r>
    </w:p>
    <w:p w14:paraId="3CE4E2B9" w14:textId="77777777" w:rsidR="00FF060F" w:rsidRDefault="00FF060F" w:rsidP="00FF060F"/>
    <w:p w14:paraId="33DAA255" w14:textId="77777777" w:rsidR="00FF060F" w:rsidRDefault="00FF060F" w:rsidP="00FF060F">
      <w:pPr>
        <w:spacing w:line="358" w:lineRule="auto"/>
        <w:ind w:firstLine="0"/>
        <w:jc w:val="center"/>
      </w:pPr>
      <w:r>
        <w:rPr>
          <w:noProof/>
        </w:rPr>
        <w:drawing>
          <wp:inline distT="0" distB="0" distL="0" distR="0" wp14:anchorId="09E72FD8" wp14:editId="05231BBB">
            <wp:extent cx="5731510" cy="3310255"/>
            <wp:effectExtent l="0" t="0" r="2540" b="4445"/>
            <wp:docPr id="4" name="Picture 4" descr="Pyramid diagram, pyramid,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ramid diagram, pyramid, triang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10255"/>
                    </a:xfrm>
                    <a:prstGeom prst="rect">
                      <a:avLst/>
                    </a:prstGeom>
                    <a:noFill/>
                    <a:ln>
                      <a:noFill/>
                    </a:ln>
                  </pic:spPr>
                </pic:pic>
              </a:graphicData>
            </a:graphic>
          </wp:inline>
        </w:drawing>
      </w:r>
    </w:p>
    <w:p w14:paraId="65926986" w14:textId="77777777" w:rsidR="00FF060F" w:rsidRDefault="00FF060F" w:rsidP="00FF060F">
      <w:pPr>
        <w:spacing w:line="358" w:lineRule="auto"/>
        <w:ind w:firstLine="0"/>
        <w:jc w:val="center"/>
      </w:pPr>
      <w:r>
        <w:t>Figure 2.1: Five-level Pyramid Diagram of Information Systems</w:t>
      </w:r>
    </w:p>
    <w:p w14:paraId="3CE720EE" w14:textId="77777777" w:rsidR="00FF060F" w:rsidRDefault="00FF060F" w:rsidP="00FF060F">
      <w:pPr>
        <w:spacing w:line="358" w:lineRule="auto"/>
        <w:ind w:firstLine="0"/>
        <w:jc w:val="center"/>
      </w:pPr>
      <w:r>
        <w:t>(Source: Conceptdraw.com)</w:t>
      </w:r>
    </w:p>
    <w:p w14:paraId="4FE297BA" w14:textId="6E04C28F" w:rsidR="00E1727B" w:rsidRPr="00753CCF" w:rsidRDefault="00E1727B" w:rsidP="00517DC4">
      <w:pPr>
        <w:pStyle w:val="Heading2"/>
        <w:ind w:firstLine="0"/>
        <w:rPr>
          <w:rFonts w:ascii="Times New Roman" w:hAnsi="Times New Roman" w:cs="Times New Roman"/>
        </w:rPr>
      </w:pPr>
      <w:bookmarkStart w:id="9" w:name="_Toc30416190"/>
      <w:r w:rsidRPr="00753CCF">
        <w:rPr>
          <w:rFonts w:ascii="Times New Roman" w:hAnsi="Times New Roman" w:cs="Times New Roman"/>
        </w:rPr>
        <w:lastRenderedPageBreak/>
        <w:t>Body</w:t>
      </w:r>
      <w:bookmarkEnd w:id="9"/>
    </w:p>
    <w:p w14:paraId="4527E33E" w14:textId="32DD7502" w:rsidR="000A7054" w:rsidRDefault="000A7054" w:rsidP="006A55FD"/>
    <w:p w14:paraId="770A7048" w14:textId="77777777" w:rsidR="00805529" w:rsidRDefault="00BD25E1" w:rsidP="006A55FD">
      <w:r>
        <w:t>Decision support system is a type of information system that</w:t>
      </w:r>
      <w:r w:rsidR="001128E3">
        <w:t xml:space="preserve"> gather and analyse the output from both Management Information System and Transaction Processing System to </w:t>
      </w:r>
      <w:r w:rsidR="00EE5A4E">
        <w:t>produce a justified decision which is beneficial for the organization.</w:t>
      </w:r>
    </w:p>
    <w:p w14:paraId="7189D278" w14:textId="40B190BD" w:rsidR="00177DB5" w:rsidRDefault="009F19EF" w:rsidP="006A55FD">
      <w:r>
        <w:t xml:space="preserve"> </w:t>
      </w:r>
      <w:r w:rsidR="004D6429">
        <w:t>It is also leaning more towards analytical compared to the other type of information systems.</w:t>
      </w:r>
      <w:r w:rsidR="00805529">
        <w:t xml:space="preserve"> Usually, this system is used by middle managers to assist them in their daily routine of dynamic decision making.</w:t>
      </w:r>
    </w:p>
    <w:p w14:paraId="0C3BCD6C" w14:textId="2E1AD42F" w:rsidR="009E39AB" w:rsidRDefault="00177DB5" w:rsidP="006A55FD">
      <w:r>
        <w:t xml:space="preserve">According to </w:t>
      </w:r>
      <w:r w:rsidR="009F19EF">
        <w:t xml:space="preserve">Power </w:t>
      </w:r>
      <w:r>
        <w:t>(</w:t>
      </w:r>
      <w:r w:rsidR="009F19EF">
        <w:t>2018)</w:t>
      </w:r>
      <w:r>
        <w:t>, by implementing decision support system, one can grasp a competitive advantage over the other competitors in the industry.</w:t>
      </w:r>
      <w:r w:rsidR="00162957">
        <w:t xml:space="preserve"> This system would also </w:t>
      </w:r>
      <w:r w:rsidR="00704B22">
        <w:t xml:space="preserve">help in </w:t>
      </w:r>
      <w:r w:rsidR="00162957">
        <w:t xml:space="preserve">reducing </w:t>
      </w:r>
      <w:r w:rsidR="003937FC">
        <w:t>the</w:t>
      </w:r>
      <w:r w:rsidR="00162957">
        <w:t xml:space="preserve"> time required</w:t>
      </w:r>
      <w:r w:rsidR="00CE3051">
        <w:t xml:space="preserve"> to go through one full cycle of decision making.</w:t>
      </w:r>
      <w:r w:rsidR="004B025F">
        <w:t xml:space="preserve"> </w:t>
      </w:r>
      <w:r w:rsidR="009E39AB">
        <w:t>Through historical and organizational data sets, this system will be able to generate a statistical model or predictive graph which will then be displayed to end users.</w:t>
      </w:r>
    </w:p>
    <w:p w14:paraId="442278E6" w14:textId="77777777" w:rsidR="00FF5893" w:rsidRDefault="00B033F6" w:rsidP="00E1727B">
      <w:r>
        <w:t xml:space="preserve">However, the capability of a decision support system is limited </w:t>
      </w:r>
      <w:r w:rsidR="00DE126C">
        <w:t xml:space="preserve">by </w:t>
      </w:r>
      <w:r w:rsidR="00F626E4">
        <w:t xml:space="preserve">few factors. </w:t>
      </w:r>
      <w:r w:rsidR="00D0194B">
        <w:t>Often, decision support system is taken into account when calculating the overall performance of an organization</w:t>
      </w:r>
      <w:r w:rsidR="00C556BB">
        <w:t xml:space="preserve"> and according to an investigation by Ben-Zvi</w:t>
      </w:r>
      <w:r w:rsidR="00080A30">
        <w:t xml:space="preserve"> on 2010 (cited in</w:t>
      </w:r>
      <w:r w:rsidR="00F413C8">
        <w:t xml:space="preserve"> Brauner et al. 2019), </w:t>
      </w:r>
      <w:r w:rsidR="00290385">
        <w:t>some of the developed decision support systems were not effective, despite significant development efforts</w:t>
      </w:r>
      <w:r w:rsidR="00D0194B">
        <w:t xml:space="preserve">. </w:t>
      </w:r>
    </w:p>
    <w:p w14:paraId="2920B04C" w14:textId="7BB6AC4B" w:rsidR="00702FC6" w:rsidRDefault="00F626E4" w:rsidP="00E1727B">
      <w:r>
        <w:t>T</w:t>
      </w:r>
      <w:r w:rsidR="00DE126C">
        <w:t xml:space="preserve">he </w:t>
      </w:r>
      <w:r>
        <w:t xml:space="preserve">first </w:t>
      </w:r>
      <w:r w:rsidR="00FF5893">
        <w:t>disadvantage</w:t>
      </w:r>
      <w:r>
        <w:t xml:space="preserve"> would be the </w:t>
      </w:r>
      <w:r w:rsidR="00DE126C">
        <w:t>amount of data the system can process at certain time</w:t>
      </w:r>
      <w:r w:rsidR="00545712">
        <w:t xml:space="preserve"> and the quantifiability of the acquired data</w:t>
      </w:r>
      <w:r w:rsidR="00DE126C">
        <w:t>.</w:t>
      </w:r>
      <w:r w:rsidR="00545712">
        <w:t xml:space="preserve"> If there is too much </w:t>
      </w:r>
      <w:r w:rsidR="00AF13E2">
        <w:t xml:space="preserve">information to be combined and processed, the capability of the system will be limited. </w:t>
      </w:r>
      <w:r w:rsidR="00EF261C">
        <w:t xml:space="preserve">For instance, </w:t>
      </w:r>
      <w:r w:rsidR="0059558B">
        <w:t>a manufacturer pondering the introduction of a new product cannot do so without first deciding on a price for the product</w:t>
      </w:r>
      <w:r w:rsidR="00B6633D">
        <w:t xml:space="preserve"> </w:t>
      </w:r>
      <w:r w:rsidR="00EF261C">
        <w:t>(Inc.com n.d.).</w:t>
      </w:r>
    </w:p>
    <w:p w14:paraId="6B004362" w14:textId="599F6AA7" w:rsidR="0092096D" w:rsidRDefault="0092096D" w:rsidP="000354EC">
      <w:r>
        <w:t>On the other hand, the quality of the data also highly influence</w:t>
      </w:r>
      <w:r w:rsidR="003322D2">
        <w:t>s</w:t>
      </w:r>
      <w:r>
        <w:t xml:space="preserve"> the decision result.</w:t>
      </w:r>
      <w:r w:rsidR="00263E91">
        <w:t xml:space="preserve"> </w:t>
      </w:r>
      <w:r w:rsidR="008608DD">
        <w:t xml:space="preserve">Since decision support system takes in input from various sources, </w:t>
      </w:r>
      <w:r w:rsidR="00AF4EA3">
        <w:t xml:space="preserve">it is fairly possible to get batches of information with unreliable level of quality. </w:t>
      </w:r>
      <w:r w:rsidR="00754F7B">
        <w:t>These types of data</w:t>
      </w:r>
      <w:r w:rsidR="00AF4EA3">
        <w:t xml:space="preserve"> will then be accounted for altering the result to be less accurate.</w:t>
      </w:r>
    </w:p>
    <w:p w14:paraId="0EB56120" w14:textId="743811DD" w:rsidR="008D205F" w:rsidRDefault="00886E76" w:rsidP="003322D2">
      <w:r>
        <w:t xml:space="preserve">Also, </w:t>
      </w:r>
      <w:r w:rsidR="00BD5CC3">
        <w:t xml:space="preserve">sometimes </w:t>
      </w:r>
      <w:r w:rsidR="000354EC">
        <w:t>w</w:t>
      </w:r>
      <w:r w:rsidR="00A42E7E">
        <w:t xml:space="preserve">hen one organization relies too much on its decision support system, </w:t>
      </w:r>
      <w:r w:rsidR="00E57700">
        <w:t>it will require lots of time to perform the maintenance whenever the system is down.</w:t>
      </w:r>
      <w:r w:rsidR="00564D58">
        <w:t xml:space="preserve"> </w:t>
      </w:r>
      <w:r w:rsidR="007C213F">
        <w:t xml:space="preserve">During the maintenance process, the system will not be able to operate and thus the </w:t>
      </w:r>
      <w:r w:rsidR="007D3667">
        <w:t>decision output</w:t>
      </w:r>
      <w:r w:rsidR="007C213F">
        <w:t xml:space="preserve"> will </w:t>
      </w:r>
      <w:r w:rsidR="00C252A6">
        <w:t>remain</w:t>
      </w:r>
      <w:r w:rsidR="007C213F">
        <w:t xml:space="preserve"> postponed until it is fixed.</w:t>
      </w:r>
      <w:r w:rsidR="008C5A4A">
        <w:t xml:space="preserve"> </w:t>
      </w:r>
    </w:p>
    <w:p w14:paraId="26123D54" w14:textId="24C784AD" w:rsidR="00362BC6" w:rsidRDefault="00362BC6" w:rsidP="003322D2"/>
    <w:p w14:paraId="1539AD6D" w14:textId="77777777" w:rsidR="00362BC6" w:rsidRDefault="00362BC6" w:rsidP="003322D2"/>
    <w:p w14:paraId="12F8103A" w14:textId="09A828E1" w:rsidR="008925D9" w:rsidRDefault="008925D9" w:rsidP="003322D2">
      <w:r>
        <w:lastRenderedPageBreak/>
        <w:t>Last, but not least</w:t>
      </w:r>
      <w:r w:rsidR="00C913DC">
        <w:t>, e</w:t>
      </w:r>
      <w:r w:rsidR="00A444A4">
        <w:t xml:space="preserve">ven though it can automate the decision-making process, it still </w:t>
      </w:r>
      <w:r w:rsidR="00C913DC">
        <w:t>deemed as a supporting tool. For every output generated by the system, the middle managers are still required to decide on whether the decision has a high feasibility of application.</w:t>
      </w:r>
      <w:r w:rsidR="00430C9B">
        <w:t xml:space="preserve"> The next step will be proceeded only if the decision is considered to have the capabilities of maximizing the returns while achieving the desired result (</w:t>
      </w:r>
      <w:r w:rsidR="005A1733">
        <w:t>Logic 2019</w:t>
      </w:r>
      <w:r w:rsidR="00430C9B">
        <w:t>).</w:t>
      </w:r>
    </w:p>
    <w:p w14:paraId="69F6A837" w14:textId="0ACF2856" w:rsidR="00EE23D7" w:rsidRDefault="00077DAC" w:rsidP="00E1727B">
      <w:r>
        <w:t xml:space="preserve">Despite its drawbacks, there </w:t>
      </w:r>
      <w:r w:rsidR="00E160EF">
        <w:t>two</w:t>
      </w:r>
      <w:r>
        <w:t xml:space="preserve"> ways in which those can be overcame.</w:t>
      </w:r>
      <w:r w:rsidR="0094013C">
        <w:t xml:space="preserve"> Firstly, through the input itself</w:t>
      </w:r>
      <w:r w:rsidR="0026367F">
        <w:t>. By acquiring data from a more reliable source, the decision quality would be greatly improved.</w:t>
      </w:r>
      <w:r w:rsidR="00FD125E">
        <w:t xml:space="preserve"> </w:t>
      </w:r>
      <w:r w:rsidR="0055018F">
        <w:t>On top of that, redundant data should be filtered out by focusing more on the expected result.</w:t>
      </w:r>
    </w:p>
    <w:p w14:paraId="5856089B" w14:textId="5A67877F" w:rsidR="00CA5A99" w:rsidRDefault="00EE23D7" w:rsidP="00E1727B">
      <w:r>
        <w:t>Next</w:t>
      </w:r>
      <w:r w:rsidR="00D0194B">
        <w:t xml:space="preserve">, </w:t>
      </w:r>
      <w:r>
        <w:t>every decision support system should be tailored according to its main function and industry. It is to provide a more accurate result and time-saving process</w:t>
      </w:r>
      <w:r w:rsidR="00F72BD5">
        <w:t>.</w:t>
      </w:r>
      <w:r w:rsidR="00CE2A85">
        <w:t xml:space="preserve"> </w:t>
      </w:r>
      <w:r w:rsidR="00AF66E9">
        <w:t xml:space="preserve">For instance, decision support system in sales department should be able to determine the suitable input of either orders </w:t>
      </w:r>
      <w:r w:rsidR="007053A4">
        <w:t>received,</w:t>
      </w:r>
      <w:r w:rsidR="00AF66E9">
        <w:t xml:space="preserve"> or items shipped</w:t>
      </w:r>
      <w:r w:rsidR="007053A4">
        <w:t>. Both of them are highly preferable for each different type of situations with minor factors such as order cancellations, shipping time and number of orders (Geurts 1994).</w:t>
      </w:r>
    </w:p>
    <w:p w14:paraId="6AC0813F" w14:textId="03D79B96" w:rsidR="009579FF" w:rsidRDefault="009579FF" w:rsidP="00E1727B"/>
    <w:p w14:paraId="01787362" w14:textId="12B073C0" w:rsidR="009579FF" w:rsidRDefault="009579FF" w:rsidP="00E1727B"/>
    <w:p w14:paraId="165558E1" w14:textId="633F7831" w:rsidR="00E207E8" w:rsidRDefault="00E207E8" w:rsidP="00E1727B"/>
    <w:p w14:paraId="14F2E272" w14:textId="124AFEEC" w:rsidR="00E207E8" w:rsidRDefault="00E207E8" w:rsidP="00E1727B"/>
    <w:p w14:paraId="622260B9" w14:textId="2158E969" w:rsidR="00E207E8" w:rsidRDefault="00E207E8" w:rsidP="00E1727B"/>
    <w:p w14:paraId="6AFF13A5" w14:textId="7D74A7F0" w:rsidR="00E207E8" w:rsidRDefault="00E207E8" w:rsidP="00E1727B"/>
    <w:p w14:paraId="7F5B9799" w14:textId="059DB432" w:rsidR="00E207E8" w:rsidRDefault="00E207E8" w:rsidP="00E1727B"/>
    <w:p w14:paraId="0E16932C" w14:textId="5ADBF11C" w:rsidR="00E207E8" w:rsidRDefault="00E207E8" w:rsidP="00E1727B"/>
    <w:p w14:paraId="42BDB269" w14:textId="62F2C566" w:rsidR="00E207E8" w:rsidRDefault="00E207E8" w:rsidP="00E1727B"/>
    <w:p w14:paraId="168BB83E" w14:textId="2C7BD2D6" w:rsidR="00E207E8" w:rsidRDefault="00E207E8" w:rsidP="00E1727B"/>
    <w:p w14:paraId="25541B0F" w14:textId="70F6C7BA" w:rsidR="00E207E8" w:rsidRDefault="00E207E8" w:rsidP="00E1727B"/>
    <w:p w14:paraId="46592FB8" w14:textId="307AD8BE" w:rsidR="00E207E8" w:rsidRDefault="00E207E8" w:rsidP="00E1727B"/>
    <w:p w14:paraId="73D9BAE6" w14:textId="1195FE9A" w:rsidR="00E207E8" w:rsidRDefault="00E207E8" w:rsidP="00E1727B"/>
    <w:p w14:paraId="4255276B" w14:textId="4B767EB5" w:rsidR="00E207E8" w:rsidRDefault="00E207E8" w:rsidP="00E1727B"/>
    <w:p w14:paraId="1BE7C1FE" w14:textId="6334C00E" w:rsidR="00E207E8" w:rsidRDefault="00E207E8" w:rsidP="00E1727B"/>
    <w:p w14:paraId="79B8CD99" w14:textId="2E0E2A28" w:rsidR="00E207E8" w:rsidRDefault="00E207E8" w:rsidP="00E1727B"/>
    <w:p w14:paraId="70741054" w14:textId="3366FC49" w:rsidR="00E207E8" w:rsidRDefault="00E207E8" w:rsidP="00E1727B"/>
    <w:p w14:paraId="10E953D0" w14:textId="03E52482" w:rsidR="00E207E8" w:rsidRDefault="00E207E8" w:rsidP="00E1727B"/>
    <w:p w14:paraId="08B6396A" w14:textId="373E4FF9" w:rsidR="00E207E8" w:rsidRDefault="00E207E8" w:rsidP="00E1727B"/>
    <w:p w14:paraId="1146FB4E" w14:textId="068437E6" w:rsidR="00E1727B" w:rsidRPr="00753CCF" w:rsidRDefault="00E1727B" w:rsidP="00517DC4">
      <w:pPr>
        <w:pStyle w:val="Heading2"/>
        <w:ind w:firstLine="0"/>
        <w:rPr>
          <w:rFonts w:ascii="Times New Roman" w:hAnsi="Times New Roman" w:cs="Times New Roman"/>
        </w:rPr>
      </w:pPr>
      <w:bookmarkStart w:id="10" w:name="_Toc30416191"/>
      <w:r w:rsidRPr="00753CCF">
        <w:rPr>
          <w:rFonts w:ascii="Times New Roman" w:hAnsi="Times New Roman" w:cs="Times New Roman"/>
        </w:rPr>
        <w:lastRenderedPageBreak/>
        <w:t>Conclusion</w:t>
      </w:r>
      <w:bookmarkEnd w:id="10"/>
    </w:p>
    <w:p w14:paraId="3E815EFB" w14:textId="04258C9E" w:rsidR="00D424CC" w:rsidRPr="00753CCF" w:rsidRDefault="00D424CC" w:rsidP="00D424CC"/>
    <w:p w14:paraId="3360BB8D" w14:textId="07D235B2" w:rsidR="00FF060F" w:rsidRDefault="00AB4D8E" w:rsidP="00FF060F">
      <w:r>
        <w:t xml:space="preserve">In summary, </w:t>
      </w:r>
      <w:r w:rsidR="00FF060F">
        <w:t>with the rapid growth of the Internet, information system has been the main preference of organizations to cut cost and increase revenue.</w:t>
      </w:r>
      <w:r w:rsidR="00975039">
        <w:t xml:space="preserve"> Particularly in decision support system, </w:t>
      </w:r>
      <w:r w:rsidR="00DB3A68">
        <w:t>every leader in organization can obtain rational, measurable and scientific data</w:t>
      </w:r>
      <w:r w:rsidR="00E5188B">
        <w:t xml:space="preserve"> to help them in making a decision.</w:t>
      </w:r>
    </w:p>
    <w:p w14:paraId="0D120839" w14:textId="35082613" w:rsidR="00E5188B" w:rsidRDefault="008A51D4" w:rsidP="00FF060F">
      <w:r>
        <w:t>Decision support system offer few potential advantages that come with some drawbacks. While most of them are related to the probability of having low quality of data as input, there exists some ways in which the system can be improved to meet the user expectations and requirements.</w:t>
      </w:r>
      <w:r w:rsidR="00D700B1">
        <w:t xml:space="preserve"> Depending on each organization, this information system can be updated and adjusted accordingly.</w:t>
      </w:r>
    </w:p>
    <w:p w14:paraId="2F903D2D" w14:textId="63369EFB" w:rsidR="00D424CC" w:rsidRPr="00753CCF" w:rsidRDefault="00D424CC" w:rsidP="00D424CC"/>
    <w:p w14:paraId="2F3F6050" w14:textId="2D5EACCA" w:rsidR="00D424CC" w:rsidRPr="00753CCF" w:rsidRDefault="00D424CC" w:rsidP="00D424CC"/>
    <w:p w14:paraId="24177F0D" w14:textId="3471DC02" w:rsidR="00D424CC" w:rsidRPr="00753CCF" w:rsidRDefault="00D424CC" w:rsidP="00D424CC"/>
    <w:p w14:paraId="0F11FABE" w14:textId="72F0249E" w:rsidR="00D424CC" w:rsidRPr="00753CCF" w:rsidRDefault="00D424CC" w:rsidP="00D424CC"/>
    <w:p w14:paraId="01B9BC5C" w14:textId="4D7BCBBF" w:rsidR="00A002DB" w:rsidRPr="00753CCF" w:rsidRDefault="00A002DB" w:rsidP="00D424CC"/>
    <w:p w14:paraId="21442C51" w14:textId="4F64E64F" w:rsidR="00A002DB" w:rsidRPr="00753CCF" w:rsidRDefault="00A002DB" w:rsidP="00D424CC"/>
    <w:p w14:paraId="6CE43818" w14:textId="0A48D0EE" w:rsidR="00A002DB" w:rsidRPr="00753CCF" w:rsidRDefault="00A002DB" w:rsidP="00D424CC"/>
    <w:p w14:paraId="2683F6A1" w14:textId="2F9952DC" w:rsidR="00A002DB" w:rsidRPr="00753CCF" w:rsidRDefault="00A002DB" w:rsidP="00D424CC"/>
    <w:p w14:paraId="280C89A1" w14:textId="0408B8D0" w:rsidR="00A002DB" w:rsidRPr="00753CCF" w:rsidRDefault="00A002DB" w:rsidP="00D424CC"/>
    <w:p w14:paraId="5DA6B670" w14:textId="5FB1CD56" w:rsidR="00A002DB" w:rsidRPr="00753CCF" w:rsidRDefault="00A002DB" w:rsidP="00D424CC"/>
    <w:p w14:paraId="431F569A" w14:textId="244A1D2D" w:rsidR="00A002DB" w:rsidRPr="00753CCF" w:rsidRDefault="00A002DB" w:rsidP="00D424CC"/>
    <w:p w14:paraId="4A4E08E9" w14:textId="2EB8AA03" w:rsidR="00A002DB" w:rsidRPr="00753CCF" w:rsidRDefault="00A002DB" w:rsidP="00D424CC"/>
    <w:p w14:paraId="7D5F06FC" w14:textId="5EB443D9" w:rsidR="00A002DB" w:rsidRPr="00753CCF" w:rsidRDefault="00A002DB" w:rsidP="00D424CC"/>
    <w:p w14:paraId="449BD7C3" w14:textId="29B13E51" w:rsidR="00230F3D" w:rsidRPr="00753CCF" w:rsidRDefault="00230F3D" w:rsidP="00D424CC"/>
    <w:p w14:paraId="0FB0612D" w14:textId="7C8CB437" w:rsidR="00230F3D" w:rsidRPr="00753CCF" w:rsidRDefault="00230F3D" w:rsidP="00D424CC"/>
    <w:p w14:paraId="3CEA9D03" w14:textId="0F965FD3" w:rsidR="00230F3D" w:rsidRPr="00753CCF" w:rsidRDefault="00230F3D" w:rsidP="00D424CC"/>
    <w:p w14:paraId="16E6CC11" w14:textId="5A8C74E1" w:rsidR="00230F3D" w:rsidRDefault="00230F3D" w:rsidP="00D424CC"/>
    <w:p w14:paraId="596CB174" w14:textId="2555BA87" w:rsidR="00CA5A99" w:rsidRDefault="00CA5A99" w:rsidP="00D424CC"/>
    <w:p w14:paraId="64E18C0E" w14:textId="2083E56D" w:rsidR="00C57570" w:rsidRDefault="00C57570" w:rsidP="00D424CC"/>
    <w:p w14:paraId="7F054D1A" w14:textId="096BDBBB" w:rsidR="00C57570" w:rsidRDefault="00C57570" w:rsidP="00D424CC"/>
    <w:p w14:paraId="09D93D06" w14:textId="6E06C979" w:rsidR="00C57570" w:rsidRDefault="00C57570" w:rsidP="00D424CC"/>
    <w:p w14:paraId="156C0CF0" w14:textId="6D390EE7" w:rsidR="00C57570" w:rsidRDefault="00C57570" w:rsidP="00D424CC"/>
    <w:p w14:paraId="40FDAB34" w14:textId="5E9DCA52" w:rsidR="00C57570" w:rsidRDefault="00C57570" w:rsidP="00D424CC"/>
    <w:p w14:paraId="1E6205FB" w14:textId="6BD0F593" w:rsidR="00E331EF" w:rsidRPr="00753CCF" w:rsidRDefault="00E331EF" w:rsidP="00E331EF">
      <w:pPr>
        <w:pStyle w:val="Heading1"/>
        <w:tabs>
          <w:tab w:val="left" w:pos="5928"/>
        </w:tabs>
        <w:ind w:left="-5"/>
      </w:pPr>
      <w:bookmarkStart w:id="11" w:name="_Toc30416192"/>
      <w:r w:rsidRPr="00753CCF">
        <w:lastRenderedPageBreak/>
        <w:t>References</w:t>
      </w:r>
      <w:bookmarkEnd w:id="11"/>
    </w:p>
    <w:p w14:paraId="097AEFBB" w14:textId="07652032" w:rsidR="00605C08" w:rsidRPr="00605C08" w:rsidRDefault="00605C08" w:rsidP="00E331EF">
      <w:pPr>
        <w:spacing w:line="358" w:lineRule="auto"/>
        <w:ind w:firstLine="0"/>
      </w:pPr>
      <w:r w:rsidRPr="00080A30">
        <w:t>Brauner, P</w:t>
      </w:r>
      <w:r>
        <w:t>.,</w:t>
      </w:r>
      <w:r w:rsidRPr="00080A30">
        <w:t xml:space="preserve"> Ziefle, M</w:t>
      </w:r>
      <w:r>
        <w:t xml:space="preserve">., </w:t>
      </w:r>
      <w:r w:rsidRPr="00080A30">
        <w:t>Philipsen, R</w:t>
      </w:r>
      <w:r>
        <w:t xml:space="preserve">., </w:t>
      </w:r>
      <w:r w:rsidRPr="00080A30">
        <w:t xml:space="preserve">Valdez, </w:t>
      </w:r>
      <w:r>
        <w:t>C</w:t>
      </w:r>
      <w:r w:rsidRPr="00080A30">
        <w:t>.</w:t>
      </w:r>
      <w:r>
        <w:t>A.,</w:t>
      </w:r>
      <w:r w:rsidRPr="00080A30">
        <w:t xml:space="preserve"> 2019. What </w:t>
      </w:r>
      <w:r>
        <w:tab/>
      </w:r>
      <w:r w:rsidRPr="00080A30">
        <w:t xml:space="preserve">happens when decision </w:t>
      </w:r>
      <w:r>
        <w:tab/>
      </w:r>
      <w:r w:rsidRPr="00080A30">
        <w:t xml:space="preserve">support systems fail? The importance of usability on </w:t>
      </w:r>
      <w:r>
        <w:tab/>
      </w:r>
      <w:r w:rsidRPr="00080A30">
        <w:t xml:space="preserve">performance in erroneous </w:t>
      </w:r>
      <w:r>
        <w:tab/>
      </w:r>
      <w:r w:rsidRPr="00080A30">
        <w:t xml:space="preserve">systems. Behaviour and Information Technology. </w:t>
      </w:r>
      <w:r>
        <w:t xml:space="preserve">Available at: </w:t>
      </w:r>
      <w:r>
        <w:tab/>
      </w:r>
      <w:r w:rsidRPr="009E706D">
        <w:t>https://www.researchgate.net/publication/331385435_What_happens_when_decision</w:t>
      </w:r>
      <w:r>
        <w:tab/>
      </w:r>
      <w:r w:rsidRPr="009E706D">
        <w:t>_support_systems_fail_The_importance_of_usability_on_performance_in_erroneous</w:t>
      </w:r>
      <w:r>
        <w:tab/>
      </w:r>
      <w:r w:rsidRPr="009E706D">
        <w:t>_systems</w:t>
      </w:r>
      <w:r>
        <w:t xml:space="preserve"> [Accessed January 20, 2020]</w:t>
      </w:r>
    </w:p>
    <w:p w14:paraId="3A417643" w14:textId="4346AD80" w:rsidR="00EE00F6" w:rsidRDefault="00EE00F6" w:rsidP="00E331EF">
      <w:pPr>
        <w:spacing w:line="358" w:lineRule="auto"/>
        <w:ind w:firstLine="0"/>
        <w:rPr>
          <w:color w:val="333333"/>
          <w:shd w:val="clear" w:color="auto" w:fill="FFFFFF"/>
        </w:rPr>
      </w:pPr>
      <w:r>
        <w:rPr>
          <w:color w:val="333333"/>
          <w:shd w:val="clear" w:color="auto" w:fill="FFFFFF"/>
        </w:rPr>
        <w:t>Burt, A., 2019. Can Facebook Ever Be Fixed? </w:t>
      </w:r>
      <w:r>
        <w:rPr>
          <w:i/>
          <w:iCs/>
          <w:color w:val="333333"/>
        </w:rPr>
        <w:t>Harvard Business Review</w:t>
      </w:r>
      <w:r>
        <w:rPr>
          <w:color w:val="333333"/>
          <w:shd w:val="clear" w:color="auto" w:fill="FFFFFF"/>
        </w:rPr>
        <w:t xml:space="preserve">. Available at: </w:t>
      </w:r>
      <w:r>
        <w:rPr>
          <w:color w:val="333333"/>
          <w:shd w:val="clear" w:color="auto" w:fill="FFFFFF"/>
        </w:rPr>
        <w:tab/>
        <w:t>https://hbr.org/2019/04/can-facebook-ever-be-fixed [Accessed January 18, 2020].</w:t>
      </w:r>
    </w:p>
    <w:p w14:paraId="467DCEF3" w14:textId="471B73B5" w:rsidR="00B312BB" w:rsidRDefault="00B312BB" w:rsidP="00E331EF">
      <w:pPr>
        <w:spacing w:line="358" w:lineRule="auto"/>
        <w:ind w:firstLine="0"/>
        <w:rPr>
          <w:color w:val="333333"/>
          <w:shd w:val="clear" w:color="auto" w:fill="FFFFFF"/>
        </w:rPr>
      </w:pPr>
      <w:r>
        <w:rPr>
          <w:color w:val="333333"/>
          <w:shd w:val="clear" w:color="auto" w:fill="FFFFFF"/>
        </w:rPr>
        <w:t xml:space="preserve">Castillo, M., 2018. The six ways Facebook plans to prevent another Cambridge Analytica </w:t>
      </w:r>
      <w:r>
        <w:rPr>
          <w:color w:val="333333"/>
          <w:shd w:val="clear" w:color="auto" w:fill="FFFFFF"/>
        </w:rPr>
        <w:tab/>
        <w:t>incident. </w:t>
      </w:r>
      <w:r>
        <w:rPr>
          <w:i/>
          <w:iCs/>
          <w:color w:val="333333"/>
        </w:rPr>
        <w:t>CNBC</w:t>
      </w:r>
      <w:r>
        <w:rPr>
          <w:color w:val="333333"/>
          <w:shd w:val="clear" w:color="auto" w:fill="FFFFFF"/>
        </w:rPr>
        <w:t xml:space="preserve">. Available at: </w:t>
      </w:r>
      <w:r w:rsidRPr="00B312BB">
        <w:rPr>
          <w:color w:val="333333"/>
          <w:shd w:val="clear" w:color="auto" w:fill="FFFFFF"/>
        </w:rPr>
        <w:t>https://www.cnbc.com/2018/03/21/the-six-ways-</w:t>
      </w:r>
      <w:r>
        <w:rPr>
          <w:color w:val="333333"/>
          <w:shd w:val="clear" w:color="auto" w:fill="FFFFFF"/>
        </w:rPr>
        <w:tab/>
        <w:t xml:space="preserve">facebook-plans-to-prevent-another-cambridge-analytica-incident.html [Accessed </w:t>
      </w:r>
      <w:r>
        <w:rPr>
          <w:color w:val="333333"/>
          <w:shd w:val="clear" w:color="auto" w:fill="FFFFFF"/>
        </w:rPr>
        <w:tab/>
        <w:t>January 19, 2020].</w:t>
      </w:r>
    </w:p>
    <w:p w14:paraId="46D2FC11" w14:textId="3E55DE62" w:rsidR="00230F3D" w:rsidRDefault="00230F3D" w:rsidP="00E331EF">
      <w:pPr>
        <w:spacing w:line="358" w:lineRule="auto"/>
        <w:ind w:firstLine="0"/>
        <w:rPr>
          <w:color w:val="333333"/>
          <w:shd w:val="clear" w:color="auto" w:fill="FFFFFF"/>
        </w:rPr>
      </w:pPr>
      <w:r w:rsidRPr="00753CCF">
        <w:rPr>
          <w:color w:val="333333"/>
          <w:shd w:val="clear" w:color="auto" w:fill="FFFFFF"/>
        </w:rPr>
        <w:t>Clement, J., 2019. Number of social media users worldwide 2010-2021. </w:t>
      </w:r>
      <w:r w:rsidRPr="00753CCF">
        <w:rPr>
          <w:i/>
          <w:iCs/>
          <w:color w:val="333333"/>
        </w:rPr>
        <w:t>Statista</w:t>
      </w:r>
      <w:r w:rsidRPr="00753CCF">
        <w:rPr>
          <w:color w:val="333333"/>
          <w:shd w:val="clear" w:color="auto" w:fill="FFFFFF"/>
        </w:rPr>
        <w:t xml:space="preserve">. Available at: </w:t>
      </w:r>
      <w:r w:rsidRPr="00753CCF">
        <w:rPr>
          <w:color w:val="333333"/>
          <w:shd w:val="clear" w:color="auto" w:fill="FFFFFF"/>
        </w:rPr>
        <w:tab/>
        <w:t>https://www.statista.com/statistics/278414/number-of-worldwide-social-network-</w:t>
      </w:r>
      <w:r w:rsidRPr="00753CCF">
        <w:rPr>
          <w:color w:val="333333"/>
          <w:shd w:val="clear" w:color="auto" w:fill="FFFFFF"/>
        </w:rPr>
        <w:tab/>
        <w:t>users/ [Accessed January 17, 2020].</w:t>
      </w:r>
    </w:p>
    <w:p w14:paraId="7F411DE7" w14:textId="21103218" w:rsidR="00BD317D" w:rsidRDefault="00BD317D" w:rsidP="00E331EF">
      <w:pPr>
        <w:spacing w:line="358" w:lineRule="auto"/>
        <w:ind w:firstLine="0"/>
        <w:rPr>
          <w:color w:val="333333"/>
          <w:shd w:val="clear" w:color="auto" w:fill="FFFFFF"/>
        </w:rPr>
      </w:pPr>
      <w:r>
        <w:rPr>
          <w:color w:val="333333"/>
          <w:shd w:val="clear" w:color="auto" w:fill="FFFFFF"/>
        </w:rPr>
        <w:t xml:space="preserve">Conceptdraw.com, n.d. 4 Level pyramid model diagram - Information systems types: 5 Level </w:t>
      </w:r>
      <w:r>
        <w:rPr>
          <w:color w:val="333333"/>
          <w:shd w:val="clear" w:color="auto" w:fill="FFFFFF"/>
        </w:rPr>
        <w:tab/>
        <w:t xml:space="preserve">pyramid model diagram - Information systems types: Pyramid Diagram: Management </w:t>
      </w:r>
      <w:r>
        <w:rPr>
          <w:color w:val="333333"/>
          <w:shd w:val="clear" w:color="auto" w:fill="FFFFFF"/>
        </w:rPr>
        <w:tab/>
        <w:t>Information System. </w:t>
      </w:r>
      <w:r>
        <w:rPr>
          <w:i/>
          <w:iCs/>
          <w:color w:val="333333"/>
        </w:rPr>
        <w:t>https://www.conceptdraw.com</w:t>
      </w:r>
      <w:r>
        <w:rPr>
          <w:color w:val="333333"/>
          <w:shd w:val="clear" w:color="auto" w:fill="FFFFFF"/>
        </w:rPr>
        <w:t xml:space="preserve">. Available at: </w:t>
      </w:r>
      <w:r>
        <w:rPr>
          <w:color w:val="333333"/>
          <w:shd w:val="clear" w:color="auto" w:fill="FFFFFF"/>
        </w:rPr>
        <w:tab/>
        <w:t xml:space="preserve">https://www.conceptdraw.com/examples/management-information-system [Accessed </w:t>
      </w:r>
      <w:r>
        <w:rPr>
          <w:color w:val="333333"/>
          <w:shd w:val="clear" w:color="auto" w:fill="FFFFFF"/>
        </w:rPr>
        <w:tab/>
        <w:t>January 19, 2020].</w:t>
      </w:r>
    </w:p>
    <w:p w14:paraId="055E75C0" w14:textId="17B68561" w:rsidR="00A37757" w:rsidRDefault="00A37757" w:rsidP="00E331EF">
      <w:pPr>
        <w:spacing w:line="358" w:lineRule="auto"/>
        <w:ind w:firstLine="0"/>
        <w:rPr>
          <w:color w:val="333333"/>
          <w:shd w:val="clear" w:color="auto" w:fill="FFFFFF"/>
        </w:rPr>
      </w:pPr>
      <w:r>
        <w:rPr>
          <w:color w:val="333333"/>
          <w:shd w:val="clear" w:color="auto" w:fill="FFFFFF"/>
        </w:rPr>
        <w:t xml:space="preserve">Geurts, M.D., 1994. Data Problems in Decision Support Systems. Brigham Young University. </w:t>
      </w:r>
      <w:r>
        <w:rPr>
          <w:color w:val="333333"/>
          <w:shd w:val="clear" w:color="auto" w:fill="FFFFFF"/>
        </w:rPr>
        <w:tab/>
        <w:t xml:space="preserve">Available at: </w:t>
      </w:r>
      <w:r w:rsidRPr="00A37757">
        <w:t>https://ieeexplore.ieee.org/document/323356</w:t>
      </w:r>
      <w:r>
        <w:t xml:space="preserve"> </w:t>
      </w:r>
      <w:r>
        <w:tab/>
      </w:r>
      <w:r>
        <w:tab/>
      </w:r>
      <w:r>
        <w:tab/>
      </w:r>
      <w:r>
        <w:tab/>
        <w:t>[Accessed January 20, 2020]</w:t>
      </w:r>
    </w:p>
    <w:p w14:paraId="1373EF40" w14:textId="47C2277C" w:rsidR="00745B8D" w:rsidRDefault="00745B8D" w:rsidP="00E331EF">
      <w:pPr>
        <w:spacing w:line="358" w:lineRule="auto"/>
        <w:ind w:firstLine="0"/>
        <w:rPr>
          <w:color w:val="333333"/>
          <w:shd w:val="clear" w:color="auto" w:fill="FFFFFF"/>
        </w:rPr>
      </w:pPr>
      <w:r>
        <w:rPr>
          <w:color w:val="333333"/>
          <w:shd w:val="clear" w:color="auto" w:fill="FFFFFF"/>
        </w:rPr>
        <w:t xml:space="preserve">Gibbs, C., 2018. Instagram is the worst social network for cyber bullying: </w:t>
      </w:r>
      <w:r>
        <w:rPr>
          <w:color w:val="333333"/>
          <w:shd w:val="clear" w:color="auto" w:fill="FFFFFF"/>
        </w:rPr>
        <w:tab/>
        <w:t>study. </w:t>
      </w:r>
      <w:r>
        <w:rPr>
          <w:i/>
          <w:iCs/>
          <w:color w:val="333333"/>
        </w:rPr>
        <w:t>nydailynews.com</w:t>
      </w:r>
      <w:r>
        <w:rPr>
          <w:color w:val="333333"/>
          <w:shd w:val="clear" w:color="auto" w:fill="FFFFFF"/>
        </w:rPr>
        <w:t xml:space="preserve">. Available at: </w:t>
      </w:r>
      <w:r w:rsidRPr="00745B8D">
        <w:rPr>
          <w:color w:val="333333"/>
          <w:shd w:val="clear" w:color="auto" w:fill="FFFFFF"/>
        </w:rPr>
        <w:t>https://www.nydailynews.com/life-</w:t>
      </w:r>
      <w:r>
        <w:rPr>
          <w:color w:val="333333"/>
          <w:shd w:val="clear" w:color="auto" w:fill="FFFFFF"/>
        </w:rPr>
        <w:tab/>
        <w:t xml:space="preserve">style/instagram-worst-social-network-cyber-bullying-study-article-1.3339477 </w:t>
      </w:r>
      <w:r>
        <w:rPr>
          <w:color w:val="333333"/>
          <w:shd w:val="clear" w:color="auto" w:fill="FFFFFF"/>
        </w:rPr>
        <w:tab/>
        <w:t>[Accessed January 18, 2020].</w:t>
      </w:r>
    </w:p>
    <w:p w14:paraId="7E719277" w14:textId="5E2E7BA3" w:rsidR="00746A32" w:rsidRDefault="00746A32" w:rsidP="00E331EF">
      <w:pPr>
        <w:spacing w:line="358" w:lineRule="auto"/>
        <w:ind w:firstLine="0"/>
        <w:rPr>
          <w:color w:val="333333"/>
          <w:shd w:val="clear" w:color="auto" w:fill="FFFFFF"/>
        </w:rPr>
      </w:pPr>
      <w:r>
        <w:rPr>
          <w:color w:val="333333"/>
          <w:shd w:val="clear" w:color="auto" w:fill="FFFFFF"/>
        </w:rPr>
        <w:t xml:space="preserve">Inc.com, </w:t>
      </w:r>
      <w:r w:rsidR="00984A3E">
        <w:rPr>
          <w:color w:val="333333"/>
          <w:shd w:val="clear" w:color="auto" w:fill="FFFFFF"/>
        </w:rPr>
        <w:t xml:space="preserve">n.d. </w:t>
      </w:r>
      <w:r>
        <w:rPr>
          <w:color w:val="333333"/>
          <w:shd w:val="clear" w:color="auto" w:fill="FFFFFF"/>
        </w:rPr>
        <w:t>Decision Support Systems. </w:t>
      </w:r>
      <w:r>
        <w:rPr>
          <w:i/>
          <w:iCs/>
          <w:color w:val="333333"/>
        </w:rPr>
        <w:t>Inc.com</w:t>
      </w:r>
      <w:r>
        <w:rPr>
          <w:color w:val="333333"/>
          <w:shd w:val="clear" w:color="auto" w:fill="FFFFFF"/>
        </w:rPr>
        <w:t xml:space="preserve">. Available at: </w:t>
      </w:r>
      <w:r>
        <w:rPr>
          <w:color w:val="333333"/>
          <w:shd w:val="clear" w:color="auto" w:fill="FFFFFF"/>
        </w:rPr>
        <w:tab/>
      </w:r>
      <w:r>
        <w:rPr>
          <w:color w:val="333333"/>
          <w:shd w:val="clear" w:color="auto" w:fill="FFFFFF"/>
        </w:rPr>
        <w:tab/>
      </w:r>
      <w:r w:rsidRPr="00A5566A">
        <w:rPr>
          <w:color w:val="333333"/>
          <w:shd w:val="clear" w:color="auto" w:fill="FFFFFF"/>
        </w:rPr>
        <w:t>https://www.inc.com/encyclopedia/decision-support-systems_pagen_2.html</w:t>
      </w:r>
      <w:r>
        <w:rPr>
          <w:color w:val="333333"/>
          <w:shd w:val="clear" w:color="auto" w:fill="FFFFFF"/>
        </w:rPr>
        <w:t xml:space="preserve"> </w:t>
      </w:r>
      <w:r>
        <w:rPr>
          <w:color w:val="333333"/>
          <w:shd w:val="clear" w:color="auto" w:fill="FFFFFF"/>
        </w:rPr>
        <w:tab/>
        <w:t>[Accessed January 19, 2020].</w:t>
      </w:r>
      <w:r>
        <w:rPr>
          <w:color w:val="333333"/>
          <w:shd w:val="clear" w:color="auto" w:fill="FFFFFF"/>
        </w:rPr>
        <w:tab/>
      </w:r>
    </w:p>
    <w:p w14:paraId="354D869C" w14:textId="3DDD4065" w:rsidR="00B9699B" w:rsidRDefault="00B9699B" w:rsidP="00E331EF">
      <w:pPr>
        <w:spacing w:line="358" w:lineRule="auto"/>
        <w:ind w:firstLine="0"/>
      </w:pPr>
      <w:r>
        <w:rPr>
          <w:color w:val="333333"/>
          <w:shd w:val="clear" w:color="auto" w:fill="FFFFFF"/>
        </w:rPr>
        <w:lastRenderedPageBreak/>
        <w:t xml:space="preserve">Irshad, S. and Soomro, R.T., 2018. Identity Theft and Social Media. </w:t>
      </w:r>
      <w:r w:rsidRPr="00B9699B">
        <w:rPr>
          <w:i/>
          <w:iCs/>
          <w:color w:val="333333"/>
          <w:shd w:val="clear" w:color="auto" w:fill="FFFFFF"/>
        </w:rPr>
        <w:t>Research Gate</w:t>
      </w:r>
      <w:r>
        <w:rPr>
          <w:i/>
          <w:iCs/>
          <w:color w:val="333333"/>
          <w:shd w:val="clear" w:color="auto" w:fill="FFFFFF"/>
        </w:rPr>
        <w:t xml:space="preserve">. </w:t>
      </w:r>
      <w:r w:rsidRPr="00B9699B">
        <w:rPr>
          <w:color w:val="333333"/>
          <w:shd w:val="clear" w:color="auto" w:fill="FFFFFF"/>
        </w:rPr>
        <w:t xml:space="preserve">Available </w:t>
      </w:r>
      <w:r w:rsidR="001E62C4">
        <w:rPr>
          <w:color w:val="333333"/>
          <w:shd w:val="clear" w:color="auto" w:fill="FFFFFF"/>
        </w:rPr>
        <w:tab/>
      </w:r>
      <w:r w:rsidRPr="00B9699B">
        <w:rPr>
          <w:color w:val="333333"/>
          <w:shd w:val="clear" w:color="auto" w:fill="FFFFFF"/>
        </w:rPr>
        <w:t>at:</w:t>
      </w:r>
      <w:r w:rsidR="001E62C4">
        <w:rPr>
          <w:color w:val="333333"/>
          <w:shd w:val="clear" w:color="auto" w:fill="FFFFFF"/>
        </w:rPr>
        <w:t xml:space="preserve"> </w:t>
      </w:r>
      <w:r w:rsidR="001E62C4" w:rsidRPr="001E62C4">
        <w:t>https://www.researchgate.net/publication/323185128_Identity_Theft_and_Social</w:t>
      </w:r>
      <w:r w:rsidR="001E62C4">
        <w:t xml:space="preserve"> </w:t>
      </w:r>
      <w:r w:rsidR="001E62C4">
        <w:tab/>
      </w:r>
      <w:r w:rsidR="001E62C4" w:rsidRPr="001E62C4">
        <w:t>_Media</w:t>
      </w:r>
      <w:r>
        <w:t xml:space="preserve"> [Accessed January 19, 2020]</w:t>
      </w:r>
    </w:p>
    <w:p w14:paraId="4A6A09F4" w14:textId="5B5ED466" w:rsidR="00E331EF" w:rsidRDefault="00E331EF" w:rsidP="00E331EF">
      <w:pPr>
        <w:spacing w:line="358" w:lineRule="auto"/>
        <w:ind w:firstLine="0"/>
        <w:rPr>
          <w:color w:val="333333"/>
          <w:shd w:val="clear" w:color="auto" w:fill="FFFFFF"/>
        </w:rPr>
      </w:pPr>
      <w:r w:rsidRPr="00753CCF">
        <w:rPr>
          <w:color w:val="333333"/>
          <w:shd w:val="clear" w:color="auto" w:fill="FFFFFF"/>
        </w:rPr>
        <w:t>Kenton, W., 2019. Understanding Social Networking. </w:t>
      </w:r>
      <w:r w:rsidRPr="00753CCF">
        <w:rPr>
          <w:i/>
          <w:iCs/>
          <w:color w:val="333333"/>
        </w:rPr>
        <w:t>Investopedia</w:t>
      </w:r>
      <w:r w:rsidRPr="00753CCF">
        <w:rPr>
          <w:color w:val="333333"/>
          <w:shd w:val="clear" w:color="auto" w:fill="FFFFFF"/>
        </w:rPr>
        <w:t xml:space="preserve">. Available at: </w:t>
      </w:r>
      <w:r w:rsidR="0045366D" w:rsidRPr="00753CCF">
        <w:rPr>
          <w:color w:val="333333"/>
          <w:shd w:val="clear" w:color="auto" w:fill="FFFFFF"/>
        </w:rPr>
        <w:tab/>
        <w:t>https://www.investopedia.com/terms/s/social-networking.asp</w:t>
      </w:r>
      <w:r w:rsidRPr="00753CCF">
        <w:rPr>
          <w:color w:val="333333"/>
          <w:shd w:val="clear" w:color="auto" w:fill="FFFFFF"/>
        </w:rPr>
        <w:t xml:space="preserve"> </w:t>
      </w:r>
      <w:r w:rsidR="0045366D" w:rsidRPr="00753CCF">
        <w:rPr>
          <w:color w:val="333333"/>
          <w:shd w:val="clear" w:color="auto" w:fill="FFFFFF"/>
        </w:rPr>
        <w:tab/>
      </w:r>
      <w:r w:rsidR="0045366D" w:rsidRPr="00753CCF">
        <w:rPr>
          <w:color w:val="333333"/>
          <w:shd w:val="clear" w:color="auto" w:fill="FFFFFF"/>
        </w:rPr>
        <w:tab/>
      </w:r>
      <w:r w:rsidR="0045366D" w:rsidRPr="00753CCF">
        <w:rPr>
          <w:color w:val="333333"/>
          <w:shd w:val="clear" w:color="auto" w:fill="FFFFFF"/>
        </w:rPr>
        <w:tab/>
      </w:r>
      <w:r w:rsidRPr="00753CCF">
        <w:rPr>
          <w:color w:val="333333"/>
          <w:shd w:val="clear" w:color="auto" w:fill="FFFFFF"/>
        </w:rPr>
        <w:t>[Accessed January 14, 2020].</w:t>
      </w:r>
    </w:p>
    <w:p w14:paraId="60072C10" w14:textId="77D0F189" w:rsidR="00025B9A" w:rsidRDefault="00025B9A" w:rsidP="00E331EF">
      <w:pPr>
        <w:spacing w:line="358" w:lineRule="auto"/>
        <w:ind w:firstLine="0"/>
        <w:rPr>
          <w:color w:val="333333"/>
          <w:shd w:val="clear" w:color="auto" w:fill="FFFFFF"/>
        </w:rPr>
      </w:pPr>
      <w:r>
        <w:rPr>
          <w:color w:val="333333"/>
          <w:shd w:val="clear" w:color="auto" w:fill="FFFFFF"/>
        </w:rPr>
        <w:t xml:space="preserve">Levy, N., 2019. LinkedIn blocked 21.6M fake accounts in first half of year, as scrutiny of social </w:t>
      </w:r>
      <w:r>
        <w:rPr>
          <w:color w:val="333333"/>
          <w:shd w:val="clear" w:color="auto" w:fill="FFFFFF"/>
        </w:rPr>
        <w:tab/>
        <w:t>media giants grows. </w:t>
      </w:r>
      <w:r>
        <w:rPr>
          <w:i/>
          <w:iCs/>
          <w:color w:val="333333"/>
        </w:rPr>
        <w:t>GeekWire</w:t>
      </w:r>
      <w:r>
        <w:rPr>
          <w:color w:val="333333"/>
          <w:shd w:val="clear" w:color="auto" w:fill="FFFFFF"/>
        </w:rPr>
        <w:t xml:space="preserve">. Available at: </w:t>
      </w:r>
      <w:r>
        <w:rPr>
          <w:color w:val="333333"/>
          <w:shd w:val="clear" w:color="auto" w:fill="FFFFFF"/>
        </w:rPr>
        <w:tab/>
      </w:r>
      <w:r w:rsidRPr="00025B9A">
        <w:rPr>
          <w:color w:val="333333"/>
          <w:shd w:val="clear" w:color="auto" w:fill="FFFFFF"/>
        </w:rPr>
        <w:t>https://www.geekwire.com/2019/linkedin-blocked-21-6m-fake-accounts-first-half-</w:t>
      </w:r>
      <w:r>
        <w:rPr>
          <w:color w:val="333333"/>
          <w:shd w:val="clear" w:color="auto" w:fill="FFFFFF"/>
        </w:rPr>
        <w:tab/>
        <w:t>year-scrutiny-social-media-giants-grows/ [Accessed January 18, 2020].</w:t>
      </w:r>
    </w:p>
    <w:p w14:paraId="444FE63E" w14:textId="404B6A01" w:rsidR="00AF1665" w:rsidRDefault="00AF1665" w:rsidP="00E331EF">
      <w:pPr>
        <w:spacing w:line="358" w:lineRule="auto"/>
        <w:ind w:firstLine="0"/>
        <w:rPr>
          <w:color w:val="333333"/>
          <w:shd w:val="clear" w:color="auto" w:fill="FFFFFF"/>
        </w:rPr>
      </w:pPr>
      <w:r>
        <w:rPr>
          <w:color w:val="333333"/>
          <w:shd w:val="clear" w:color="auto" w:fill="FFFFFF"/>
        </w:rPr>
        <w:t xml:space="preserve">Lewis, K., 2019. How Social Media Networks Facilitate Identity Theft and </w:t>
      </w:r>
      <w:r>
        <w:rPr>
          <w:color w:val="333333"/>
          <w:shd w:val="clear" w:color="auto" w:fill="FFFFFF"/>
        </w:rPr>
        <w:tab/>
        <w:t>Fraud. </w:t>
      </w:r>
      <w:r>
        <w:rPr>
          <w:i/>
          <w:iCs/>
          <w:color w:val="333333"/>
        </w:rPr>
        <w:t>entrepreneurs</w:t>
      </w:r>
      <w:r>
        <w:rPr>
          <w:color w:val="333333"/>
          <w:shd w:val="clear" w:color="auto" w:fill="FFFFFF"/>
        </w:rPr>
        <w:t xml:space="preserve">. Available at: </w:t>
      </w:r>
      <w:r w:rsidRPr="00AF1665">
        <w:rPr>
          <w:color w:val="333333"/>
          <w:shd w:val="clear" w:color="auto" w:fill="FFFFFF"/>
        </w:rPr>
        <w:t>https://www.eonetwork.org/octane-</w:t>
      </w:r>
      <w:r w:rsidRPr="00AF1665">
        <w:rPr>
          <w:color w:val="333333"/>
          <w:shd w:val="clear" w:color="auto" w:fill="FFFFFF"/>
        </w:rPr>
        <w:tab/>
        <w:t>magazine/special-</w:t>
      </w:r>
      <w:r>
        <w:rPr>
          <w:color w:val="333333"/>
          <w:shd w:val="clear" w:color="auto" w:fill="FFFFFF"/>
        </w:rPr>
        <w:tab/>
        <w:t xml:space="preserve">features/social-media-networks-facilitate-identity-theft-fraud </w:t>
      </w:r>
      <w:r>
        <w:rPr>
          <w:color w:val="333333"/>
          <w:shd w:val="clear" w:color="auto" w:fill="FFFFFF"/>
        </w:rPr>
        <w:tab/>
        <w:t>[Accessed January 19, 2020].</w:t>
      </w:r>
      <w:r>
        <w:rPr>
          <w:color w:val="333333"/>
          <w:shd w:val="clear" w:color="auto" w:fill="FFFFFF"/>
        </w:rPr>
        <w:tab/>
      </w:r>
    </w:p>
    <w:p w14:paraId="282E8700" w14:textId="77B031EA" w:rsidR="00C57741" w:rsidRDefault="00C57741" w:rsidP="00E331EF">
      <w:pPr>
        <w:spacing w:line="358" w:lineRule="auto"/>
        <w:ind w:firstLine="0"/>
        <w:rPr>
          <w:color w:val="333333"/>
          <w:shd w:val="clear" w:color="auto" w:fill="FFFFFF"/>
        </w:rPr>
      </w:pPr>
      <w:r>
        <w:rPr>
          <w:color w:val="333333"/>
          <w:shd w:val="clear" w:color="auto" w:fill="FFFFFF"/>
        </w:rPr>
        <w:t>Logic, R., 2019. Five Decision Support System Examples You Need to Know. </w:t>
      </w:r>
      <w:r>
        <w:rPr>
          <w:i/>
          <w:iCs/>
          <w:color w:val="333333"/>
        </w:rPr>
        <w:t xml:space="preserve">River Logic </w:t>
      </w:r>
      <w:r>
        <w:rPr>
          <w:i/>
          <w:iCs/>
          <w:color w:val="333333"/>
        </w:rPr>
        <w:tab/>
        <w:t>Blog</w:t>
      </w:r>
      <w:r>
        <w:rPr>
          <w:color w:val="333333"/>
          <w:shd w:val="clear" w:color="auto" w:fill="FFFFFF"/>
        </w:rPr>
        <w:t xml:space="preserve">. Available at: </w:t>
      </w:r>
      <w:r w:rsidRPr="00C57741">
        <w:rPr>
          <w:color w:val="333333"/>
          <w:shd w:val="clear" w:color="auto" w:fill="FFFFFF"/>
        </w:rPr>
        <w:t>https://blog.riverlogic.com/five-decision-support-system-examples</w:t>
      </w:r>
      <w:r>
        <w:rPr>
          <w:color w:val="333333"/>
          <w:shd w:val="clear" w:color="auto" w:fill="FFFFFF"/>
        </w:rPr>
        <w:t xml:space="preserve"> </w:t>
      </w:r>
      <w:r>
        <w:rPr>
          <w:color w:val="333333"/>
          <w:shd w:val="clear" w:color="auto" w:fill="FFFFFF"/>
        </w:rPr>
        <w:tab/>
        <w:t>[Accessed January 20, 2020].</w:t>
      </w:r>
    </w:p>
    <w:p w14:paraId="244A6631" w14:textId="5ADFAB74" w:rsidR="00840B1A" w:rsidRDefault="00840B1A" w:rsidP="00E331EF">
      <w:pPr>
        <w:spacing w:line="358" w:lineRule="auto"/>
        <w:ind w:firstLine="0"/>
        <w:rPr>
          <w:color w:val="333333"/>
          <w:shd w:val="clear" w:color="auto" w:fill="FFFFFF"/>
        </w:rPr>
      </w:pPr>
      <w:r>
        <w:rPr>
          <w:color w:val="333333"/>
          <w:shd w:val="clear" w:color="auto" w:fill="FFFFFF"/>
        </w:rPr>
        <w:t xml:space="preserve">Matyus, A., 2019. Why Fake Facebook, Twitter, LinkedIn Accounts Will Haunt Us For </w:t>
      </w:r>
      <w:r>
        <w:rPr>
          <w:color w:val="333333"/>
          <w:shd w:val="clear" w:color="auto" w:fill="FFFFFF"/>
        </w:rPr>
        <w:tab/>
        <w:t>Years. </w:t>
      </w:r>
      <w:r>
        <w:rPr>
          <w:i/>
          <w:iCs/>
          <w:color w:val="333333"/>
        </w:rPr>
        <w:t>Digital Trends</w:t>
      </w:r>
      <w:r>
        <w:rPr>
          <w:color w:val="333333"/>
          <w:shd w:val="clear" w:color="auto" w:fill="FFFFFF"/>
        </w:rPr>
        <w:t xml:space="preserve">. Available at: </w:t>
      </w:r>
      <w:r w:rsidRPr="00ED0378">
        <w:rPr>
          <w:color w:val="333333"/>
          <w:shd w:val="clear" w:color="auto" w:fill="FFFFFF"/>
        </w:rPr>
        <w:t>https://www.digitaltrends.com/social-media/why-</w:t>
      </w:r>
      <w:r>
        <w:rPr>
          <w:color w:val="333333"/>
          <w:shd w:val="clear" w:color="auto" w:fill="FFFFFF"/>
        </w:rPr>
        <w:tab/>
        <w:t>fake-social-media-accounts-will-haunt-us/ [Accessed January 18, 2020].</w:t>
      </w:r>
    </w:p>
    <w:p w14:paraId="5662B03C" w14:textId="6AEAF8A5" w:rsidR="00D425AC" w:rsidRDefault="00D425AC" w:rsidP="00E331EF">
      <w:pPr>
        <w:spacing w:line="358" w:lineRule="auto"/>
        <w:ind w:firstLine="0"/>
        <w:rPr>
          <w:color w:val="333333"/>
          <w:shd w:val="clear" w:color="auto" w:fill="FFFFFF"/>
        </w:rPr>
      </w:pPr>
      <w:r>
        <w:rPr>
          <w:color w:val="333333"/>
          <w:shd w:val="clear" w:color="auto" w:fill="FFFFFF"/>
        </w:rPr>
        <w:t>McCall, K., 2019. How to Use Social Media for Fundraising. </w:t>
      </w:r>
      <w:r>
        <w:rPr>
          <w:i/>
          <w:iCs/>
          <w:color w:val="333333"/>
        </w:rPr>
        <w:t>Rival IQ</w:t>
      </w:r>
      <w:r>
        <w:rPr>
          <w:color w:val="333333"/>
          <w:shd w:val="clear" w:color="auto" w:fill="FFFFFF"/>
        </w:rPr>
        <w:t xml:space="preserve">. Available at: </w:t>
      </w:r>
      <w:r>
        <w:rPr>
          <w:color w:val="333333"/>
          <w:shd w:val="clear" w:color="auto" w:fill="FFFFFF"/>
        </w:rPr>
        <w:tab/>
        <w:t>https://www.rivaliq.com/blog/social-fundraising/ [Accessed January 17, 2020].</w:t>
      </w:r>
    </w:p>
    <w:p w14:paraId="5351C45B" w14:textId="61AB0D6F" w:rsidR="00C713D1" w:rsidRDefault="00C713D1" w:rsidP="00E331EF">
      <w:pPr>
        <w:spacing w:line="358" w:lineRule="auto"/>
        <w:ind w:firstLine="0"/>
        <w:rPr>
          <w:color w:val="333333"/>
          <w:shd w:val="clear" w:color="auto" w:fill="FFFFFF"/>
        </w:rPr>
      </w:pPr>
      <w:r>
        <w:rPr>
          <w:color w:val="333333"/>
          <w:shd w:val="clear" w:color="auto" w:fill="FFFFFF"/>
        </w:rPr>
        <w:t xml:space="preserve">Newberry, C., 2019. Influencer Marketing in 2019: How to Work With Social Media </w:t>
      </w:r>
      <w:r>
        <w:rPr>
          <w:color w:val="333333"/>
          <w:shd w:val="clear" w:color="auto" w:fill="FFFFFF"/>
        </w:rPr>
        <w:tab/>
        <w:t>Influencers. </w:t>
      </w:r>
      <w:r>
        <w:rPr>
          <w:i/>
          <w:iCs/>
          <w:color w:val="333333"/>
        </w:rPr>
        <w:t>Hootsuite Social Media Management</w:t>
      </w:r>
      <w:r>
        <w:rPr>
          <w:color w:val="333333"/>
          <w:shd w:val="clear" w:color="auto" w:fill="FFFFFF"/>
        </w:rPr>
        <w:t xml:space="preserve">. Available at: </w:t>
      </w:r>
      <w:r>
        <w:rPr>
          <w:color w:val="333333"/>
          <w:shd w:val="clear" w:color="auto" w:fill="FFFFFF"/>
        </w:rPr>
        <w:tab/>
        <w:t>https://blog.hootsuite.com/influencer-marketing/ [Accessed January 19, 2020].</w:t>
      </w:r>
    </w:p>
    <w:p w14:paraId="7A2F4A24" w14:textId="387F1E63" w:rsidR="00952892" w:rsidRPr="00753CCF" w:rsidRDefault="00952892" w:rsidP="00E331EF">
      <w:pPr>
        <w:spacing w:line="358" w:lineRule="auto"/>
        <w:ind w:firstLine="0"/>
        <w:rPr>
          <w:color w:val="333333"/>
          <w:shd w:val="clear" w:color="auto" w:fill="FFFFFF"/>
        </w:rPr>
      </w:pPr>
      <w:r>
        <w:t xml:space="preserve">Power, D.J., 2018. DSS Theory: What are the advantages and disadvantages of computerized </w:t>
      </w:r>
      <w:r>
        <w:tab/>
        <w:t xml:space="preserve">decision support? Available at: </w:t>
      </w:r>
      <w:r>
        <w:tab/>
      </w:r>
      <w:r w:rsidRPr="0047612D">
        <w:t>https://pdfs.semanticscholar.org/842a/cc3fa24f22d21d6cf628bb15dc6221dd9dba.pdf?</w:t>
      </w:r>
      <w:r w:rsidRPr="0047612D">
        <w:tab/>
        <w:t>_ga=2.133358030.1749028332.1579440740-485223112.1579440740</w:t>
      </w:r>
      <w:r>
        <w:t xml:space="preserve"> [Accessed </w:t>
      </w:r>
      <w:r>
        <w:tab/>
        <w:t>January 19, 2020]</w:t>
      </w:r>
    </w:p>
    <w:p w14:paraId="0656DBFB" w14:textId="2BACEAF5" w:rsidR="0045366D" w:rsidRDefault="0045366D" w:rsidP="00E331EF">
      <w:pPr>
        <w:spacing w:line="358" w:lineRule="auto"/>
        <w:ind w:firstLine="0"/>
        <w:rPr>
          <w:color w:val="333333"/>
          <w:shd w:val="clear" w:color="auto" w:fill="FFFFFF"/>
        </w:rPr>
      </w:pPr>
      <w:r w:rsidRPr="00753CCF">
        <w:rPr>
          <w:color w:val="333333"/>
          <w:shd w:val="clear" w:color="auto" w:fill="FFFFFF"/>
        </w:rPr>
        <w:t>Rouse, M., 2019. What is social network? - Definition from WhatIs.com. </w:t>
      </w:r>
      <w:r w:rsidRPr="00753CCF">
        <w:rPr>
          <w:i/>
          <w:iCs/>
          <w:color w:val="333333"/>
        </w:rPr>
        <w:t>SearchCIO</w:t>
      </w:r>
      <w:r w:rsidRPr="00753CCF">
        <w:rPr>
          <w:color w:val="333333"/>
          <w:shd w:val="clear" w:color="auto" w:fill="FFFFFF"/>
        </w:rPr>
        <w:t xml:space="preserve">. </w:t>
      </w:r>
      <w:r w:rsidRPr="00753CCF">
        <w:rPr>
          <w:color w:val="333333"/>
          <w:shd w:val="clear" w:color="auto" w:fill="FFFFFF"/>
        </w:rPr>
        <w:tab/>
        <w:t xml:space="preserve">Available at: https://searchcio.techtarget.com/definition/social-network </w:t>
      </w:r>
      <w:r w:rsidRPr="00753CCF">
        <w:rPr>
          <w:color w:val="333333"/>
          <w:shd w:val="clear" w:color="auto" w:fill="FFFFFF"/>
        </w:rPr>
        <w:tab/>
      </w:r>
      <w:r w:rsidRPr="00753CCF">
        <w:rPr>
          <w:color w:val="333333"/>
          <w:shd w:val="clear" w:color="auto" w:fill="FFFFFF"/>
        </w:rPr>
        <w:tab/>
        <w:t>[Accessed January 14, 2020].</w:t>
      </w:r>
    </w:p>
    <w:p w14:paraId="23BE7639" w14:textId="03EBC68F" w:rsidR="00317E25" w:rsidRDefault="00317E25" w:rsidP="00E331EF">
      <w:pPr>
        <w:spacing w:line="358" w:lineRule="auto"/>
        <w:ind w:firstLine="0"/>
        <w:rPr>
          <w:color w:val="333333"/>
          <w:shd w:val="clear" w:color="auto" w:fill="FFFFFF"/>
        </w:rPr>
      </w:pPr>
      <w:r>
        <w:rPr>
          <w:color w:val="333333"/>
          <w:shd w:val="clear" w:color="auto" w:fill="FFFFFF"/>
        </w:rPr>
        <w:lastRenderedPageBreak/>
        <w:t>Sylvan, R., 2017. Tangible Benefits of Information Systems. </w:t>
      </w:r>
      <w:r>
        <w:rPr>
          <w:i/>
          <w:iCs/>
          <w:color w:val="333333"/>
        </w:rPr>
        <w:t>Small Business - Chron.com</w:t>
      </w:r>
      <w:r>
        <w:rPr>
          <w:color w:val="333333"/>
          <w:shd w:val="clear" w:color="auto" w:fill="FFFFFF"/>
        </w:rPr>
        <w:t xml:space="preserve">. </w:t>
      </w:r>
      <w:r>
        <w:rPr>
          <w:color w:val="333333"/>
          <w:shd w:val="clear" w:color="auto" w:fill="FFFFFF"/>
        </w:rPr>
        <w:tab/>
        <w:t xml:space="preserve">Available at: </w:t>
      </w:r>
      <w:r w:rsidRPr="00317E25">
        <w:rPr>
          <w:color w:val="333333"/>
          <w:shd w:val="clear" w:color="auto" w:fill="FFFFFF"/>
        </w:rPr>
        <w:t>https://smallbusiness.chron.com/tangible-benefits-information-systems-</w:t>
      </w:r>
      <w:r>
        <w:rPr>
          <w:color w:val="333333"/>
          <w:shd w:val="clear" w:color="auto" w:fill="FFFFFF"/>
        </w:rPr>
        <w:tab/>
        <w:t>50155.html [Accessed January 19, 2020].</w:t>
      </w:r>
    </w:p>
    <w:p w14:paraId="784DC541" w14:textId="1DD9AF80" w:rsidR="003023EA" w:rsidRDefault="003023EA" w:rsidP="00E331EF">
      <w:pPr>
        <w:spacing w:line="358" w:lineRule="auto"/>
        <w:ind w:firstLine="0"/>
        <w:rPr>
          <w:color w:val="333333"/>
          <w:shd w:val="clear" w:color="auto" w:fill="FFFFFF"/>
        </w:rPr>
      </w:pPr>
      <w:r>
        <w:rPr>
          <w:color w:val="333333"/>
          <w:shd w:val="clear" w:color="auto" w:fill="FFFFFF"/>
        </w:rPr>
        <w:t xml:space="preserve">Thatcher, M., 2019. What Are Social Media Influencers and How Do I Find </w:t>
      </w:r>
      <w:r>
        <w:rPr>
          <w:color w:val="333333"/>
          <w:shd w:val="clear" w:color="auto" w:fill="FFFFFF"/>
        </w:rPr>
        <w:tab/>
        <w:t>Them? </w:t>
      </w:r>
      <w:r>
        <w:rPr>
          <w:i/>
          <w:iCs/>
          <w:color w:val="333333"/>
        </w:rPr>
        <w:t>Boostability</w:t>
      </w:r>
      <w:r>
        <w:rPr>
          <w:color w:val="333333"/>
          <w:shd w:val="clear" w:color="auto" w:fill="FFFFFF"/>
        </w:rPr>
        <w:t xml:space="preserve">. Available at: </w:t>
      </w:r>
      <w:r w:rsidRPr="003023EA">
        <w:rPr>
          <w:color w:val="333333"/>
          <w:shd w:val="clear" w:color="auto" w:fill="FFFFFF"/>
        </w:rPr>
        <w:t>https://www.boostability.com/what-are-social-</w:t>
      </w:r>
      <w:r>
        <w:rPr>
          <w:color w:val="333333"/>
          <w:shd w:val="clear" w:color="auto" w:fill="FFFFFF"/>
        </w:rPr>
        <w:tab/>
        <w:t>media-influencers-and-how-do-i-find-them/ [Accessed January 19, 2020].</w:t>
      </w:r>
    </w:p>
    <w:p w14:paraId="35113853" w14:textId="77777777" w:rsidR="00080A30" w:rsidRDefault="008D7A77" w:rsidP="00080A30">
      <w:pPr>
        <w:spacing w:line="358" w:lineRule="auto"/>
        <w:ind w:firstLine="0"/>
      </w:pPr>
      <w:r>
        <w:rPr>
          <w:color w:val="333333"/>
          <w:shd w:val="clear" w:color="auto" w:fill="FFFFFF"/>
        </w:rPr>
        <w:t>Wong, J.C., 2018. Facebook says nearly 50m users compromised in huge security breach. </w:t>
      </w:r>
      <w:r>
        <w:rPr>
          <w:i/>
          <w:iCs/>
          <w:color w:val="333333"/>
        </w:rPr>
        <w:t xml:space="preserve">The </w:t>
      </w:r>
      <w:r>
        <w:rPr>
          <w:i/>
          <w:iCs/>
          <w:color w:val="333333"/>
        </w:rPr>
        <w:tab/>
        <w:t>Guardian</w:t>
      </w:r>
      <w:r>
        <w:rPr>
          <w:color w:val="333333"/>
          <w:shd w:val="clear" w:color="auto" w:fill="FFFFFF"/>
        </w:rPr>
        <w:t xml:space="preserve">. Available at: </w:t>
      </w:r>
      <w:r>
        <w:rPr>
          <w:color w:val="333333"/>
          <w:shd w:val="clear" w:color="auto" w:fill="FFFFFF"/>
        </w:rPr>
        <w:tab/>
      </w:r>
      <w:r w:rsidRPr="008D7A77">
        <w:rPr>
          <w:color w:val="333333"/>
          <w:shd w:val="clear" w:color="auto" w:fill="FFFFFF"/>
        </w:rPr>
        <w:t>https://www.theguardian.com/technology/2018/sep/28/facebook-50-million-user-</w:t>
      </w:r>
      <w:r>
        <w:rPr>
          <w:color w:val="333333"/>
          <w:shd w:val="clear" w:color="auto" w:fill="FFFFFF"/>
        </w:rPr>
        <w:tab/>
        <w:t>accounts-security-berach [Accessed January 18, 2020].</w:t>
      </w:r>
      <w:bookmarkEnd w:id="0"/>
    </w:p>
    <w:sectPr w:rsidR="00080A3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C4BA4" w14:textId="77777777" w:rsidR="00294EE0" w:rsidRDefault="00294EE0" w:rsidP="002236D6">
      <w:pPr>
        <w:spacing w:after="0" w:line="240" w:lineRule="auto"/>
      </w:pPr>
      <w:r>
        <w:separator/>
      </w:r>
    </w:p>
  </w:endnote>
  <w:endnote w:type="continuationSeparator" w:id="0">
    <w:p w14:paraId="466A4926" w14:textId="77777777" w:rsidR="00294EE0" w:rsidRDefault="00294EE0" w:rsidP="00223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22420" w14:textId="77777777" w:rsidR="00294EE0" w:rsidRDefault="00294EE0" w:rsidP="002236D6">
      <w:pPr>
        <w:spacing w:after="0" w:line="240" w:lineRule="auto"/>
      </w:pPr>
      <w:r>
        <w:separator/>
      </w:r>
    </w:p>
  </w:footnote>
  <w:footnote w:type="continuationSeparator" w:id="0">
    <w:p w14:paraId="7E737656" w14:textId="77777777" w:rsidR="00294EE0" w:rsidRDefault="00294EE0" w:rsidP="00223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CC389" w14:textId="32F74ACE" w:rsidR="002236D6" w:rsidRDefault="002236D6">
    <w:pPr>
      <w:pStyle w:val="Header"/>
    </w:pPr>
  </w:p>
  <w:p w14:paraId="1C311759" w14:textId="77777777" w:rsidR="002236D6" w:rsidRDefault="00223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578E5"/>
    <w:multiLevelType w:val="hybridMultilevel"/>
    <w:tmpl w:val="285A7CE2"/>
    <w:lvl w:ilvl="0" w:tplc="76E80604">
      <w:numFmt w:val="bullet"/>
      <w:lvlText w:val="-"/>
      <w:lvlJc w:val="left"/>
      <w:pPr>
        <w:ind w:left="1069" w:hanging="360"/>
      </w:pPr>
      <w:rPr>
        <w:rFonts w:ascii="Times New Roman" w:eastAsia="Times New Roman" w:hAnsi="Times New Roman" w:cs="Times New Roman"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1" w15:restartNumberingAfterBreak="0">
    <w:nsid w:val="49A92C89"/>
    <w:multiLevelType w:val="hybridMultilevel"/>
    <w:tmpl w:val="97EA956E"/>
    <w:lvl w:ilvl="0" w:tplc="6584F5A6">
      <w:numFmt w:val="bullet"/>
      <w:lvlText w:val="-"/>
      <w:lvlJc w:val="left"/>
      <w:pPr>
        <w:ind w:left="360" w:hanging="360"/>
      </w:pPr>
      <w:rPr>
        <w:rFonts w:ascii="Times New Roman" w:eastAsia="Times New Roman"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56BF194B"/>
    <w:multiLevelType w:val="hybridMultilevel"/>
    <w:tmpl w:val="48265BA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5FD35F93"/>
    <w:multiLevelType w:val="hybridMultilevel"/>
    <w:tmpl w:val="48265BA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650F4509"/>
    <w:multiLevelType w:val="hybridMultilevel"/>
    <w:tmpl w:val="E66EB5A0"/>
    <w:lvl w:ilvl="0" w:tplc="12F00952">
      <w:numFmt w:val="bullet"/>
      <w:lvlText w:val="-"/>
      <w:lvlJc w:val="left"/>
      <w:pPr>
        <w:ind w:left="1070" w:hanging="360"/>
      </w:pPr>
      <w:rPr>
        <w:rFonts w:ascii="Times New Roman" w:eastAsia="Times New Roman" w:hAnsi="Times New Roman" w:cs="Times New Roman" w:hint="default"/>
      </w:rPr>
    </w:lvl>
    <w:lvl w:ilvl="1" w:tplc="48090003" w:tentative="1">
      <w:start w:val="1"/>
      <w:numFmt w:val="bullet"/>
      <w:lvlText w:val="o"/>
      <w:lvlJc w:val="left"/>
      <w:pPr>
        <w:ind w:left="1790" w:hanging="360"/>
      </w:pPr>
      <w:rPr>
        <w:rFonts w:ascii="Courier New" w:hAnsi="Courier New" w:cs="Courier New" w:hint="default"/>
      </w:rPr>
    </w:lvl>
    <w:lvl w:ilvl="2" w:tplc="48090005" w:tentative="1">
      <w:start w:val="1"/>
      <w:numFmt w:val="bullet"/>
      <w:lvlText w:val=""/>
      <w:lvlJc w:val="left"/>
      <w:pPr>
        <w:ind w:left="2510" w:hanging="360"/>
      </w:pPr>
      <w:rPr>
        <w:rFonts w:ascii="Wingdings" w:hAnsi="Wingdings" w:hint="default"/>
      </w:rPr>
    </w:lvl>
    <w:lvl w:ilvl="3" w:tplc="48090001" w:tentative="1">
      <w:start w:val="1"/>
      <w:numFmt w:val="bullet"/>
      <w:lvlText w:val=""/>
      <w:lvlJc w:val="left"/>
      <w:pPr>
        <w:ind w:left="3230" w:hanging="360"/>
      </w:pPr>
      <w:rPr>
        <w:rFonts w:ascii="Symbol" w:hAnsi="Symbol" w:hint="default"/>
      </w:rPr>
    </w:lvl>
    <w:lvl w:ilvl="4" w:tplc="48090003" w:tentative="1">
      <w:start w:val="1"/>
      <w:numFmt w:val="bullet"/>
      <w:lvlText w:val="o"/>
      <w:lvlJc w:val="left"/>
      <w:pPr>
        <w:ind w:left="3950" w:hanging="360"/>
      </w:pPr>
      <w:rPr>
        <w:rFonts w:ascii="Courier New" w:hAnsi="Courier New" w:cs="Courier New" w:hint="default"/>
      </w:rPr>
    </w:lvl>
    <w:lvl w:ilvl="5" w:tplc="48090005" w:tentative="1">
      <w:start w:val="1"/>
      <w:numFmt w:val="bullet"/>
      <w:lvlText w:val=""/>
      <w:lvlJc w:val="left"/>
      <w:pPr>
        <w:ind w:left="4670" w:hanging="360"/>
      </w:pPr>
      <w:rPr>
        <w:rFonts w:ascii="Wingdings" w:hAnsi="Wingdings" w:hint="default"/>
      </w:rPr>
    </w:lvl>
    <w:lvl w:ilvl="6" w:tplc="48090001" w:tentative="1">
      <w:start w:val="1"/>
      <w:numFmt w:val="bullet"/>
      <w:lvlText w:val=""/>
      <w:lvlJc w:val="left"/>
      <w:pPr>
        <w:ind w:left="5390" w:hanging="360"/>
      </w:pPr>
      <w:rPr>
        <w:rFonts w:ascii="Symbol" w:hAnsi="Symbol" w:hint="default"/>
      </w:rPr>
    </w:lvl>
    <w:lvl w:ilvl="7" w:tplc="48090003" w:tentative="1">
      <w:start w:val="1"/>
      <w:numFmt w:val="bullet"/>
      <w:lvlText w:val="o"/>
      <w:lvlJc w:val="left"/>
      <w:pPr>
        <w:ind w:left="6110" w:hanging="360"/>
      </w:pPr>
      <w:rPr>
        <w:rFonts w:ascii="Courier New" w:hAnsi="Courier New" w:cs="Courier New" w:hint="default"/>
      </w:rPr>
    </w:lvl>
    <w:lvl w:ilvl="8" w:tplc="48090005" w:tentative="1">
      <w:start w:val="1"/>
      <w:numFmt w:val="bullet"/>
      <w:lvlText w:val=""/>
      <w:lvlJc w:val="left"/>
      <w:pPr>
        <w:ind w:left="6830" w:hanging="360"/>
      </w:pPr>
      <w:rPr>
        <w:rFonts w:ascii="Wingdings" w:hAnsi="Wingdings" w:hint="default"/>
      </w:rPr>
    </w:lvl>
  </w:abstractNum>
  <w:abstractNum w:abstractNumId="5" w15:restartNumberingAfterBreak="0">
    <w:nsid w:val="714B2648"/>
    <w:multiLevelType w:val="hybridMultilevel"/>
    <w:tmpl w:val="48265BA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FF0"/>
    <w:rsid w:val="00002976"/>
    <w:rsid w:val="00006CCD"/>
    <w:rsid w:val="000179C0"/>
    <w:rsid w:val="00025B9A"/>
    <w:rsid w:val="00030D96"/>
    <w:rsid w:val="00033956"/>
    <w:rsid w:val="000354EC"/>
    <w:rsid w:val="00047B88"/>
    <w:rsid w:val="00054529"/>
    <w:rsid w:val="000722E5"/>
    <w:rsid w:val="00077DAC"/>
    <w:rsid w:val="000805EB"/>
    <w:rsid w:val="00080A30"/>
    <w:rsid w:val="00092795"/>
    <w:rsid w:val="00093708"/>
    <w:rsid w:val="000978FA"/>
    <w:rsid w:val="000A6E15"/>
    <w:rsid w:val="000A7054"/>
    <w:rsid w:val="000C246D"/>
    <w:rsid w:val="000D1F77"/>
    <w:rsid w:val="000D3831"/>
    <w:rsid w:val="000D3DD6"/>
    <w:rsid w:val="000E4D95"/>
    <w:rsid w:val="000E4FA5"/>
    <w:rsid w:val="001128E3"/>
    <w:rsid w:val="00113190"/>
    <w:rsid w:val="001155D6"/>
    <w:rsid w:val="001219B7"/>
    <w:rsid w:val="00130391"/>
    <w:rsid w:val="00136462"/>
    <w:rsid w:val="00152D58"/>
    <w:rsid w:val="00160CE4"/>
    <w:rsid w:val="00162957"/>
    <w:rsid w:val="00176385"/>
    <w:rsid w:val="00177DB5"/>
    <w:rsid w:val="00180101"/>
    <w:rsid w:val="00197930"/>
    <w:rsid w:val="001979D0"/>
    <w:rsid w:val="001A3211"/>
    <w:rsid w:val="001B2990"/>
    <w:rsid w:val="001B6CBF"/>
    <w:rsid w:val="001C0DCA"/>
    <w:rsid w:val="001C34DD"/>
    <w:rsid w:val="001C749B"/>
    <w:rsid w:val="001D0D36"/>
    <w:rsid w:val="001D2B92"/>
    <w:rsid w:val="001D7C3C"/>
    <w:rsid w:val="001E62C4"/>
    <w:rsid w:val="001F7F80"/>
    <w:rsid w:val="002233AF"/>
    <w:rsid w:val="002236D6"/>
    <w:rsid w:val="00230F3D"/>
    <w:rsid w:val="00235C37"/>
    <w:rsid w:val="00241D66"/>
    <w:rsid w:val="00243A1F"/>
    <w:rsid w:val="00246AB9"/>
    <w:rsid w:val="002628F9"/>
    <w:rsid w:val="0026367F"/>
    <w:rsid w:val="002639D7"/>
    <w:rsid w:val="00263E91"/>
    <w:rsid w:val="0027092A"/>
    <w:rsid w:val="00272701"/>
    <w:rsid w:val="00274256"/>
    <w:rsid w:val="002746B3"/>
    <w:rsid w:val="0028336E"/>
    <w:rsid w:val="00290385"/>
    <w:rsid w:val="00294EE0"/>
    <w:rsid w:val="002A6E5A"/>
    <w:rsid w:val="002B3C2D"/>
    <w:rsid w:val="002B5169"/>
    <w:rsid w:val="002C283B"/>
    <w:rsid w:val="002C4EA3"/>
    <w:rsid w:val="002C6A60"/>
    <w:rsid w:val="002D0B4D"/>
    <w:rsid w:val="002D46E2"/>
    <w:rsid w:val="002F0829"/>
    <w:rsid w:val="002F2725"/>
    <w:rsid w:val="002F3B3B"/>
    <w:rsid w:val="00300474"/>
    <w:rsid w:val="00300AB5"/>
    <w:rsid w:val="003023EA"/>
    <w:rsid w:val="00317E25"/>
    <w:rsid w:val="0032767E"/>
    <w:rsid w:val="00330069"/>
    <w:rsid w:val="00332093"/>
    <w:rsid w:val="003322D2"/>
    <w:rsid w:val="00344BFB"/>
    <w:rsid w:val="00344D3D"/>
    <w:rsid w:val="0035390B"/>
    <w:rsid w:val="00362BC6"/>
    <w:rsid w:val="00364C69"/>
    <w:rsid w:val="00366914"/>
    <w:rsid w:val="0037188D"/>
    <w:rsid w:val="0037206A"/>
    <w:rsid w:val="003819B3"/>
    <w:rsid w:val="00383D9D"/>
    <w:rsid w:val="00386516"/>
    <w:rsid w:val="00386B61"/>
    <w:rsid w:val="003937FC"/>
    <w:rsid w:val="00396F5C"/>
    <w:rsid w:val="00397FD2"/>
    <w:rsid w:val="003A26AB"/>
    <w:rsid w:val="003A48F0"/>
    <w:rsid w:val="003A5C6E"/>
    <w:rsid w:val="003A7DE3"/>
    <w:rsid w:val="003B0320"/>
    <w:rsid w:val="003C3E89"/>
    <w:rsid w:val="003C644A"/>
    <w:rsid w:val="003E07E3"/>
    <w:rsid w:val="003E0E70"/>
    <w:rsid w:val="003E217D"/>
    <w:rsid w:val="00401B56"/>
    <w:rsid w:val="00424795"/>
    <w:rsid w:val="00430C9B"/>
    <w:rsid w:val="004357EB"/>
    <w:rsid w:val="0044024A"/>
    <w:rsid w:val="004464AB"/>
    <w:rsid w:val="0045366D"/>
    <w:rsid w:val="00454A4E"/>
    <w:rsid w:val="004624EA"/>
    <w:rsid w:val="004675AC"/>
    <w:rsid w:val="0047612D"/>
    <w:rsid w:val="00480B70"/>
    <w:rsid w:val="00481F34"/>
    <w:rsid w:val="004979FA"/>
    <w:rsid w:val="004A06A0"/>
    <w:rsid w:val="004A18ED"/>
    <w:rsid w:val="004A380F"/>
    <w:rsid w:val="004A6405"/>
    <w:rsid w:val="004A7F0A"/>
    <w:rsid w:val="004B025F"/>
    <w:rsid w:val="004B0924"/>
    <w:rsid w:val="004B2D39"/>
    <w:rsid w:val="004B2FA1"/>
    <w:rsid w:val="004B6DEA"/>
    <w:rsid w:val="004C068A"/>
    <w:rsid w:val="004D0CE2"/>
    <w:rsid w:val="004D2611"/>
    <w:rsid w:val="004D354A"/>
    <w:rsid w:val="004D6429"/>
    <w:rsid w:val="004D7CCF"/>
    <w:rsid w:val="004E028B"/>
    <w:rsid w:val="004E0C4C"/>
    <w:rsid w:val="004E2CC7"/>
    <w:rsid w:val="004F049D"/>
    <w:rsid w:val="004F26CA"/>
    <w:rsid w:val="004F4000"/>
    <w:rsid w:val="00502EEE"/>
    <w:rsid w:val="005065C6"/>
    <w:rsid w:val="00506EC6"/>
    <w:rsid w:val="00517DC4"/>
    <w:rsid w:val="005365B2"/>
    <w:rsid w:val="00540B5C"/>
    <w:rsid w:val="00545712"/>
    <w:rsid w:val="0055018F"/>
    <w:rsid w:val="00556013"/>
    <w:rsid w:val="00561F8E"/>
    <w:rsid w:val="00564D58"/>
    <w:rsid w:val="00571CC9"/>
    <w:rsid w:val="00583CB7"/>
    <w:rsid w:val="00587271"/>
    <w:rsid w:val="00587DCA"/>
    <w:rsid w:val="00590B25"/>
    <w:rsid w:val="0059558B"/>
    <w:rsid w:val="0059579D"/>
    <w:rsid w:val="005964F7"/>
    <w:rsid w:val="005A1733"/>
    <w:rsid w:val="005A49CD"/>
    <w:rsid w:val="005C29D7"/>
    <w:rsid w:val="005D1FC3"/>
    <w:rsid w:val="005D245C"/>
    <w:rsid w:val="005D3F17"/>
    <w:rsid w:val="005D674B"/>
    <w:rsid w:val="005E4E94"/>
    <w:rsid w:val="005E5C1B"/>
    <w:rsid w:val="005E6CAC"/>
    <w:rsid w:val="00600E64"/>
    <w:rsid w:val="00602B45"/>
    <w:rsid w:val="00602BEC"/>
    <w:rsid w:val="00603999"/>
    <w:rsid w:val="006049A6"/>
    <w:rsid w:val="00605C08"/>
    <w:rsid w:val="00613AAB"/>
    <w:rsid w:val="006168B4"/>
    <w:rsid w:val="0061709B"/>
    <w:rsid w:val="00622ED5"/>
    <w:rsid w:val="00623D52"/>
    <w:rsid w:val="00643B24"/>
    <w:rsid w:val="006607F3"/>
    <w:rsid w:val="00661474"/>
    <w:rsid w:val="00661CAE"/>
    <w:rsid w:val="00665D16"/>
    <w:rsid w:val="0066707C"/>
    <w:rsid w:val="00675A91"/>
    <w:rsid w:val="00682085"/>
    <w:rsid w:val="00686FEB"/>
    <w:rsid w:val="006A2D53"/>
    <w:rsid w:val="006A3C4A"/>
    <w:rsid w:val="006A55FD"/>
    <w:rsid w:val="006B51C5"/>
    <w:rsid w:val="006C2A1C"/>
    <w:rsid w:val="006D4BE1"/>
    <w:rsid w:val="006E0E8E"/>
    <w:rsid w:val="006E3C0E"/>
    <w:rsid w:val="006F1C72"/>
    <w:rsid w:val="006F6B7B"/>
    <w:rsid w:val="00702FC6"/>
    <w:rsid w:val="00704B22"/>
    <w:rsid w:val="007053A4"/>
    <w:rsid w:val="00716B7A"/>
    <w:rsid w:val="00717E74"/>
    <w:rsid w:val="00736D99"/>
    <w:rsid w:val="007379CA"/>
    <w:rsid w:val="00740C1D"/>
    <w:rsid w:val="00745B8D"/>
    <w:rsid w:val="00746A32"/>
    <w:rsid w:val="007536C5"/>
    <w:rsid w:val="00753CCF"/>
    <w:rsid w:val="00754F4F"/>
    <w:rsid w:val="00754F7B"/>
    <w:rsid w:val="00763F17"/>
    <w:rsid w:val="007676C7"/>
    <w:rsid w:val="00794600"/>
    <w:rsid w:val="007B3C46"/>
    <w:rsid w:val="007C213F"/>
    <w:rsid w:val="007D3667"/>
    <w:rsid w:val="007D7487"/>
    <w:rsid w:val="007E6FB3"/>
    <w:rsid w:val="007F13F4"/>
    <w:rsid w:val="007F4FDF"/>
    <w:rsid w:val="007F7DDD"/>
    <w:rsid w:val="00805529"/>
    <w:rsid w:val="00812B79"/>
    <w:rsid w:val="00813E84"/>
    <w:rsid w:val="008249C4"/>
    <w:rsid w:val="008261C0"/>
    <w:rsid w:val="008322E4"/>
    <w:rsid w:val="00834172"/>
    <w:rsid w:val="00840B1A"/>
    <w:rsid w:val="00850F1E"/>
    <w:rsid w:val="0085437C"/>
    <w:rsid w:val="00857194"/>
    <w:rsid w:val="008608DD"/>
    <w:rsid w:val="00871719"/>
    <w:rsid w:val="00873E1D"/>
    <w:rsid w:val="00875008"/>
    <w:rsid w:val="00875FA5"/>
    <w:rsid w:val="00886E76"/>
    <w:rsid w:val="00891ED9"/>
    <w:rsid w:val="008925D9"/>
    <w:rsid w:val="008973D6"/>
    <w:rsid w:val="00897E6E"/>
    <w:rsid w:val="008A0FC3"/>
    <w:rsid w:val="008A134B"/>
    <w:rsid w:val="008A51D4"/>
    <w:rsid w:val="008B5CA8"/>
    <w:rsid w:val="008C3795"/>
    <w:rsid w:val="008C5A4A"/>
    <w:rsid w:val="008D205F"/>
    <w:rsid w:val="008D5F5F"/>
    <w:rsid w:val="008D6C2E"/>
    <w:rsid w:val="008D7A77"/>
    <w:rsid w:val="008E1389"/>
    <w:rsid w:val="008E727C"/>
    <w:rsid w:val="0092096D"/>
    <w:rsid w:val="0094013C"/>
    <w:rsid w:val="00943FC7"/>
    <w:rsid w:val="00944364"/>
    <w:rsid w:val="00946F67"/>
    <w:rsid w:val="00952892"/>
    <w:rsid w:val="00956826"/>
    <w:rsid w:val="009579FF"/>
    <w:rsid w:val="00970F48"/>
    <w:rsid w:val="00975039"/>
    <w:rsid w:val="0097573D"/>
    <w:rsid w:val="00984A3E"/>
    <w:rsid w:val="00986CE9"/>
    <w:rsid w:val="00991CC5"/>
    <w:rsid w:val="00997587"/>
    <w:rsid w:val="009B6EE1"/>
    <w:rsid w:val="009B7403"/>
    <w:rsid w:val="009C1365"/>
    <w:rsid w:val="009C32D4"/>
    <w:rsid w:val="009D1DAE"/>
    <w:rsid w:val="009E39AB"/>
    <w:rsid w:val="009E4378"/>
    <w:rsid w:val="009E65AE"/>
    <w:rsid w:val="009E706D"/>
    <w:rsid w:val="009F19EF"/>
    <w:rsid w:val="00A002DB"/>
    <w:rsid w:val="00A04FC0"/>
    <w:rsid w:val="00A0512F"/>
    <w:rsid w:val="00A06F0F"/>
    <w:rsid w:val="00A141AA"/>
    <w:rsid w:val="00A2213F"/>
    <w:rsid w:val="00A37757"/>
    <w:rsid w:val="00A416AB"/>
    <w:rsid w:val="00A42E7E"/>
    <w:rsid w:val="00A43923"/>
    <w:rsid w:val="00A444A4"/>
    <w:rsid w:val="00A446CC"/>
    <w:rsid w:val="00A45FF0"/>
    <w:rsid w:val="00A5146C"/>
    <w:rsid w:val="00A51696"/>
    <w:rsid w:val="00A5566A"/>
    <w:rsid w:val="00A60B61"/>
    <w:rsid w:val="00A73316"/>
    <w:rsid w:val="00A75683"/>
    <w:rsid w:val="00A759D5"/>
    <w:rsid w:val="00A81EFE"/>
    <w:rsid w:val="00A83D35"/>
    <w:rsid w:val="00A83F69"/>
    <w:rsid w:val="00A9288D"/>
    <w:rsid w:val="00A9354F"/>
    <w:rsid w:val="00A9703E"/>
    <w:rsid w:val="00A97548"/>
    <w:rsid w:val="00AA0B71"/>
    <w:rsid w:val="00AA3620"/>
    <w:rsid w:val="00AA3F9C"/>
    <w:rsid w:val="00AB2EF4"/>
    <w:rsid w:val="00AB4D8E"/>
    <w:rsid w:val="00AB7EF3"/>
    <w:rsid w:val="00AD0BE2"/>
    <w:rsid w:val="00AD4180"/>
    <w:rsid w:val="00AE0F70"/>
    <w:rsid w:val="00AE6A26"/>
    <w:rsid w:val="00AF1094"/>
    <w:rsid w:val="00AF13E2"/>
    <w:rsid w:val="00AF1665"/>
    <w:rsid w:val="00AF4EA3"/>
    <w:rsid w:val="00AF4F2B"/>
    <w:rsid w:val="00AF66E9"/>
    <w:rsid w:val="00B010EC"/>
    <w:rsid w:val="00B013A7"/>
    <w:rsid w:val="00B033F6"/>
    <w:rsid w:val="00B107C7"/>
    <w:rsid w:val="00B13A85"/>
    <w:rsid w:val="00B20523"/>
    <w:rsid w:val="00B312BB"/>
    <w:rsid w:val="00B37171"/>
    <w:rsid w:val="00B40C4B"/>
    <w:rsid w:val="00B42C6A"/>
    <w:rsid w:val="00B65F44"/>
    <w:rsid w:val="00B660FF"/>
    <w:rsid w:val="00B6633D"/>
    <w:rsid w:val="00B81B4A"/>
    <w:rsid w:val="00B86E18"/>
    <w:rsid w:val="00B90D72"/>
    <w:rsid w:val="00B9473C"/>
    <w:rsid w:val="00B9699B"/>
    <w:rsid w:val="00B96FB1"/>
    <w:rsid w:val="00BA5E14"/>
    <w:rsid w:val="00BA76B7"/>
    <w:rsid w:val="00BB20D3"/>
    <w:rsid w:val="00BC4C0F"/>
    <w:rsid w:val="00BC4CC4"/>
    <w:rsid w:val="00BC508C"/>
    <w:rsid w:val="00BD25E1"/>
    <w:rsid w:val="00BD317D"/>
    <w:rsid w:val="00BD5CC3"/>
    <w:rsid w:val="00C02148"/>
    <w:rsid w:val="00C03ACF"/>
    <w:rsid w:val="00C20B67"/>
    <w:rsid w:val="00C2264E"/>
    <w:rsid w:val="00C22B6F"/>
    <w:rsid w:val="00C252A6"/>
    <w:rsid w:val="00C318B5"/>
    <w:rsid w:val="00C31CFB"/>
    <w:rsid w:val="00C429E7"/>
    <w:rsid w:val="00C47983"/>
    <w:rsid w:val="00C50407"/>
    <w:rsid w:val="00C53660"/>
    <w:rsid w:val="00C54B0A"/>
    <w:rsid w:val="00C556BB"/>
    <w:rsid w:val="00C57570"/>
    <w:rsid w:val="00C57741"/>
    <w:rsid w:val="00C63BC8"/>
    <w:rsid w:val="00C65C69"/>
    <w:rsid w:val="00C713D1"/>
    <w:rsid w:val="00C81801"/>
    <w:rsid w:val="00C82873"/>
    <w:rsid w:val="00C913DC"/>
    <w:rsid w:val="00C91598"/>
    <w:rsid w:val="00C91DBD"/>
    <w:rsid w:val="00C92628"/>
    <w:rsid w:val="00CA5A99"/>
    <w:rsid w:val="00CA7712"/>
    <w:rsid w:val="00CB5F4A"/>
    <w:rsid w:val="00CB73A5"/>
    <w:rsid w:val="00CC1736"/>
    <w:rsid w:val="00CC3883"/>
    <w:rsid w:val="00CC6A3F"/>
    <w:rsid w:val="00CD25EE"/>
    <w:rsid w:val="00CE2A85"/>
    <w:rsid w:val="00CE2AE2"/>
    <w:rsid w:val="00CE3051"/>
    <w:rsid w:val="00CE62E3"/>
    <w:rsid w:val="00CF25E4"/>
    <w:rsid w:val="00CF2A45"/>
    <w:rsid w:val="00CF575B"/>
    <w:rsid w:val="00D0194B"/>
    <w:rsid w:val="00D03B2C"/>
    <w:rsid w:val="00D040B4"/>
    <w:rsid w:val="00D3057B"/>
    <w:rsid w:val="00D31F92"/>
    <w:rsid w:val="00D424CC"/>
    <w:rsid w:val="00D425AC"/>
    <w:rsid w:val="00D5161F"/>
    <w:rsid w:val="00D540F1"/>
    <w:rsid w:val="00D57CB2"/>
    <w:rsid w:val="00D6106B"/>
    <w:rsid w:val="00D62DF9"/>
    <w:rsid w:val="00D66408"/>
    <w:rsid w:val="00D700B1"/>
    <w:rsid w:val="00D71687"/>
    <w:rsid w:val="00D73B49"/>
    <w:rsid w:val="00D8021D"/>
    <w:rsid w:val="00D81AA8"/>
    <w:rsid w:val="00D865E5"/>
    <w:rsid w:val="00D92FCC"/>
    <w:rsid w:val="00D93A19"/>
    <w:rsid w:val="00DA6962"/>
    <w:rsid w:val="00DB3A68"/>
    <w:rsid w:val="00DB6CF3"/>
    <w:rsid w:val="00DC126A"/>
    <w:rsid w:val="00DC4813"/>
    <w:rsid w:val="00DC6BC4"/>
    <w:rsid w:val="00DD170E"/>
    <w:rsid w:val="00DD2DDF"/>
    <w:rsid w:val="00DD5FF4"/>
    <w:rsid w:val="00DE0FCF"/>
    <w:rsid w:val="00DE126C"/>
    <w:rsid w:val="00DE543D"/>
    <w:rsid w:val="00DF655C"/>
    <w:rsid w:val="00E1374E"/>
    <w:rsid w:val="00E160EF"/>
    <w:rsid w:val="00E1727B"/>
    <w:rsid w:val="00E176A7"/>
    <w:rsid w:val="00E207E8"/>
    <w:rsid w:val="00E27180"/>
    <w:rsid w:val="00E331EF"/>
    <w:rsid w:val="00E33935"/>
    <w:rsid w:val="00E362C9"/>
    <w:rsid w:val="00E41169"/>
    <w:rsid w:val="00E45031"/>
    <w:rsid w:val="00E5188B"/>
    <w:rsid w:val="00E57700"/>
    <w:rsid w:val="00E66456"/>
    <w:rsid w:val="00E717D3"/>
    <w:rsid w:val="00E76798"/>
    <w:rsid w:val="00E7766B"/>
    <w:rsid w:val="00E853EF"/>
    <w:rsid w:val="00E907CF"/>
    <w:rsid w:val="00EB5CE3"/>
    <w:rsid w:val="00EC11F4"/>
    <w:rsid w:val="00EC6C4D"/>
    <w:rsid w:val="00ED0378"/>
    <w:rsid w:val="00ED33A2"/>
    <w:rsid w:val="00EE00F6"/>
    <w:rsid w:val="00EE0281"/>
    <w:rsid w:val="00EE0D39"/>
    <w:rsid w:val="00EE23D7"/>
    <w:rsid w:val="00EE33FD"/>
    <w:rsid w:val="00EE5A4E"/>
    <w:rsid w:val="00EF261C"/>
    <w:rsid w:val="00EF4D5B"/>
    <w:rsid w:val="00EF5077"/>
    <w:rsid w:val="00F00EE3"/>
    <w:rsid w:val="00F07A23"/>
    <w:rsid w:val="00F107D6"/>
    <w:rsid w:val="00F145AE"/>
    <w:rsid w:val="00F413C8"/>
    <w:rsid w:val="00F537B6"/>
    <w:rsid w:val="00F570D6"/>
    <w:rsid w:val="00F5729B"/>
    <w:rsid w:val="00F57C8B"/>
    <w:rsid w:val="00F626E4"/>
    <w:rsid w:val="00F64479"/>
    <w:rsid w:val="00F66DF8"/>
    <w:rsid w:val="00F702A4"/>
    <w:rsid w:val="00F71505"/>
    <w:rsid w:val="00F72BD5"/>
    <w:rsid w:val="00F75D3A"/>
    <w:rsid w:val="00F83AC3"/>
    <w:rsid w:val="00F932EF"/>
    <w:rsid w:val="00F93548"/>
    <w:rsid w:val="00F96389"/>
    <w:rsid w:val="00F96A7E"/>
    <w:rsid w:val="00FB0BAD"/>
    <w:rsid w:val="00FB1A36"/>
    <w:rsid w:val="00FC3A14"/>
    <w:rsid w:val="00FC5D44"/>
    <w:rsid w:val="00FD125E"/>
    <w:rsid w:val="00FD3968"/>
    <w:rsid w:val="00FD5D8F"/>
    <w:rsid w:val="00FD745B"/>
    <w:rsid w:val="00FF060F"/>
    <w:rsid w:val="00FF589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71411"/>
  <w15:chartTrackingRefBased/>
  <w15:docId w15:val="{7CE2D8C3-A92D-4AA5-B3A9-FCAB0A39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5FF0"/>
    <w:pPr>
      <w:spacing w:after="3" w:line="357" w:lineRule="auto"/>
      <w:ind w:right="11" w:firstLine="710"/>
      <w:jc w:val="both"/>
    </w:pPr>
    <w:rPr>
      <w:rFonts w:ascii="Times New Roman" w:eastAsia="Times New Roman" w:hAnsi="Times New Roman" w:cs="Times New Roman"/>
      <w:color w:val="000000"/>
      <w:sz w:val="24"/>
      <w:lang w:eastAsia="en-SG"/>
    </w:rPr>
  </w:style>
  <w:style w:type="paragraph" w:styleId="Heading1">
    <w:name w:val="heading 1"/>
    <w:next w:val="Normal"/>
    <w:link w:val="Heading1Char"/>
    <w:uiPriority w:val="9"/>
    <w:qFormat/>
    <w:rsid w:val="00A45FF0"/>
    <w:pPr>
      <w:keepNext/>
      <w:keepLines/>
      <w:spacing w:after="551" w:line="289" w:lineRule="auto"/>
      <w:ind w:left="10" w:hanging="10"/>
      <w:outlineLvl w:val="0"/>
    </w:pPr>
    <w:rPr>
      <w:rFonts w:ascii="Times New Roman" w:eastAsia="Times New Roman" w:hAnsi="Times New Roman" w:cs="Times New Roman"/>
      <w:b/>
      <w:color w:val="000000"/>
      <w:sz w:val="28"/>
      <w:lang w:eastAsia="en-SG"/>
    </w:rPr>
  </w:style>
  <w:style w:type="paragraph" w:styleId="Heading2">
    <w:name w:val="heading 2"/>
    <w:basedOn w:val="Normal"/>
    <w:next w:val="Normal"/>
    <w:link w:val="Heading2Char"/>
    <w:uiPriority w:val="9"/>
    <w:unhideWhenUsed/>
    <w:qFormat/>
    <w:rsid w:val="00AA3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FF0"/>
    <w:rPr>
      <w:rFonts w:ascii="Times New Roman" w:eastAsia="Times New Roman" w:hAnsi="Times New Roman" w:cs="Times New Roman"/>
      <w:b/>
      <w:color w:val="000000"/>
      <w:sz w:val="28"/>
      <w:lang w:eastAsia="en-SG"/>
    </w:rPr>
  </w:style>
  <w:style w:type="paragraph" w:styleId="TOC1">
    <w:name w:val="toc 1"/>
    <w:hidden/>
    <w:uiPriority w:val="39"/>
    <w:rsid w:val="00A45FF0"/>
    <w:pPr>
      <w:spacing w:after="3" w:line="360" w:lineRule="auto"/>
      <w:ind w:left="28" w:right="18" w:hanging="10"/>
      <w:jc w:val="center"/>
    </w:pPr>
    <w:rPr>
      <w:rFonts w:ascii="Calibri" w:eastAsia="Calibri" w:hAnsi="Calibri" w:cs="Calibri"/>
      <w:b/>
      <w:color w:val="000000"/>
      <w:sz w:val="24"/>
      <w:lang w:eastAsia="en-SG"/>
    </w:rPr>
  </w:style>
  <w:style w:type="character" w:styleId="Hyperlink">
    <w:name w:val="Hyperlink"/>
    <w:basedOn w:val="DefaultParagraphFont"/>
    <w:uiPriority w:val="99"/>
    <w:unhideWhenUsed/>
    <w:rsid w:val="00A45FF0"/>
    <w:rPr>
      <w:color w:val="0563C1" w:themeColor="hyperlink"/>
      <w:u w:val="single"/>
    </w:rPr>
  </w:style>
  <w:style w:type="paragraph" w:styleId="TOCHeading">
    <w:name w:val="TOC Heading"/>
    <w:basedOn w:val="Heading1"/>
    <w:next w:val="Normal"/>
    <w:uiPriority w:val="39"/>
    <w:unhideWhenUsed/>
    <w:qFormat/>
    <w:rsid w:val="00A45FF0"/>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A45FF0"/>
    <w:pPr>
      <w:spacing w:after="100"/>
      <w:ind w:left="240"/>
    </w:pPr>
  </w:style>
  <w:style w:type="paragraph" w:styleId="Header">
    <w:name w:val="header"/>
    <w:basedOn w:val="Normal"/>
    <w:link w:val="HeaderChar"/>
    <w:uiPriority w:val="99"/>
    <w:unhideWhenUsed/>
    <w:rsid w:val="002236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6D6"/>
    <w:rPr>
      <w:rFonts w:ascii="Times New Roman" w:eastAsia="Times New Roman" w:hAnsi="Times New Roman" w:cs="Times New Roman"/>
      <w:color w:val="000000"/>
      <w:sz w:val="24"/>
      <w:lang w:eastAsia="en-SG"/>
    </w:rPr>
  </w:style>
  <w:style w:type="paragraph" w:styleId="Footer">
    <w:name w:val="footer"/>
    <w:basedOn w:val="Normal"/>
    <w:link w:val="FooterChar"/>
    <w:uiPriority w:val="99"/>
    <w:unhideWhenUsed/>
    <w:rsid w:val="002236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6D6"/>
    <w:rPr>
      <w:rFonts w:ascii="Times New Roman" w:eastAsia="Times New Roman" w:hAnsi="Times New Roman" w:cs="Times New Roman"/>
      <w:color w:val="000000"/>
      <w:sz w:val="24"/>
      <w:lang w:eastAsia="en-SG"/>
    </w:rPr>
  </w:style>
  <w:style w:type="character" w:customStyle="1" w:styleId="Heading2Char">
    <w:name w:val="Heading 2 Char"/>
    <w:basedOn w:val="DefaultParagraphFont"/>
    <w:link w:val="Heading2"/>
    <w:uiPriority w:val="9"/>
    <w:rsid w:val="00AA3620"/>
    <w:rPr>
      <w:rFonts w:asciiTheme="majorHAnsi" w:eastAsiaTheme="majorEastAsia" w:hAnsiTheme="majorHAnsi" w:cstheme="majorBidi"/>
      <w:color w:val="2F5496" w:themeColor="accent1" w:themeShade="BF"/>
      <w:sz w:val="26"/>
      <w:szCs w:val="26"/>
      <w:lang w:eastAsia="en-SG"/>
    </w:rPr>
  </w:style>
  <w:style w:type="paragraph" w:styleId="ListParagraph">
    <w:name w:val="List Paragraph"/>
    <w:basedOn w:val="Normal"/>
    <w:uiPriority w:val="34"/>
    <w:qFormat/>
    <w:rsid w:val="00623D52"/>
    <w:pPr>
      <w:ind w:left="720"/>
      <w:contextualSpacing/>
    </w:pPr>
  </w:style>
  <w:style w:type="character" w:styleId="UnresolvedMention">
    <w:name w:val="Unresolved Mention"/>
    <w:basedOn w:val="DefaultParagraphFont"/>
    <w:uiPriority w:val="99"/>
    <w:semiHidden/>
    <w:unhideWhenUsed/>
    <w:rsid w:val="00453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D4567-5354-48BD-B766-EEAFEB73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3</Pages>
  <Words>2936</Words>
  <Characters>1673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dy Cen</dc:creator>
  <cp:keywords/>
  <dc:description/>
  <cp:lastModifiedBy>Herdy Cen</cp:lastModifiedBy>
  <cp:revision>487</cp:revision>
  <dcterms:created xsi:type="dcterms:W3CDTF">2019-12-15T06:17:00Z</dcterms:created>
  <dcterms:modified xsi:type="dcterms:W3CDTF">2020-02-03T05:58:00Z</dcterms:modified>
</cp:coreProperties>
</file>